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8F5BB" w14:textId="7597F68F" w:rsidR="00987B5F" w:rsidRPr="0076115D" w:rsidRDefault="00987B5F" w:rsidP="004D3AAF">
      <w:pPr>
        <w:jc w:val="center"/>
        <w:rPr>
          <w:rFonts w:ascii="Arial" w:hAnsi="Arial" w:cs="Arial"/>
          <w:sz w:val="32"/>
          <w:szCs w:val="32"/>
        </w:rPr>
      </w:pPr>
    </w:p>
    <w:p w14:paraId="61DACCAD" w14:textId="3AB9B590" w:rsidR="0076115D" w:rsidRPr="0076115D" w:rsidRDefault="0076115D" w:rsidP="004D3AAF">
      <w:pPr>
        <w:jc w:val="center"/>
        <w:rPr>
          <w:rFonts w:ascii="Arial" w:hAnsi="Arial" w:cs="Arial"/>
          <w:sz w:val="32"/>
          <w:szCs w:val="32"/>
        </w:rPr>
      </w:pPr>
    </w:p>
    <w:p w14:paraId="01772F88" w14:textId="54671C31" w:rsidR="0076115D" w:rsidRPr="0076115D" w:rsidRDefault="0076115D" w:rsidP="004D3AAF">
      <w:pPr>
        <w:jc w:val="center"/>
        <w:rPr>
          <w:rFonts w:ascii="Arial" w:hAnsi="Arial" w:cs="Arial"/>
          <w:sz w:val="32"/>
          <w:szCs w:val="32"/>
        </w:rPr>
      </w:pPr>
    </w:p>
    <w:p w14:paraId="12B16EF4" w14:textId="3BFA3BD7" w:rsidR="0076115D" w:rsidRPr="0076115D" w:rsidRDefault="0076115D" w:rsidP="004D3AAF">
      <w:pPr>
        <w:jc w:val="center"/>
        <w:rPr>
          <w:rFonts w:ascii="Arial" w:hAnsi="Arial" w:cs="Arial"/>
          <w:sz w:val="32"/>
          <w:szCs w:val="32"/>
        </w:rPr>
      </w:pPr>
    </w:p>
    <w:p w14:paraId="50612DE3" w14:textId="3140D858" w:rsidR="0076115D" w:rsidRPr="008A6DD4" w:rsidRDefault="0076115D" w:rsidP="004D3AAF">
      <w:pPr>
        <w:jc w:val="center"/>
        <w:rPr>
          <w:rFonts w:ascii="Arial" w:eastAsiaTheme="majorEastAsia" w:hAnsi="Arial" w:cs="Arial"/>
          <w:b/>
          <w:color w:val="2F5496" w:themeColor="accent1" w:themeShade="BF"/>
          <w:sz w:val="56"/>
          <w:szCs w:val="56"/>
        </w:rPr>
      </w:pPr>
      <w:r w:rsidRPr="008A6DD4">
        <w:rPr>
          <w:rFonts w:ascii="Arial" w:eastAsiaTheme="majorEastAsia" w:hAnsi="Arial" w:cs="Arial"/>
          <w:b/>
          <w:color w:val="2F5496" w:themeColor="accent1" w:themeShade="BF"/>
          <w:sz w:val="56"/>
          <w:szCs w:val="56"/>
        </w:rPr>
        <w:t>Cooperative Research Centres (CRC) Program</w:t>
      </w:r>
    </w:p>
    <w:p w14:paraId="1FB87EE3" w14:textId="03E898EB" w:rsidR="008C0B0E" w:rsidRDefault="008C0B0E" w:rsidP="004D3AAF">
      <w:pPr>
        <w:jc w:val="center"/>
        <w:rPr>
          <w:rFonts w:ascii="Arial" w:eastAsiaTheme="majorEastAsia" w:hAnsi="Arial" w:cs="Arial"/>
          <w:b/>
          <w:color w:val="2F5496" w:themeColor="accent1" w:themeShade="BF"/>
          <w:sz w:val="44"/>
          <w:szCs w:val="44"/>
        </w:rPr>
      </w:pPr>
    </w:p>
    <w:p w14:paraId="0D3F29AB" w14:textId="4DD8F4A2" w:rsidR="008C0B0E" w:rsidRDefault="008C0B0E" w:rsidP="004D3AAF">
      <w:pPr>
        <w:jc w:val="center"/>
        <w:rPr>
          <w:rFonts w:ascii="Arial" w:eastAsiaTheme="majorEastAsia" w:hAnsi="Arial" w:cs="Arial"/>
          <w:b/>
          <w:color w:val="2F5496" w:themeColor="accent1" w:themeShade="BF"/>
          <w:sz w:val="44"/>
          <w:szCs w:val="44"/>
        </w:rPr>
      </w:pPr>
    </w:p>
    <w:p w14:paraId="172DCA76" w14:textId="77777777" w:rsidR="008A6DD4" w:rsidRDefault="008A6DD4" w:rsidP="004D3AAF">
      <w:pPr>
        <w:jc w:val="center"/>
        <w:rPr>
          <w:rFonts w:ascii="Arial" w:eastAsiaTheme="majorEastAsia" w:hAnsi="Arial" w:cs="Arial"/>
          <w:b/>
          <w:color w:val="2F5496" w:themeColor="accent1" w:themeShade="BF"/>
          <w:sz w:val="44"/>
          <w:szCs w:val="44"/>
        </w:rPr>
      </w:pPr>
    </w:p>
    <w:p w14:paraId="490FC24E" w14:textId="7C9DF449" w:rsidR="008C0B0E" w:rsidRDefault="008C0B0E" w:rsidP="004D3AAF">
      <w:pPr>
        <w:jc w:val="center"/>
        <w:rPr>
          <w:rFonts w:ascii="Arial" w:eastAsiaTheme="majorEastAsia" w:hAnsi="Arial" w:cs="Arial"/>
          <w:b/>
          <w:color w:val="2F5496" w:themeColor="accent1" w:themeShade="BF"/>
          <w:sz w:val="44"/>
          <w:szCs w:val="44"/>
        </w:rPr>
      </w:pPr>
    </w:p>
    <w:p w14:paraId="033E5C8A" w14:textId="6EB73F6A" w:rsidR="008C0B0E" w:rsidRPr="008A6DD4" w:rsidRDefault="008C0B0E" w:rsidP="004D3AAF">
      <w:pPr>
        <w:jc w:val="center"/>
        <w:rPr>
          <w:rFonts w:ascii="Arial" w:eastAsiaTheme="majorEastAsia" w:hAnsi="Arial" w:cs="Arial"/>
          <w:b/>
          <w:color w:val="2F5496" w:themeColor="accent1" w:themeShade="BF"/>
          <w:sz w:val="48"/>
          <w:szCs w:val="48"/>
        </w:rPr>
      </w:pPr>
      <w:r w:rsidRPr="008A6DD4">
        <w:rPr>
          <w:rFonts w:ascii="Arial" w:eastAsiaTheme="majorEastAsia" w:hAnsi="Arial" w:cs="Arial"/>
          <w:b/>
          <w:color w:val="2F5496" w:themeColor="accent1" w:themeShade="BF"/>
          <w:sz w:val="48"/>
          <w:szCs w:val="48"/>
        </w:rPr>
        <w:t xml:space="preserve">CRC Grants </w:t>
      </w:r>
      <w:r w:rsidR="00215076" w:rsidRPr="008A6DD4">
        <w:rPr>
          <w:rFonts w:ascii="Arial" w:eastAsiaTheme="majorEastAsia" w:hAnsi="Arial" w:cs="Arial"/>
          <w:b/>
          <w:color w:val="2F5496" w:themeColor="accent1" w:themeShade="BF"/>
          <w:sz w:val="48"/>
          <w:szCs w:val="48"/>
        </w:rPr>
        <w:t>Annual Management Data Questionnaire (MDQ)</w:t>
      </w:r>
      <w:r w:rsidRPr="008A6DD4">
        <w:rPr>
          <w:rFonts w:ascii="Arial" w:eastAsiaTheme="majorEastAsia" w:hAnsi="Arial" w:cs="Arial"/>
          <w:b/>
          <w:color w:val="2F5496" w:themeColor="accent1" w:themeShade="BF"/>
          <w:sz w:val="48"/>
          <w:szCs w:val="48"/>
        </w:rPr>
        <w:t xml:space="preserve"> Reporting Instructions</w:t>
      </w:r>
    </w:p>
    <w:p w14:paraId="5C1824CE" w14:textId="2548D897" w:rsidR="008C0B0E" w:rsidRDefault="008C0B0E" w:rsidP="004D3AAF">
      <w:pPr>
        <w:jc w:val="center"/>
        <w:rPr>
          <w:rFonts w:ascii="Arial" w:eastAsiaTheme="majorEastAsia" w:hAnsi="Arial" w:cs="Arial"/>
          <w:b/>
          <w:color w:val="2F5496" w:themeColor="accent1" w:themeShade="BF"/>
          <w:sz w:val="56"/>
          <w:szCs w:val="56"/>
        </w:rPr>
      </w:pPr>
    </w:p>
    <w:p w14:paraId="76A9E5F4" w14:textId="20DBCDC5" w:rsidR="008C0B0E" w:rsidRPr="008A6DD4" w:rsidRDefault="008C0B0E" w:rsidP="004D3AAF">
      <w:pPr>
        <w:jc w:val="center"/>
        <w:rPr>
          <w:rFonts w:ascii="Arial" w:eastAsiaTheme="majorEastAsia" w:hAnsi="Arial" w:cs="Arial"/>
          <w:b/>
          <w:color w:val="2F5496" w:themeColor="accent1" w:themeShade="BF"/>
          <w:sz w:val="40"/>
          <w:szCs w:val="40"/>
        </w:rPr>
      </w:pPr>
      <w:r w:rsidRPr="008A6DD4">
        <w:rPr>
          <w:rFonts w:ascii="Arial" w:eastAsiaTheme="majorEastAsia" w:hAnsi="Arial" w:cs="Arial"/>
          <w:b/>
          <w:color w:val="2F5496" w:themeColor="accent1" w:themeShade="BF"/>
          <w:sz w:val="40"/>
          <w:szCs w:val="40"/>
        </w:rPr>
        <w:t>202</w:t>
      </w:r>
      <w:r w:rsidR="001245AD" w:rsidRPr="008A6DD4">
        <w:rPr>
          <w:rFonts w:ascii="Arial" w:eastAsiaTheme="majorEastAsia" w:hAnsi="Arial" w:cs="Arial"/>
          <w:b/>
          <w:color w:val="2F5496" w:themeColor="accent1" w:themeShade="BF"/>
          <w:sz w:val="40"/>
          <w:szCs w:val="40"/>
        </w:rPr>
        <w:t>3</w:t>
      </w:r>
    </w:p>
    <w:p w14:paraId="7EE02D38" w14:textId="6F75EC2C" w:rsidR="006434CD" w:rsidRDefault="00F16C4C">
      <w:pPr>
        <w:spacing w:after="160" w:line="259" w:lineRule="auto"/>
        <w:rPr>
          <w:rFonts w:ascii="Arial" w:eastAsiaTheme="majorEastAsia" w:hAnsi="Arial" w:cs="Arial"/>
          <w:b/>
          <w:color w:val="2F5496" w:themeColor="accent1" w:themeShade="BF"/>
          <w:sz w:val="32"/>
          <w:szCs w:val="32"/>
        </w:rPr>
      </w:pPr>
      <w:r>
        <w:rPr>
          <w:rFonts w:ascii="Arial" w:eastAsiaTheme="majorEastAsia" w:hAnsi="Arial" w:cs="Arial"/>
          <w:b/>
          <w:color w:val="2F5496" w:themeColor="accent1" w:themeShade="BF"/>
          <w:sz w:val="32"/>
          <w:szCs w:val="32"/>
        </w:rPr>
        <w:br w:type="page"/>
      </w:r>
    </w:p>
    <w:p w14:paraId="08458E6F" w14:textId="77777777" w:rsidR="00F16C4C" w:rsidRPr="006434CD" w:rsidRDefault="00F16C4C" w:rsidP="006434CD">
      <w:pPr>
        <w:rPr>
          <w:rFonts w:ascii="Arial" w:hAnsi="Arial" w:cs="Arial"/>
          <w:sz w:val="24"/>
          <w:szCs w:val="24"/>
        </w:rPr>
      </w:pPr>
    </w:p>
    <w:sdt>
      <w:sdtPr>
        <w:rPr>
          <w:rFonts w:asciiTheme="minorHAnsi" w:eastAsiaTheme="minorEastAsia" w:hAnsiTheme="minorHAnsi" w:cstheme="minorBidi"/>
          <w:color w:val="auto"/>
          <w:sz w:val="20"/>
          <w:szCs w:val="20"/>
          <w:lang w:val="en-AU"/>
        </w:rPr>
        <w:id w:val="1431314677"/>
        <w:docPartObj>
          <w:docPartGallery w:val="Table of Contents"/>
          <w:docPartUnique/>
        </w:docPartObj>
      </w:sdtPr>
      <w:sdtEndPr>
        <w:rPr>
          <w:b/>
          <w:bCs/>
          <w:noProof/>
        </w:rPr>
      </w:sdtEndPr>
      <w:sdtContent>
        <w:p w14:paraId="344F7913" w14:textId="5E0B7D35" w:rsidR="00826E12" w:rsidRDefault="00826E12" w:rsidP="004D3AAF">
          <w:pPr>
            <w:pStyle w:val="TOCHeading"/>
          </w:pPr>
          <w:r>
            <w:t>Contents</w:t>
          </w:r>
        </w:p>
        <w:p w14:paraId="2FD9E984" w14:textId="1363A48C" w:rsidR="00A65274" w:rsidRPr="00392A76" w:rsidRDefault="00826E12">
          <w:pPr>
            <w:pStyle w:val="TOC2"/>
            <w:tabs>
              <w:tab w:val="right" w:leader="dot" w:pos="9016"/>
            </w:tabs>
            <w:rPr>
              <w:noProof/>
              <w:lang w:eastAsia="en-AU"/>
            </w:rPr>
          </w:pPr>
          <w:r w:rsidRPr="00392A76">
            <w:fldChar w:fldCharType="begin"/>
          </w:r>
          <w:r w:rsidRPr="00392A76">
            <w:instrText xml:space="preserve"> TOC \o "1-3" \h \z \u </w:instrText>
          </w:r>
          <w:r w:rsidRPr="00392A76">
            <w:fldChar w:fldCharType="separate"/>
          </w:r>
          <w:hyperlink w:anchor="_Toc129010928" w:history="1">
            <w:r w:rsidR="00A65274" w:rsidRPr="00392A76">
              <w:rPr>
                <w:rStyle w:val="Hyperlink"/>
                <w:noProof/>
              </w:rPr>
              <w:t>Purpose</w:t>
            </w:r>
            <w:r w:rsidR="00A65274" w:rsidRPr="00392A76">
              <w:rPr>
                <w:noProof/>
                <w:webHidden/>
              </w:rPr>
              <w:tab/>
            </w:r>
            <w:r w:rsidR="00A65274" w:rsidRPr="00392A76">
              <w:rPr>
                <w:noProof/>
                <w:webHidden/>
              </w:rPr>
              <w:fldChar w:fldCharType="begin"/>
            </w:r>
            <w:r w:rsidR="00A65274" w:rsidRPr="00392A76">
              <w:rPr>
                <w:noProof/>
                <w:webHidden/>
              </w:rPr>
              <w:instrText xml:space="preserve"> PAGEREF _Toc129010928 \h </w:instrText>
            </w:r>
            <w:r w:rsidR="00A65274" w:rsidRPr="00392A76">
              <w:rPr>
                <w:noProof/>
                <w:webHidden/>
              </w:rPr>
            </w:r>
            <w:r w:rsidR="00A65274" w:rsidRPr="00392A76">
              <w:rPr>
                <w:noProof/>
                <w:webHidden/>
              </w:rPr>
              <w:fldChar w:fldCharType="separate"/>
            </w:r>
            <w:r w:rsidR="00354017">
              <w:rPr>
                <w:noProof/>
                <w:webHidden/>
              </w:rPr>
              <w:t>3</w:t>
            </w:r>
            <w:r w:rsidR="00A65274" w:rsidRPr="00392A76">
              <w:rPr>
                <w:noProof/>
                <w:webHidden/>
              </w:rPr>
              <w:fldChar w:fldCharType="end"/>
            </w:r>
          </w:hyperlink>
        </w:p>
        <w:p w14:paraId="55E03F4C" w14:textId="76F7C9C9" w:rsidR="00A65274" w:rsidRPr="00392A76" w:rsidRDefault="00354017">
          <w:pPr>
            <w:pStyle w:val="TOC2"/>
            <w:tabs>
              <w:tab w:val="right" w:leader="dot" w:pos="9016"/>
            </w:tabs>
            <w:rPr>
              <w:noProof/>
              <w:lang w:eastAsia="en-AU"/>
            </w:rPr>
          </w:pPr>
          <w:hyperlink w:anchor="_Toc129010929" w:history="1">
            <w:r w:rsidR="00A65274" w:rsidRPr="00392A76">
              <w:rPr>
                <w:rStyle w:val="Hyperlink"/>
                <w:noProof/>
              </w:rPr>
              <w:t>Privacy</w:t>
            </w:r>
            <w:r w:rsidR="00A65274" w:rsidRPr="00392A76">
              <w:rPr>
                <w:noProof/>
                <w:webHidden/>
              </w:rPr>
              <w:tab/>
            </w:r>
            <w:r w:rsidR="00A65274" w:rsidRPr="00392A76">
              <w:rPr>
                <w:noProof/>
                <w:webHidden/>
              </w:rPr>
              <w:fldChar w:fldCharType="begin"/>
            </w:r>
            <w:r w:rsidR="00A65274" w:rsidRPr="00392A76">
              <w:rPr>
                <w:noProof/>
                <w:webHidden/>
              </w:rPr>
              <w:instrText xml:space="preserve"> PAGEREF _Toc129010929 \h </w:instrText>
            </w:r>
            <w:r w:rsidR="00A65274" w:rsidRPr="00392A76">
              <w:rPr>
                <w:noProof/>
                <w:webHidden/>
              </w:rPr>
            </w:r>
            <w:r w:rsidR="00A65274" w:rsidRPr="00392A76">
              <w:rPr>
                <w:noProof/>
                <w:webHidden/>
              </w:rPr>
              <w:fldChar w:fldCharType="separate"/>
            </w:r>
            <w:r>
              <w:rPr>
                <w:noProof/>
                <w:webHidden/>
              </w:rPr>
              <w:t>3</w:t>
            </w:r>
            <w:r w:rsidR="00A65274" w:rsidRPr="00392A76">
              <w:rPr>
                <w:noProof/>
                <w:webHidden/>
              </w:rPr>
              <w:fldChar w:fldCharType="end"/>
            </w:r>
          </w:hyperlink>
        </w:p>
        <w:p w14:paraId="16E9385A" w14:textId="2DC4820B" w:rsidR="00A65274" w:rsidRPr="00392A76" w:rsidRDefault="00354017">
          <w:pPr>
            <w:pStyle w:val="TOC2"/>
            <w:tabs>
              <w:tab w:val="right" w:leader="dot" w:pos="9016"/>
            </w:tabs>
            <w:rPr>
              <w:noProof/>
              <w:lang w:eastAsia="en-AU"/>
            </w:rPr>
          </w:pPr>
          <w:hyperlink w:anchor="_Toc129010930" w:history="1">
            <w:r w:rsidR="00A65274" w:rsidRPr="00392A76">
              <w:rPr>
                <w:rStyle w:val="Hyperlink"/>
                <w:noProof/>
              </w:rPr>
              <w:t>Confidentiality of MDQ data</w:t>
            </w:r>
            <w:r w:rsidR="00A65274" w:rsidRPr="00392A76">
              <w:rPr>
                <w:noProof/>
                <w:webHidden/>
              </w:rPr>
              <w:tab/>
            </w:r>
            <w:r w:rsidR="00A65274" w:rsidRPr="00392A76">
              <w:rPr>
                <w:noProof/>
                <w:webHidden/>
              </w:rPr>
              <w:fldChar w:fldCharType="begin"/>
            </w:r>
            <w:r w:rsidR="00A65274" w:rsidRPr="00392A76">
              <w:rPr>
                <w:noProof/>
                <w:webHidden/>
              </w:rPr>
              <w:instrText xml:space="preserve"> PAGEREF _Toc129010930 \h </w:instrText>
            </w:r>
            <w:r w:rsidR="00A65274" w:rsidRPr="00392A76">
              <w:rPr>
                <w:noProof/>
                <w:webHidden/>
              </w:rPr>
            </w:r>
            <w:r w:rsidR="00A65274" w:rsidRPr="00392A76">
              <w:rPr>
                <w:noProof/>
                <w:webHidden/>
              </w:rPr>
              <w:fldChar w:fldCharType="separate"/>
            </w:r>
            <w:r>
              <w:rPr>
                <w:noProof/>
                <w:webHidden/>
              </w:rPr>
              <w:t>3</w:t>
            </w:r>
            <w:r w:rsidR="00A65274" w:rsidRPr="00392A76">
              <w:rPr>
                <w:noProof/>
                <w:webHidden/>
              </w:rPr>
              <w:fldChar w:fldCharType="end"/>
            </w:r>
          </w:hyperlink>
        </w:p>
        <w:p w14:paraId="0C23A433" w14:textId="164A4708" w:rsidR="00A65274" w:rsidRPr="00392A76" w:rsidRDefault="00354017">
          <w:pPr>
            <w:pStyle w:val="TOC2"/>
            <w:tabs>
              <w:tab w:val="right" w:leader="dot" w:pos="9016"/>
            </w:tabs>
            <w:rPr>
              <w:noProof/>
              <w:lang w:eastAsia="en-AU"/>
            </w:rPr>
          </w:pPr>
          <w:hyperlink w:anchor="_Toc129010931" w:history="1">
            <w:r w:rsidR="00A65274" w:rsidRPr="00392A76">
              <w:rPr>
                <w:rStyle w:val="Hyperlink"/>
                <w:noProof/>
              </w:rPr>
              <w:t>General Instructions</w:t>
            </w:r>
            <w:r w:rsidR="00A65274" w:rsidRPr="00392A76">
              <w:rPr>
                <w:noProof/>
                <w:webHidden/>
              </w:rPr>
              <w:tab/>
            </w:r>
            <w:r w:rsidR="00A65274" w:rsidRPr="00392A76">
              <w:rPr>
                <w:noProof/>
                <w:webHidden/>
              </w:rPr>
              <w:fldChar w:fldCharType="begin"/>
            </w:r>
            <w:r w:rsidR="00A65274" w:rsidRPr="00392A76">
              <w:rPr>
                <w:noProof/>
                <w:webHidden/>
              </w:rPr>
              <w:instrText xml:space="preserve"> PAGEREF _Toc129010931 \h </w:instrText>
            </w:r>
            <w:r w:rsidR="00A65274" w:rsidRPr="00392A76">
              <w:rPr>
                <w:noProof/>
                <w:webHidden/>
              </w:rPr>
            </w:r>
            <w:r w:rsidR="00A65274" w:rsidRPr="00392A76">
              <w:rPr>
                <w:noProof/>
                <w:webHidden/>
              </w:rPr>
              <w:fldChar w:fldCharType="separate"/>
            </w:r>
            <w:r>
              <w:rPr>
                <w:noProof/>
                <w:webHidden/>
              </w:rPr>
              <w:t>3</w:t>
            </w:r>
            <w:r w:rsidR="00A65274" w:rsidRPr="00392A76">
              <w:rPr>
                <w:noProof/>
                <w:webHidden/>
              </w:rPr>
              <w:fldChar w:fldCharType="end"/>
            </w:r>
          </w:hyperlink>
        </w:p>
        <w:p w14:paraId="4E5EE14A" w14:textId="4FC3A5DE" w:rsidR="00A65274" w:rsidRPr="00392A76" w:rsidRDefault="00354017">
          <w:pPr>
            <w:pStyle w:val="TOC2"/>
            <w:tabs>
              <w:tab w:val="right" w:leader="dot" w:pos="9016"/>
            </w:tabs>
            <w:rPr>
              <w:noProof/>
              <w:lang w:eastAsia="en-AU"/>
            </w:rPr>
          </w:pPr>
          <w:hyperlink w:anchor="_Toc129010932" w:history="1">
            <w:r w:rsidR="00A65274" w:rsidRPr="00392A76">
              <w:rPr>
                <w:rStyle w:val="Hyperlink"/>
                <w:noProof/>
              </w:rPr>
              <w:t>Section 1 – Contact Details</w:t>
            </w:r>
            <w:r w:rsidR="00A65274" w:rsidRPr="00392A76">
              <w:rPr>
                <w:noProof/>
                <w:webHidden/>
              </w:rPr>
              <w:tab/>
            </w:r>
            <w:r w:rsidR="00A65274" w:rsidRPr="00392A76">
              <w:rPr>
                <w:noProof/>
                <w:webHidden/>
              </w:rPr>
              <w:fldChar w:fldCharType="begin"/>
            </w:r>
            <w:r w:rsidR="00A65274" w:rsidRPr="00392A76">
              <w:rPr>
                <w:noProof/>
                <w:webHidden/>
              </w:rPr>
              <w:instrText xml:space="preserve"> PAGEREF _Toc129010932 \h </w:instrText>
            </w:r>
            <w:r w:rsidR="00A65274" w:rsidRPr="00392A76">
              <w:rPr>
                <w:noProof/>
                <w:webHidden/>
              </w:rPr>
            </w:r>
            <w:r w:rsidR="00A65274" w:rsidRPr="00392A76">
              <w:rPr>
                <w:noProof/>
                <w:webHidden/>
              </w:rPr>
              <w:fldChar w:fldCharType="separate"/>
            </w:r>
            <w:r>
              <w:rPr>
                <w:noProof/>
                <w:webHidden/>
              </w:rPr>
              <w:t>3</w:t>
            </w:r>
            <w:r w:rsidR="00A65274" w:rsidRPr="00392A76">
              <w:rPr>
                <w:noProof/>
                <w:webHidden/>
              </w:rPr>
              <w:fldChar w:fldCharType="end"/>
            </w:r>
          </w:hyperlink>
        </w:p>
        <w:p w14:paraId="28F5A688" w14:textId="7FCA9FB1" w:rsidR="00A65274" w:rsidRPr="00392A76" w:rsidRDefault="00354017">
          <w:pPr>
            <w:pStyle w:val="TOC2"/>
            <w:tabs>
              <w:tab w:val="right" w:leader="dot" w:pos="9016"/>
            </w:tabs>
            <w:rPr>
              <w:noProof/>
              <w:lang w:eastAsia="en-AU"/>
            </w:rPr>
          </w:pPr>
          <w:hyperlink w:anchor="_Toc129010933" w:history="1">
            <w:r w:rsidR="00A65274" w:rsidRPr="00392A76">
              <w:rPr>
                <w:rStyle w:val="Hyperlink"/>
                <w:noProof/>
              </w:rPr>
              <w:t>Section 2 – Research</w:t>
            </w:r>
            <w:r w:rsidR="00A65274" w:rsidRPr="00392A76">
              <w:rPr>
                <w:noProof/>
                <w:webHidden/>
              </w:rPr>
              <w:tab/>
            </w:r>
            <w:r w:rsidR="00A65274" w:rsidRPr="00392A76">
              <w:rPr>
                <w:noProof/>
                <w:webHidden/>
              </w:rPr>
              <w:fldChar w:fldCharType="begin"/>
            </w:r>
            <w:r w:rsidR="00A65274" w:rsidRPr="00392A76">
              <w:rPr>
                <w:noProof/>
                <w:webHidden/>
              </w:rPr>
              <w:instrText xml:space="preserve"> PAGEREF _Toc129010933 \h </w:instrText>
            </w:r>
            <w:r w:rsidR="00A65274" w:rsidRPr="00392A76">
              <w:rPr>
                <w:noProof/>
                <w:webHidden/>
              </w:rPr>
            </w:r>
            <w:r w:rsidR="00A65274" w:rsidRPr="00392A76">
              <w:rPr>
                <w:noProof/>
                <w:webHidden/>
              </w:rPr>
              <w:fldChar w:fldCharType="separate"/>
            </w:r>
            <w:r>
              <w:rPr>
                <w:noProof/>
                <w:webHidden/>
              </w:rPr>
              <w:t>4</w:t>
            </w:r>
            <w:r w:rsidR="00A65274" w:rsidRPr="00392A76">
              <w:rPr>
                <w:noProof/>
                <w:webHidden/>
              </w:rPr>
              <w:fldChar w:fldCharType="end"/>
            </w:r>
          </w:hyperlink>
        </w:p>
        <w:p w14:paraId="7302704B" w14:textId="62EE21A6" w:rsidR="00A65274" w:rsidRPr="00392A76" w:rsidRDefault="00354017">
          <w:pPr>
            <w:pStyle w:val="TOC3"/>
            <w:tabs>
              <w:tab w:val="right" w:leader="dot" w:pos="9016"/>
            </w:tabs>
            <w:rPr>
              <w:rFonts w:cstheme="minorBidi"/>
              <w:noProof/>
              <w:sz w:val="20"/>
              <w:szCs w:val="20"/>
              <w:lang w:val="en-AU" w:eastAsia="en-AU"/>
            </w:rPr>
          </w:pPr>
          <w:hyperlink w:anchor="_Toc129010934" w:history="1">
            <w:r w:rsidR="00A65274" w:rsidRPr="00392A76">
              <w:rPr>
                <w:rStyle w:val="Hyperlink"/>
                <w:noProof/>
                <w:sz w:val="20"/>
                <w:szCs w:val="20"/>
              </w:rPr>
              <w:t>2.1 – Publications, reports, and engagement</w:t>
            </w:r>
            <w:r w:rsidR="00A65274" w:rsidRPr="00392A76">
              <w:rPr>
                <w:noProof/>
                <w:webHidden/>
                <w:sz w:val="20"/>
                <w:szCs w:val="20"/>
              </w:rPr>
              <w:tab/>
            </w:r>
            <w:r w:rsidR="00A65274" w:rsidRPr="00392A76">
              <w:rPr>
                <w:noProof/>
                <w:webHidden/>
                <w:sz w:val="20"/>
                <w:szCs w:val="20"/>
              </w:rPr>
              <w:fldChar w:fldCharType="begin"/>
            </w:r>
            <w:r w:rsidR="00A65274" w:rsidRPr="00392A76">
              <w:rPr>
                <w:noProof/>
                <w:webHidden/>
                <w:sz w:val="20"/>
                <w:szCs w:val="20"/>
              </w:rPr>
              <w:instrText xml:space="preserve"> PAGEREF _Toc129010934 \h </w:instrText>
            </w:r>
            <w:r w:rsidR="00A65274" w:rsidRPr="00392A76">
              <w:rPr>
                <w:noProof/>
                <w:webHidden/>
                <w:sz w:val="20"/>
                <w:szCs w:val="20"/>
              </w:rPr>
            </w:r>
            <w:r w:rsidR="00A65274" w:rsidRPr="00392A76">
              <w:rPr>
                <w:noProof/>
                <w:webHidden/>
                <w:sz w:val="20"/>
                <w:szCs w:val="20"/>
              </w:rPr>
              <w:fldChar w:fldCharType="separate"/>
            </w:r>
            <w:r>
              <w:rPr>
                <w:noProof/>
                <w:webHidden/>
                <w:sz w:val="20"/>
                <w:szCs w:val="20"/>
              </w:rPr>
              <w:t>4</w:t>
            </w:r>
            <w:r w:rsidR="00A65274" w:rsidRPr="00392A76">
              <w:rPr>
                <w:noProof/>
                <w:webHidden/>
                <w:sz w:val="20"/>
                <w:szCs w:val="20"/>
              </w:rPr>
              <w:fldChar w:fldCharType="end"/>
            </w:r>
          </w:hyperlink>
        </w:p>
        <w:p w14:paraId="3F9AD2A0" w14:textId="2DC5E073" w:rsidR="00A65274" w:rsidRPr="00392A76" w:rsidRDefault="00354017">
          <w:pPr>
            <w:pStyle w:val="TOC3"/>
            <w:tabs>
              <w:tab w:val="right" w:leader="dot" w:pos="9016"/>
            </w:tabs>
            <w:rPr>
              <w:rFonts w:cstheme="minorBidi"/>
              <w:noProof/>
              <w:sz w:val="20"/>
              <w:szCs w:val="20"/>
              <w:lang w:val="en-AU" w:eastAsia="en-AU"/>
            </w:rPr>
          </w:pPr>
          <w:hyperlink w:anchor="_Toc129010935" w:history="1">
            <w:r w:rsidR="00A65274" w:rsidRPr="00392A76">
              <w:rPr>
                <w:rStyle w:val="Hyperlink"/>
                <w:noProof/>
                <w:sz w:val="20"/>
                <w:szCs w:val="20"/>
              </w:rPr>
              <w:t>2.2 – Science and Research Priorities</w:t>
            </w:r>
            <w:r w:rsidR="00A65274" w:rsidRPr="00392A76">
              <w:rPr>
                <w:noProof/>
                <w:webHidden/>
                <w:sz w:val="20"/>
                <w:szCs w:val="20"/>
              </w:rPr>
              <w:tab/>
            </w:r>
            <w:r w:rsidR="00A65274" w:rsidRPr="00392A76">
              <w:rPr>
                <w:noProof/>
                <w:webHidden/>
                <w:sz w:val="20"/>
                <w:szCs w:val="20"/>
              </w:rPr>
              <w:fldChar w:fldCharType="begin"/>
            </w:r>
            <w:r w:rsidR="00A65274" w:rsidRPr="00392A76">
              <w:rPr>
                <w:noProof/>
                <w:webHidden/>
                <w:sz w:val="20"/>
                <w:szCs w:val="20"/>
              </w:rPr>
              <w:instrText xml:space="preserve"> PAGEREF _Toc129010935 \h </w:instrText>
            </w:r>
            <w:r w:rsidR="00A65274" w:rsidRPr="00392A76">
              <w:rPr>
                <w:noProof/>
                <w:webHidden/>
                <w:sz w:val="20"/>
                <w:szCs w:val="20"/>
              </w:rPr>
            </w:r>
            <w:r w:rsidR="00A65274" w:rsidRPr="00392A76">
              <w:rPr>
                <w:noProof/>
                <w:webHidden/>
                <w:sz w:val="20"/>
                <w:szCs w:val="20"/>
              </w:rPr>
              <w:fldChar w:fldCharType="separate"/>
            </w:r>
            <w:r>
              <w:rPr>
                <w:noProof/>
                <w:webHidden/>
                <w:sz w:val="20"/>
                <w:szCs w:val="20"/>
              </w:rPr>
              <w:t>5</w:t>
            </w:r>
            <w:r w:rsidR="00A65274" w:rsidRPr="00392A76">
              <w:rPr>
                <w:noProof/>
                <w:webHidden/>
                <w:sz w:val="20"/>
                <w:szCs w:val="20"/>
              </w:rPr>
              <w:fldChar w:fldCharType="end"/>
            </w:r>
          </w:hyperlink>
        </w:p>
        <w:p w14:paraId="318F14D3" w14:textId="0F130C6F" w:rsidR="00A65274" w:rsidRPr="00392A76" w:rsidRDefault="00354017">
          <w:pPr>
            <w:pStyle w:val="TOC2"/>
            <w:tabs>
              <w:tab w:val="right" w:leader="dot" w:pos="9016"/>
            </w:tabs>
            <w:rPr>
              <w:noProof/>
              <w:lang w:eastAsia="en-AU"/>
            </w:rPr>
          </w:pPr>
          <w:hyperlink w:anchor="_Toc129010936" w:history="1">
            <w:r w:rsidR="00A65274" w:rsidRPr="00392A76">
              <w:rPr>
                <w:rStyle w:val="Hyperlink"/>
                <w:noProof/>
              </w:rPr>
              <w:t>Section 3 – Intellectual Property</w:t>
            </w:r>
            <w:r w:rsidR="00A65274" w:rsidRPr="00392A76">
              <w:rPr>
                <w:noProof/>
                <w:webHidden/>
              </w:rPr>
              <w:tab/>
            </w:r>
            <w:r w:rsidR="00A65274" w:rsidRPr="00392A76">
              <w:rPr>
                <w:noProof/>
                <w:webHidden/>
              </w:rPr>
              <w:fldChar w:fldCharType="begin"/>
            </w:r>
            <w:r w:rsidR="00A65274" w:rsidRPr="00392A76">
              <w:rPr>
                <w:noProof/>
                <w:webHidden/>
              </w:rPr>
              <w:instrText xml:space="preserve"> PAGEREF _Toc129010936 \h </w:instrText>
            </w:r>
            <w:r w:rsidR="00A65274" w:rsidRPr="00392A76">
              <w:rPr>
                <w:noProof/>
                <w:webHidden/>
              </w:rPr>
            </w:r>
            <w:r w:rsidR="00A65274" w:rsidRPr="00392A76">
              <w:rPr>
                <w:noProof/>
                <w:webHidden/>
              </w:rPr>
              <w:fldChar w:fldCharType="separate"/>
            </w:r>
            <w:r>
              <w:rPr>
                <w:noProof/>
                <w:webHidden/>
              </w:rPr>
              <w:t>5</w:t>
            </w:r>
            <w:r w:rsidR="00A65274" w:rsidRPr="00392A76">
              <w:rPr>
                <w:noProof/>
                <w:webHidden/>
              </w:rPr>
              <w:fldChar w:fldCharType="end"/>
            </w:r>
          </w:hyperlink>
        </w:p>
        <w:p w14:paraId="591EAE2E" w14:textId="284D8224" w:rsidR="00A65274" w:rsidRPr="00392A76" w:rsidRDefault="00354017">
          <w:pPr>
            <w:pStyle w:val="TOC3"/>
            <w:tabs>
              <w:tab w:val="right" w:leader="dot" w:pos="9016"/>
            </w:tabs>
            <w:rPr>
              <w:rFonts w:cstheme="minorBidi"/>
              <w:noProof/>
              <w:sz w:val="20"/>
              <w:szCs w:val="20"/>
              <w:lang w:val="en-AU" w:eastAsia="en-AU"/>
            </w:rPr>
          </w:pPr>
          <w:hyperlink w:anchor="_Toc129010937" w:history="1">
            <w:r w:rsidR="00A65274" w:rsidRPr="00392A76">
              <w:rPr>
                <w:rStyle w:val="Hyperlink"/>
                <w:noProof/>
                <w:sz w:val="20"/>
                <w:szCs w:val="20"/>
              </w:rPr>
              <w:t>3.1 Patents and plant breeder’s rights</w:t>
            </w:r>
            <w:r w:rsidR="00A65274" w:rsidRPr="00392A76">
              <w:rPr>
                <w:noProof/>
                <w:webHidden/>
                <w:sz w:val="20"/>
                <w:szCs w:val="20"/>
              </w:rPr>
              <w:tab/>
            </w:r>
            <w:r w:rsidR="00A65274" w:rsidRPr="00392A76">
              <w:rPr>
                <w:noProof/>
                <w:webHidden/>
                <w:sz w:val="20"/>
                <w:szCs w:val="20"/>
              </w:rPr>
              <w:fldChar w:fldCharType="begin"/>
            </w:r>
            <w:r w:rsidR="00A65274" w:rsidRPr="00392A76">
              <w:rPr>
                <w:noProof/>
                <w:webHidden/>
                <w:sz w:val="20"/>
                <w:szCs w:val="20"/>
              </w:rPr>
              <w:instrText xml:space="preserve"> PAGEREF _Toc129010937 \h </w:instrText>
            </w:r>
            <w:r w:rsidR="00A65274" w:rsidRPr="00392A76">
              <w:rPr>
                <w:noProof/>
                <w:webHidden/>
                <w:sz w:val="20"/>
                <w:szCs w:val="20"/>
              </w:rPr>
            </w:r>
            <w:r w:rsidR="00A65274" w:rsidRPr="00392A76">
              <w:rPr>
                <w:noProof/>
                <w:webHidden/>
                <w:sz w:val="20"/>
                <w:szCs w:val="20"/>
              </w:rPr>
              <w:fldChar w:fldCharType="separate"/>
            </w:r>
            <w:r>
              <w:rPr>
                <w:noProof/>
                <w:webHidden/>
                <w:sz w:val="20"/>
                <w:szCs w:val="20"/>
              </w:rPr>
              <w:t>5</w:t>
            </w:r>
            <w:r w:rsidR="00A65274" w:rsidRPr="00392A76">
              <w:rPr>
                <w:noProof/>
                <w:webHidden/>
                <w:sz w:val="20"/>
                <w:szCs w:val="20"/>
              </w:rPr>
              <w:fldChar w:fldCharType="end"/>
            </w:r>
          </w:hyperlink>
        </w:p>
        <w:p w14:paraId="090CF826" w14:textId="7CC93B5E" w:rsidR="00A65274" w:rsidRPr="00392A76" w:rsidRDefault="00354017">
          <w:pPr>
            <w:pStyle w:val="TOC3"/>
            <w:tabs>
              <w:tab w:val="right" w:leader="dot" w:pos="9016"/>
            </w:tabs>
            <w:rPr>
              <w:rFonts w:cstheme="minorBidi"/>
              <w:noProof/>
              <w:sz w:val="20"/>
              <w:szCs w:val="20"/>
              <w:lang w:val="en-AU" w:eastAsia="en-AU"/>
            </w:rPr>
          </w:pPr>
          <w:hyperlink w:anchor="_Toc129010938" w:history="1">
            <w:r w:rsidR="00A65274" w:rsidRPr="00392A76">
              <w:rPr>
                <w:rStyle w:val="Hyperlink"/>
                <w:noProof/>
                <w:sz w:val="20"/>
                <w:szCs w:val="20"/>
              </w:rPr>
              <w:t>3.2 Other intellectual property</w:t>
            </w:r>
            <w:r w:rsidR="00A65274" w:rsidRPr="00392A76">
              <w:rPr>
                <w:noProof/>
                <w:webHidden/>
                <w:sz w:val="20"/>
                <w:szCs w:val="20"/>
              </w:rPr>
              <w:tab/>
            </w:r>
            <w:r w:rsidR="00A65274" w:rsidRPr="00392A76">
              <w:rPr>
                <w:noProof/>
                <w:webHidden/>
                <w:sz w:val="20"/>
                <w:szCs w:val="20"/>
              </w:rPr>
              <w:fldChar w:fldCharType="begin"/>
            </w:r>
            <w:r w:rsidR="00A65274" w:rsidRPr="00392A76">
              <w:rPr>
                <w:noProof/>
                <w:webHidden/>
                <w:sz w:val="20"/>
                <w:szCs w:val="20"/>
              </w:rPr>
              <w:instrText xml:space="preserve"> PAGEREF _Toc129010938 \h </w:instrText>
            </w:r>
            <w:r w:rsidR="00A65274" w:rsidRPr="00392A76">
              <w:rPr>
                <w:noProof/>
                <w:webHidden/>
                <w:sz w:val="20"/>
                <w:szCs w:val="20"/>
              </w:rPr>
            </w:r>
            <w:r w:rsidR="00A65274" w:rsidRPr="00392A76">
              <w:rPr>
                <w:noProof/>
                <w:webHidden/>
                <w:sz w:val="20"/>
                <w:szCs w:val="20"/>
              </w:rPr>
              <w:fldChar w:fldCharType="separate"/>
            </w:r>
            <w:r>
              <w:rPr>
                <w:noProof/>
                <w:webHidden/>
                <w:sz w:val="20"/>
                <w:szCs w:val="20"/>
              </w:rPr>
              <w:t>5</w:t>
            </w:r>
            <w:r w:rsidR="00A65274" w:rsidRPr="00392A76">
              <w:rPr>
                <w:noProof/>
                <w:webHidden/>
                <w:sz w:val="20"/>
                <w:szCs w:val="20"/>
              </w:rPr>
              <w:fldChar w:fldCharType="end"/>
            </w:r>
          </w:hyperlink>
        </w:p>
        <w:p w14:paraId="519890B0" w14:textId="0584E4E5" w:rsidR="00A65274" w:rsidRPr="00392A76" w:rsidRDefault="00354017">
          <w:pPr>
            <w:pStyle w:val="TOC3"/>
            <w:tabs>
              <w:tab w:val="right" w:leader="dot" w:pos="9016"/>
            </w:tabs>
            <w:rPr>
              <w:rFonts w:cstheme="minorBidi"/>
              <w:noProof/>
              <w:sz w:val="20"/>
              <w:szCs w:val="20"/>
              <w:lang w:val="en-AU" w:eastAsia="en-AU"/>
            </w:rPr>
          </w:pPr>
          <w:hyperlink w:anchor="_Toc129010939" w:history="1">
            <w:r w:rsidR="00A65274" w:rsidRPr="00392A76">
              <w:rPr>
                <w:rStyle w:val="Hyperlink"/>
                <w:noProof/>
                <w:sz w:val="20"/>
                <w:szCs w:val="20"/>
              </w:rPr>
              <w:t>3.3 Licences/Options/Assignments (LOAs)</w:t>
            </w:r>
            <w:r w:rsidR="00A65274" w:rsidRPr="00392A76">
              <w:rPr>
                <w:noProof/>
                <w:webHidden/>
                <w:sz w:val="20"/>
                <w:szCs w:val="20"/>
              </w:rPr>
              <w:tab/>
            </w:r>
            <w:r w:rsidR="00A65274" w:rsidRPr="00392A76">
              <w:rPr>
                <w:noProof/>
                <w:webHidden/>
                <w:sz w:val="20"/>
                <w:szCs w:val="20"/>
              </w:rPr>
              <w:fldChar w:fldCharType="begin"/>
            </w:r>
            <w:r w:rsidR="00A65274" w:rsidRPr="00392A76">
              <w:rPr>
                <w:noProof/>
                <w:webHidden/>
                <w:sz w:val="20"/>
                <w:szCs w:val="20"/>
              </w:rPr>
              <w:instrText xml:space="preserve"> PAGEREF _Toc129010939 \h </w:instrText>
            </w:r>
            <w:r w:rsidR="00A65274" w:rsidRPr="00392A76">
              <w:rPr>
                <w:noProof/>
                <w:webHidden/>
                <w:sz w:val="20"/>
                <w:szCs w:val="20"/>
              </w:rPr>
            </w:r>
            <w:r w:rsidR="00A65274" w:rsidRPr="00392A76">
              <w:rPr>
                <w:noProof/>
                <w:webHidden/>
                <w:sz w:val="20"/>
                <w:szCs w:val="20"/>
              </w:rPr>
              <w:fldChar w:fldCharType="separate"/>
            </w:r>
            <w:r>
              <w:rPr>
                <w:noProof/>
                <w:webHidden/>
                <w:sz w:val="20"/>
                <w:szCs w:val="20"/>
              </w:rPr>
              <w:t>5</w:t>
            </w:r>
            <w:r w:rsidR="00A65274" w:rsidRPr="00392A76">
              <w:rPr>
                <w:noProof/>
                <w:webHidden/>
                <w:sz w:val="20"/>
                <w:szCs w:val="20"/>
              </w:rPr>
              <w:fldChar w:fldCharType="end"/>
            </w:r>
          </w:hyperlink>
        </w:p>
        <w:p w14:paraId="64F38355" w14:textId="05C56F8B" w:rsidR="00A65274" w:rsidRPr="00392A76" w:rsidRDefault="00354017">
          <w:pPr>
            <w:pStyle w:val="TOC3"/>
            <w:tabs>
              <w:tab w:val="right" w:leader="dot" w:pos="9016"/>
            </w:tabs>
            <w:rPr>
              <w:rFonts w:cstheme="minorBidi"/>
              <w:noProof/>
              <w:sz w:val="20"/>
              <w:szCs w:val="20"/>
              <w:lang w:val="en-AU" w:eastAsia="en-AU"/>
            </w:rPr>
          </w:pPr>
          <w:hyperlink w:anchor="_Toc129010940" w:history="1">
            <w:r w:rsidR="00A65274" w:rsidRPr="00392A76">
              <w:rPr>
                <w:rStyle w:val="Hyperlink"/>
                <w:noProof/>
                <w:sz w:val="20"/>
                <w:szCs w:val="20"/>
              </w:rPr>
              <w:t>3.4 Material Transfer Agreements and Direct Sales</w:t>
            </w:r>
            <w:r w:rsidR="00A65274" w:rsidRPr="00392A76">
              <w:rPr>
                <w:noProof/>
                <w:webHidden/>
                <w:sz w:val="20"/>
                <w:szCs w:val="20"/>
              </w:rPr>
              <w:tab/>
            </w:r>
            <w:r w:rsidR="00A65274" w:rsidRPr="00392A76">
              <w:rPr>
                <w:noProof/>
                <w:webHidden/>
                <w:sz w:val="20"/>
                <w:szCs w:val="20"/>
              </w:rPr>
              <w:fldChar w:fldCharType="begin"/>
            </w:r>
            <w:r w:rsidR="00A65274" w:rsidRPr="00392A76">
              <w:rPr>
                <w:noProof/>
                <w:webHidden/>
                <w:sz w:val="20"/>
                <w:szCs w:val="20"/>
              </w:rPr>
              <w:instrText xml:space="preserve"> PAGEREF _Toc129010940 \h </w:instrText>
            </w:r>
            <w:r w:rsidR="00A65274" w:rsidRPr="00392A76">
              <w:rPr>
                <w:noProof/>
                <w:webHidden/>
                <w:sz w:val="20"/>
                <w:szCs w:val="20"/>
              </w:rPr>
            </w:r>
            <w:r w:rsidR="00A65274" w:rsidRPr="00392A76">
              <w:rPr>
                <w:noProof/>
                <w:webHidden/>
                <w:sz w:val="20"/>
                <w:szCs w:val="20"/>
              </w:rPr>
              <w:fldChar w:fldCharType="separate"/>
            </w:r>
            <w:r>
              <w:rPr>
                <w:noProof/>
                <w:webHidden/>
                <w:sz w:val="20"/>
                <w:szCs w:val="20"/>
              </w:rPr>
              <w:t>6</w:t>
            </w:r>
            <w:r w:rsidR="00A65274" w:rsidRPr="00392A76">
              <w:rPr>
                <w:noProof/>
                <w:webHidden/>
                <w:sz w:val="20"/>
                <w:szCs w:val="20"/>
              </w:rPr>
              <w:fldChar w:fldCharType="end"/>
            </w:r>
          </w:hyperlink>
        </w:p>
        <w:p w14:paraId="6D023416" w14:textId="0D6CA81B" w:rsidR="00A65274" w:rsidRPr="00392A76" w:rsidRDefault="00354017">
          <w:pPr>
            <w:pStyle w:val="TOC3"/>
            <w:tabs>
              <w:tab w:val="right" w:leader="dot" w:pos="9016"/>
            </w:tabs>
            <w:rPr>
              <w:rFonts w:cstheme="minorBidi"/>
              <w:noProof/>
              <w:sz w:val="20"/>
              <w:szCs w:val="20"/>
              <w:lang w:val="en-AU" w:eastAsia="en-AU"/>
            </w:rPr>
          </w:pPr>
          <w:hyperlink w:anchor="_Toc129010941" w:history="1">
            <w:r w:rsidR="00A65274" w:rsidRPr="00392A76">
              <w:rPr>
                <w:rStyle w:val="Hyperlink"/>
                <w:noProof/>
                <w:sz w:val="20"/>
                <w:szCs w:val="20"/>
              </w:rPr>
              <w:t>3.5 Spin-off companies</w:t>
            </w:r>
            <w:r w:rsidR="00A65274" w:rsidRPr="00392A76">
              <w:rPr>
                <w:noProof/>
                <w:webHidden/>
                <w:sz w:val="20"/>
                <w:szCs w:val="20"/>
              </w:rPr>
              <w:tab/>
            </w:r>
            <w:r w:rsidR="00A65274" w:rsidRPr="00392A76">
              <w:rPr>
                <w:noProof/>
                <w:webHidden/>
                <w:sz w:val="20"/>
                <w:szCs w:val="20"/>
              </w:rPr>
              <w:fldChar w:fldCharType="begin"/>
            </w:r>
            <w:r w:rsidR="00A65274" w:rsidRPr="00392A76">
              <w:rPr>
                <w:noProof/>
                <w:webHidden/>
                <w:sz w:val="20"/>
                <w:szCs w:val="20"/>
              </w:rPr>
              <w:instrText xml:space="preserve"> PAGEREF _Toc129010941 \h </w:instrText>
            </w:r>
            <w:r w:rsidR="00A65274" w:rsidRPr="00392A76">
              <w:rPr>
                <w:noProof/>
                <w:webHidden/>
                <w:sz w:val="20"/>
                <w:szCs w:val="20"/>
              </w:rPr>
            </w:r>
            <w:r w:rsidR="00A65274" w:rsidRPr="00392A76">
              <w:rPr>
                <w:noProof/>
                <w:webHidden/>
                <w:sz w:val="20"/>
                <w:szCs w:val="20"/>
              </w:rPr>
              <w:fldChar w:fldCharType="separate"/>
            </w:r>
            <w:r>
              <w:rPr>
                <w:noProof/>
                <w:webHidden/>
                <w:sz w:val="20"/>
                <w:szCs w:val="20"/>
              </w:rPr>
              <w:t>6</w:t>
            </w:r>
            <w:r w:rsidR="00A65274" w:rsidRPr="00392A76">
              <w:rPr>
                <w:noProof/>
                <w:webHidden/>
                <w:sz w:val="20"/>
                <w:szCs w:val="20"/>
              </w:rPr>
              <w:fldChar w:fldCharType="end"/>
            </w:r>
          </w:hyperlink>
        </w:p>
        <w:p w14:paraId="08951287" w14:textId="06DC4454" w:rsidR="00A65274" w:rsidRPr="00392A76" w:rsidRDefault="00354017">
          <w:pPr>
            <w:pStyle w:val="TOC3"/>
            <w:tabs>
              <w:tab w:val="right" w:leader="dot" w:pos="9016"/>
            </w:tabs>
            <w:rPr>
              <w:rFonts w:cstheme="minorBidi"/>
              <w:noProof/>
              <w:sz w:val="20"/>
              <w:szCs w:val="20"/>
              <w:lang w:val="en-AU" w:eastAsia="en-AU"/>
            </w:rPr>
          </w:pPr>
          <w:hyperlink w:anchor="_Toc129010942" w:history="1">
            <w:r w:rsidR="00A65274" w:rsidRPr="00392A76">
              <w:rPr>
                <w:rStyle w:val="Hyperlink"/>
                <w:noProof/>
                <w:sz w:val="20"/>
                <w:szCs w:val="20"/>
              </w:rPr>
              <w:t>3.6 Contracts and consultancies – other activities</w:t>
            </w:r>
            <w:r w:rsidR="00A65274" w:rsidRPr="00392A76">
              <w:rPr>
                <w:noProof/>
                <w:webHidden/>
                <w:sz w:val="20"/>
                <w:szCs w:val="20"/>
              </w:rPr>
              <w:tab/>
            </w:r>
            <w:r w:rsidR="00A65274" w:rsidRPr="00392A76">
              <w:rPr>
                <w:noProof/>
                <w:webHidden/>
                <w:sz w:val="20"/>
                <w:szCs w:val="20"/>
              </w:rPr>
              <w:fldChar w:fldCharType="begin"/>
            </w:r>
            <w:r w:rsidR="00A65274" w:rsidRPr="00392A76">
              <w:rPr>
                <w:noProof/>
                <w:webHidden/>
                <w:sz w:val="20"/>
                <w:szCs w:val="20"/>
              </w:rPr>
              <w:instrText xml:space="preserve"> PAGEREF _Toc129010942 \h </w:instrText>
            </w:r>
            <w:r w:rsidR="00A65274" w:rsidRPr="00392A76">
              <w:rPr>
                <w:noProof/>
                <w:webHidden/>
                <w:sz w:val="20"/>
                <w:szCs w:val="20"/>
              </w:rPr>
            </w:r>
            <w:r w:rsidR="00A65274" w:rsidRPr="00392A76">
              <w:rPr>
                <w:noProof/>
                <w:webHidden/>
                <w:sz w:val="20"/>
                <w:szCs w:val="20"/>
              </w:rPr>
              <w:fldChar w:fldCharType="separate"/>
            </w:r>
            <w:r>
              <w:rPr>
                <w:noProof/>
                <w:webHidden/>
                <w:sz w:val="20"/>
                <w:szCs w:val="20"/>
              </w:rPr>
              <w:t>6</w:t>
            </w:r>
            <w:r w:rsidR="00A65274" w:rsidRPr="00392A76">
              <w:rPr>
                <w:noProof/>
                <w:webHidden/>
                <w:sz w:val="20"/>
                <w:szCs w:val="20"/>
              </w:rPr>
              <w:fldChar w:fldCharType="end"/>
            </w:r>
          </w:hyperlink>
        </w:p>
        <w:p w14:paraId="59F4731F" w14:textId="708ED441" w:rsidR="00A65274" w:rsidRPr="00392A76" w:rsidRDefault="00354017">
          <w:pPr>
            <w:pStyle w:val="TOC2"/>
            <w:tabs>
              <w:tab w:val="right" w:leader="dot" w:pos="9016"/>
            </w:tabs>
            <w:rPr>
              <w:noProof/>
              <w:lang w:eastAsia="en-AU"/>
            </w:rPr>
          </w:pPr>
          <w:hyperlink w:anchor="_Toc129010943" w:history="1">
            <w:r w:rsidR="00A65274" w:rsidRPr="00392A76">
              <w:rPr>
                <w:rStyle w:val="Hyperlink"/>
                <w:noProof/>
              </w:rPr>
              <w:t>Section 4 - Education</w:t>
            </w:r>
            <w:r w:rsidR="00A65274" w:rsidRPr="00392A76">
              <w:rPr>
                <w:noProof/>
                <w:webHidden/>
              </w:rPr>
              <w:tab/>
            </w:r>
            <w:r w:rsidR="00A65274" w:rsidRPr="00392A76">
              <w:rPr>
                <w:noProof/>
                <w:webHidden/>
              </w:rPr>
              <w:fldChar w:fldCharType="begin"/>
            </w:r>
            <w:r w:rsidR="00A65274" w:rsidRPr="00392A76">
              <w:rPr>
                <w:noProof/>
                <w:webHidden/>
              </w:rPr>
              <w:instrText xml:space="preserve"> PAGEREF _Toc129010943 \h </w:instrText>
            </w:r>
            <w:r w:rsidR="00A65274" w:rsidRPr="00392A76">
              <w:rPr>
                <w:noProof/>
                <w:webHidden/>
              </w:rPr>
            </w:r>
            <w:r w:rsidR="00A65274" w:rsidRPr="00392A76">
              <w:rPr>
                <w:noProof/>
                <w:webHidden/>
              </w:rPr>
              <w:fldChar w:fldCharType="separate"/>
            </w:r>
            <w:r>
              <w:rPr>
                <w:noProof/>
                <w:webHidden/>
              </w:rPr>
              <w:t>7</w:t>
            </w:r>
            <w:r w:rsidR="00A65274" w:rsidRPr="00392A76">
              <w:rPr>
                <w:noProof/>
                <w:webHidden/>
              </w:rPr>
              <w:fldChar w:fldCharType="end"/>
            </w:r>
          </w:hyperlink>
        </w:p>
        <w:p w14:paraId="11F1614E" w14:textId="4F8D1309" w:rsidR="00A65274" w:rsidRPr="00392A76" w:rsidRDefault="00354017">
          <w:pPr>
            <w:pStyle w:val="TOC3"/>
            <w:tabs>
              <w:tab w:val="right" w:leader="dot" w:pos="9016"/>
            </w:tabs>
            <w:rPr>
              <w:rFonts w:cstheme="minorBidi"/>
              <w:noProof/>
              <w:sz w:val="20"/>
              <w:szCs w:val="20"/>
              <w:lang w:val="en-AU" w:eastAsia="en-AU"/>
            </w:rPr>
          </w:pPr>
          <w:hyperlink w:anchor="_Toc129010944" w:history="1">
            <w:r w:rsidR="00A65274" w:rsidRPr="00392A76">
              <w:rPr>
                <w:rStyle w:val="Hyperlink"/>
                <w:noProof/>
                <w:sz w:val="20"/>
                <w:szCs w:val="20"/>
              </w:rPr>
              <w:t>4.1 Doctorate by Research, Masters by Research, Honours, and other postgraduate students</w:t>
            </w:r>
            <w:r w:rsidR="00A65274" w:rsidRPr="00392A76">
              <w:rPr>
                <w:noProof/>
                <w:webHidden/>
                <w:sz w:val="20"/>
                <w:szCs w:val="20"/>
              </w:rPr>
              <w:tab/>
            </w:r>
            <w:r w:rsidR="00A65274" w:rsidRPr="00392A76">
              <w:rPr>
                <w:noProof/>
                <w:webHidden/>
                <w:sz w:val="20"/>
                <w:szCs w:val="20"/>
              </w:rPr>
              <w:fldChar w:fldCharType="begin"/>
            </w:r>
            <w:r w:rsidR="00A65274" w:rsidRPr="00392A76">
              <w:rPr>
                <w:noProof/>
                <w:webHidden/>
                <w:sz w:val="20"/>
                <w:szCs w:val="20"/>
              </w:rPr>
              <w:instrText xml:space="preserve"> PAGEREF _Toc129010944 \h </w:instrText>
            </w:r>
            <w:r w:rsidR="00A65274" w:rsidRPr="00392A76">
              <w:rPr>
                <w:noProof/>
                <w:webHidden/>
                <w:sz w:val="20"/>
                <w:szCs w:val="20"/>
              </w:rPr>
            </w:r>
            <w:r w:rsidR="00A65274" w:rsidRPr="00392A76">
              <w:rPr>
                <w:noProof/>
                <w:webHidden/>
                <w:sz w:val="20"/>
                <w:szCs w:val="20"/>
              </w:rPr>
              <w:fldChar w:fldCharType="separate"/>
            </w:r>
            <w:r>
              <w:rPr>
                <w:noProof/>
                <w:webHidden/>
                <w:sz w:val="20"/>
                <w:szCs w:val="20"/>
              </w:rPr>
              <w:t>7</w:t>
            </w:r>
            <w:r w:rsidR="00A65274" w:rsidRPr="00392A76">
              <w:rPr>
                <w:noProof/>
                <w:webHidden/>
                <w:sz w:val="20"/>
                <w:szCs w:val="20"/>
              </w:rPr>
              <w:fldChar w:fldCharType="end"/>
            </w:r>
          </w:hyperlink>
        </w:p>
        <w:p w14:paraId="742E962B" w14:textId="570639C7" w:rsidR="00A65274" w:rsidRPr="00392A76" w:rsidRDefault="00354017">
          <w:pPr>
            <w:pStyle w:val="TOC3"/>
            <w:tabs>
              <w:tab w:val="right" w:leader="dot" w:pos="9016"/>
            </w:tabs>
            <w:rPr>
              <w:rFonts w:cstheme="minorBidi"/>
              <w:noProof/>
              <w:sz w:val="20"/>
              <w:szCs w:val="20"/>
              <w:lang w:val="en-AU" w:eastAsia="en-AU"/>
            </w:rPr>
          </w:pPr>
          <w:hyperlink w:anchor="_Toc129010945" w:history="1">
            <w:r w:rsidR="00A65274" w:rsidRPr="00392A76">
              <w:rPr>
                <w:rStyle w:val="Hyperlink"/>
                <w:noProof/>
                <w:sz w:val="20"/>
                <w:szCs w:val="20"/>
              </w:rPr>
              <w:t>4.2 Graduate employment destination after completing</w:t>
            </w:r>
            <w:r w:rsidR="00A65274" w:rsidRPr="00392A76">
              <w:rPr>
                <w:noProof/>
                <w:webHidden/>
                <w:sz w:val="20"/>
                <w:szCs w:val="20"/>
              </w:rPr>
              <w:tab/>
            </w:r>
            <w:r w:rsidR="00A65274" w:rsidRPr="00392A76">
              <w:rPr>
                <w:noProof/>
                <w:webHidden/>
                <w:sz w:val="20"/>
                <w:szCs w:val="20"/>
              </w:rPr>
              <w:fldChar w:fldCharType="begin"/>
            </w:r>
            <w:r w:rsidR="00A65274" w:rsidRPr="00392A76">
              <w:rPr>
                <w:noProof/>
                <w:webHidden/>
                <w:sz w:val="20"/>
                <w:szCs w:val="20"/>
              </w:rPr>
              <w:instrText xml:space="preserve"> PAGEREF _Toc129010945 \h </w:instrText>
            </w:r>
            <w:r w:rsidR="00A65274" w:rsidRPr="00392A76">
              <w:rPr>
                <w:noProof/>
                <w:webHidden/>
                <w:sz w:val="20"/>
                <w:szCs w:val="20"/>
              </w:rPr>
            </w:r>
            <w:r w:rsidR="00A65274" w:rsidRPr="00392A76">
              <w:rPr>
                <w:noProof/>
                <w:webHidden/>
                <w:sz w:val="20"/>
                <w:szCs w:val="20"/>
              </w:rPr>
              <w:fldChar w:fldCharType="separate"/>
            </w:r>
            <w:r>
              <w:rPr>
                <w:noProof/>
                <w:webHidden/>
                <w:sz w:val="20"/>
                <w:szCs w:val="20"/>
              </w:rPr>
              <w:t>7</w:t>
            </w:r>
            <w:r w:rsidR="00A65274" w:rsidRPr="00392A76">
              <w:rPr>
                <w:noProof/>
                <w:webHidden/>
                <w:sz w:val="20"/>
                <w:szCs w:val="20"/>
              </w:rPr>
              <w:fldChar w:fldCharType="end"/>
            </w:r>
          </w:hyperlink>
        </w:p>
        <w:p w14:paraId="3A43EF99" w14:textId="45FA7A05" w:rsidR="00A65274" w:rsidRPr="00392A76" w:rsidRDefault="00354017">
          <w:pPr>
            <w:pStyle w:val="TOC3"/>
            <w:tabs>
              <w:tab w:val="right" w:leader="dot" w:pos="9016"/>
            </w:tabs>
            <w:rPr>
              <w:rFonts w:cstheme="minorBidi"/>
              <w:noProof/>
              <w:sz w:val="20"/>
              <w:szCs w:val="20"/>
              <w:lang w:val="en-AU" w:eastAsia="en-AU"/>
            </w:rPr>
          </w:pPr>
          <w:hyperlink w:anchor="_Toc129010946" w:history="1">
            <w:r w:rsidR="00A65274" w:rsidRPr="00392A76">
              <w:rPr>
                <w:rStyle w:val="Hyperlink"/>
                <w:noProof/>
                <w:sz w:val="20"/>
                <w:szCs w:val="20"/>
              </w:rPr>
              <w:t>4.3 Other education activities</w:t>
            </w:r>
            <w:r w:rsidR="00A65274" w:rsidRPr="00392A76">
              <w:rPr>
                <w:noProof/>
                <w:webHidden/>
                <w:sz w:val="20"/>
                <w:szCs w:val="20"/>
              </w:rPr>
              <w:tab/>
            </w:r>
            <w:r w:rsidR="00A65274" w:rsidRPr="00392A76">
              <w:rPr>
                <w:noProof/>
                <w:webHidden/>
                <w:sz w:val="20"/>
                <w:szCs w:val="20"/>
              </w:rPr>
              <w:fldChar w:fldCharType="begin"/>
            </w:r>
            <w:r w:rsidR="00A65274" w:rsidRPr="00392A76">
              <w:rPr>
                <w:noProof/>
                <w:webHidden/>
                <w:sz w:val="20"/>
                <w:szCs w:val="20"/>
              </w:rPr>
              <w:instrText xml:space="preserve"> PAGEREF _Toc129010946 \h </w:instrText>
            </w:r>
            <w:r w:rsidR="00A65274" w:rsidRPr="00392A76">
              <w:rPr>
                <w:noProof/>
                <w:webHidden/>
                <w:sz w:val="20"/>
                <w:szCs w:val="20"/>
              </w:rPr>
            </w:r>
            <w:r w:rsidR="00A65274" w:rsidRPr="00392A76">
              <w:rPr>
                <w:noProof/>
                <w:webHidden/>
                <w:sz w:val="20"/>
                <w:szCs w:val="20"/>
              </w:rPr>
              <w:fldChar w:fldCharType="separate"/>
            </w:r>
            <w:r>
              <w:rPr>
                <w:noProof/>
                <w:webHidden/>
                <w:sz w:val="20"/>
                <w:szCs w:val="20"/>
              </w:rPr>
              <w:t>8</w:t>
            </w:r>
            <w:r w:rsidR="00A65274" w:rsidRPr="00392A76">
              <w:rPr>
                <w:noProof/>
                <w:webHidden/>
                <w:sz w:val="20"/>
                <w:szCs w:val="20"/>
              </w:rPr>
              <w:fldChar w:fldCharType="end"/>
            </w:r>
          </w:hyperlink>
        </w:p>
        <w:p w14:paraId="5B4BA3B6" w14:textId="5543B7D3" w:rsidR="00A65274" w:rsidRPr="00392A76" w:rsidRDefault="00354017">
          <w:pPr>
            <w:pStyle w:val="TOC2"/>
            <w:tabs>
              <w:tab w:val="right" w:leader="dot" w:pos="9016"/>
            </w:tabs>
            <w:rPr>
              <w:noProof/>
              <w:lang w:eastAsia="en-AU"/>
            </w:rPr>
          </w:pPr>
          <w:hyperlink w:anchor="_Toc129010947" w:history="1">
            <w:r w:rsidR="00A65274" w:rsidRPr="00392A76">
              <w:rPr>
                <w:rStyle w:val="Hyperlink"/>
                <w:noProof/>
              </w:rPr>
              <w:t>Section 5 – Collaboration</w:t>
            </w:r>
            <w:r w:rsidR="00A65274" w:rsidRPr="00392A76">
              <w:rPr>
                <w:noProof/>
                <w:webHidden/>
              </w:rPr>
              <w:tab/>
            </w:r>
            <w:r w:rsidR="00A65274" w:rsidRPr="00392A76">
              <w:rPr>
                <w:noProof/>
                <w:webHidden/>
              </w:rPr>
              <w:fldChar w:fldCharType="begin"/>
            </w:r>
            <w:r w:rsidR="00A65274" w:rsidRPr="00392A76">
              <w:rPr>
                <w:noProof/>
                <w:webHidden/>
              </w:rPr>
              <w:instrText xml:space="preserve"> PAGEREF _Toc129010947 \h </w:instrText>
            </w:r>
            <w:r w:rsidR="00A65274" w:rsidRPr="00392A76">
              <w:rPr>
                <w:noProof/>
                <w:webHidden/>
              </w:rPr>
            </w:r>
            <w:r w:rsidR="00A65274" w:rsidRPr="00392A76">
              <w:rPr>
                <w:noProof/>
                <w:webHidden/>
              </w:rPr>
              <w:fldChar w:fldCharType="separate"/>
            </w:r>
            <w:r>
              <w:rPr>
                <w:noProof/>
                <w:webHidden/>
              </w:rPr>
              <w:t>8</w:t>
            </w:r>
            <w:r w:rsidR="00A65274" w:rsidRPr="00392A76">
              <w:rPr>
                <w:noProof/>
                <w:webHidden/>
              </w:rPr>
              <w:fldChar w:fldCharType="end"/>
            </w:r>
          </w:hyperlink>
        </w:p>
        <w:p w14:paraId="7FD462DE" w14:textId="1150CCED" w:rsidR="00A65274" w:rsidRPr="00392A76" w:rsidRDefault="00354017">
          <w:pPr>
            <w:pStyle w:val="TOC3"/>
            <w:tabs>
              <w:tab w:val="right" w:leader="dot" w:pos="9016"/>
            </w:tabs>
            <w:rPr>
              <w:rFonts w:cstheme="minorBidi"/>
              <w:noProof/>
              <w:sz w:val="20"/>
              <w:szCs w:val="20"/>
              <w:lang w:val="en-AU" w:eastAsia="en-AU"/>
            </w:rPr>
          </w:pPr>
          <w:hyperlink w:anchor="_Toc129010948" w:history="1">
            <w:r w:rsidR="00A65274" w:rsidRPr="00392A76">
              <w:rPr>
                <w:rStyle w:val="Hyperlink"/>
                <w:noProof/>
                <w:sz w:val="20"/>
                <w:szCs w:val="20"/>
              </w:rPr>
              <w:t>5.1 Domestic Collaboration</w:t>
            </w:r>
            <w:r w:rsidR="00A65274" w:rsidRPr="00392A76">
              <w:rPr>
                <w:noProof/>
                <w:webHidden/>
                <w:sz w:val="20"/>
                <w:szCs w:val="20"/>
              </w:rPr>
              <w:tab/>
            </w:r>
            <w:r w:rsidR="00A65274" w:rsidRPr="00392A76">
              <w:rPr>
                <w:noProof/>
                <w:webHidden/>
                <w:sz w:val="20"/>
                <w:szCs w:val="20"/>
              </w:rPr>
              <w:fldChar w:fldCharType="begin"/>
            </w:r>
            <w:r w:rsidR="00A65274" w:rsidRPr="00392A76">
              <w:rPr>
                <w:noProof/>
                <w:webHidden/>
                <w:sz w:val="20"/>
                <w:szCs w:val="20"/>
              </w:rPr>
              <w:instrText xml:space="preserve"> PAGEREF _Toc129010948 \h </w:instrText>
            </w:r>
            <w:r w:rsidR="00A65274" w:rsidRPr="00392A76">
              <w:rPr>
                <w:noProof/>
                <w:webHidden/>
                <w:sz w:val="20"/>
                <w:szCs w:val="20"/>
              </w:rPr>
            </w:r>
            <w:r w:rsidR="00A65274" w:rsidRPr="00392A76">
              <w:rPr>
                <w:noProof/>
                <w:webHidden/>
                <w:sz w:val="20"/>
                <w:szCs w:val="20"/>
              </w:rPr>
              <w:fldChar w:fldCharType="separate"/>
            </w:r>
            <w:r>
              <w:rPr>
                <w:noProof/>
                <w:webHidden/>
                <w:sz w:val="20"/>
                <w:szCs w:val="20"/>
              </w:rPr>
              <w:t>8</w:t>
            </w:r>
            <w:r w:rsidR="00A65274" w:rsidRPr="00392A76">
              <w:rPr>
                <w:noProof/>
                <w:webHidden/>
                <w:sz w:val="20"/>
                <w:szCs w:val="20"/>
              </w:rPr>
              <w:fldChar w:fldCharType="end"/>
            </w:r>
          </w:hyperlink>
        </w:p>
        <w:p w14:paraId="11E1D21E" w14:textId="17DFB470" w:rsidR="00A65274" w:rsidRPr="00392A76" w:rsidRDefault="00354017">
          <w:pPr>
            <w:pStyle w:val="TOC3"/>
            <w:tabs>
              <w:tab w:val="right" w:leader="dot" w:pos="9016"/>
            </w:tabs>
            <w:rPr>
              <w:rFonts w:cstheme="minorBidi"/>
              <w:noProof/>
              <w:sz w:val="20"/>
              <w:szCs w:val="20"/>
              <w:lang w:val="en-AU" w:eastAsia="en-AU"/>
            </w:rPr>
          </w:pPr>
          <w:hyperlink w:anchor="_Toc129010949" w:history="1">
            <w:r w:rsidR="00A65274" w:rsidRPr="00392A76">
              <w:rPr>
                <w:rStyle w:val="Hyperlink"/>
                <w:noProof/>
                <w:sz w:val="20"/>
                <w:szCs w:val="20"/>
              </w:rPr>
              <w:t>5.2 International Collaboration</w:t>
            </w:r>
            <w:r w:rsidR="00A65274" w:rsidRPr="00392A76">
              <w:rPr>
                <w:noProof/>
                <w:webHidden/>
                <w:sz w:val="20"/>
                <w:szCs w:val="20"/>
              </w:rPr>
              <w:tab/>
            </w:r>
            <w:r w:rsidR="00A65274" w:rsidRPr="00392A76">
              <w:rPr>
                <w:noProof/>
                <w:webHidden/>
                <w:sz w:val="20"/>
                <w:szCs w:val="20"/>
              </w:rPr>
              <w:fldChar w:fldCharType="begin"/>
            </w:r>
            <w:r w:rsidR="00A65274" w:rsidRPr="00392A76">
              <w:rPr>
                <w:noProof/>
                <w:webHidden/>
                <w:sz w:val="20"/>
                <w:szCs w:val="20"/>
              </w:rPr>
              <w:instrText xml:space="preserve"> PAGEREF _Toc129010949 \h </w:instrText>
            </w:r>
            <w:r w:rsidR="00A65274" w:rsidRPr="00392A76">
              <w:rPr>
                <w:noProof/>
                <w:webHidden/>
                <w:sz w:val="20"/>
                <w:szCs w:val="20"/>
              </w:rPr>
            </w:r>
            <w:r w:rsidR="00A65274" w:rsidRPr="00392A76">
              <w:rPr>
                <w:noProof/>
                <w:webHidden/>
                <w:sz w:val="20"/>
                <w:szCs w:val="20"/>
              </w:rPr>
              <w:fldChar w:fldCharType="separate"/>
            </w:r>
            <w:r>
              <w:rPr>
                <w:noProof/>
                <w:webHidden/>
                <w:sz w:val="20"/>
                <w:szCs w:val="20"/>
              </w:rPr>
              <w:t>9</w:t>
            </w:r>
            <w:r w:rsidR="00A65274" w:rsidRPr="00392A76">
              <w:rPr>
                <w:noProof/>
                <w:webHidden/>
                <w:sz w:val="20"/>
                <w:szCs w:val="20"/>
              </w:rPr>
              <w:fldChar w:fldCharType="end"/>
            </w:r>
          </w:hyperlink>
        </w:p>
        <w:p w14:paraId="1F4678EE" w14:textId="0990E7B9" w:rsidR="00A65274" w:rsidRPr="00392A76" w:rsidRDefault="00354017">
          <w:pPr>
            <w:pStyle w:val="TOC2"/>
            <w:tabs>
              <w:tab w:val="right" w:leader="dot" w:pos="9016"/>
            </w:tabs>
            <w:rPr>
              <w:noProof/>
              <w:lang w:eastAsia="en-AU"/>
            </w:rPr>
          </w:pPr>
          <w:hyperlink w:anchor="_Toc129010950" w:history="1">
            <w:r w:rsidR="00A65274" w:rsidRPr="00392A76">
              <w:rPr>
                <w:rStyle w:val="Hyperlink"/>
                <w:noProof/>
              </w:rPr>
              <w:t>Section 6 – Other</w:t>
            </w:r>
            <w:r w:rsidR="00A65274" w:rsidRPr="00392A76">
              <w:rPr>
                <w:noProof/>
                <w:webHidden/>
              </w:rPr>
              <w:tab/>
            </w:r>
            <w:r w:rsidR="00A65274" w:rsidRPr="00392A76">
              <w:rPr>
                <w:noProof/>
                <w:webHidden/>
              </w:rPr>
              <w:fldChar w:fldCharType="begin"/>
            </w:r>
            <w:r w:rsidR="00A65274" w:rsidRPr="00392A76">
              <w:rPr>
                <w:noProof/>
                <w:webHidden/>
              </w:rPr>
              <w:instrText xml:space="preserve"> PAGEREF _Toc129010950 \h </w:instrText>
            </w:r>
            <w:r w:rsidR="00A65274" w:rsidRPr="00392A76">
              <w:rPr>
                <w:noProof/>
                <w:webHidden/>
              </w:rPr>
            </w:r>
            <w:r w:rsidR="00A65274" w:rsidRPr="00392A76">
              <w:rPr>
                <w:noProof/>
                <w:webHidden/>
              </w:rPr>
              <w:fldChar w:fldCharType="separate"/>
            </w:r>
            <w:r>
              <w:rPr>
                <w:noProof/>
                <w:webHidden/>
              </w:rPr>
              <w:t>9</w:t>
            </w:r>
            <w:r w:rsidR="00A65274" w:rsidRPr="00392A76">
              <w:rPr>
                <w:noProof/>
                <w:webHidden/>
              </w:rPr>
              <w:fldChar w:fldCharType="end"/>
            </w:r>
          </w:hyperlink>
        </w:p>
        <w:p w14:paraId="6D9A067E" w14:textId="51568D6A" w:rsidR="00A65274" w:rsidRPr="00392A76" w:rsidRDefault="00354017">
          <w:pPr>
            <w:pStyle w:val="TOC3"/>
            <w:tabs>
              <w:tab w:val="right" w:leader="dot" w:pos="9016"/>
            </w:tabs>
            <w:rPr>
              <w:rFonts w:cstheme="minorBidi"/>
              <w:noProof/>
              <w:sz w:val="20"/>
              <w:szCs w:val="20"/>
              <w:lang w:val="en-AU" w:eastAsia="en-AU"/>
            </w:rPr>
          </w:pPr>
          <w:hyperlink w:anchor="_Toc129010951" w:history="1">
            <w:r w:rsidR="00A65274" w:rsidRPr="00392A76">
              <w:rPr>
                <w:rStyle w:val="Hyperlink"/>
                <w:noProof/>
                <w:sz w:val="20"/>
                <w:szCs w:val="20"/>
              </w:rPr>
              <w:t>6.1 Other financial assistance/grants</w:t>
            </w:r>
            <w:r w:rsidR="00A65274" w:rsidRPr="00392A76">
              <w:rPr>
                <w:noProof/>
                <w:webHidden/>
                <w:sz w:val="20"/>
                <w:szCs w:val="20"/>
              </w:rPr>
              <w:tab/>
            </w:r>
            <w:r w:rsidR="00A65274" w:rsidRPr="00392A76">
              <w:rPr>
                <w:noProof/>
                <w:webHidden/>
                <w:sz w:val="20"/>
                <w:szCs w:val="20"/>
              </w:rPr>
              <w:fldChar w:fldCharType="begin"/>
            </w:r>
            <w:r w:rsidR="00A65274" w:rsidRPr="00392A76">
              <w:rPr>
                <w:noProof/>
                <w:webHidden/>
                <w:sz w:val="20"/>
                <w:szCs w:val="20"/>
              </w:rPr>
              <w:instrText xml:space="preserve"> PAGEREF _Toc129010951 \h </w:instrText>
            </w:r>
            <w:r w:rsidR="00A65274" w:rsidRPr="00392A76">
              <w:rPr>
                <w:noProof/>
                <w:webHidden/>
                <w:sz w:val="20"/>
                <w:szCs w:val="20"/>
              </w:rPr>
            </w:r>
            <w:r w:rsidR="00A65274" w:rsidRPr="00392A76">
              <w:rPr>
                <w:noProof/>
                <w:webHidden/>
                <w:sz w:val="20"/>
                <w:szCs w:val="20"/>
              </w:rPr>
              <w:fldChar w:fldCharType="separate"/>
            </w:r>
            <w:r>
              <w:rPr>
                <w:noProof/>
                <w:webHidden/>
                <w:sz w:val="20"/>
                <w:szCs w:val="20"/>
              </w:rPr>
              <w:t>9</w:t>
            </w:r>
            <w:r w:rsidR="00A65274" w:rsidRPr="00392A76">
              <w:rPr>
                <w:noProof/>
                <w:webHidden/>
                <w:sz w:val="20"/>
                <w:szCs w:val="20"/>
              </w:rPr>
              <w:fldChar w:fldCharType="end"/>
            </w:r>
          </w:hyperlink>
        </w:p>
        <w:p w14:paraId="67E490BC" w14:textId="48F80D47" w:rsidR="00826E12" w:rsidRDefault="00826E12" w:rsidP="004D3AAF">
          <w:r w:rsidRPr="00392A76">
            <w:rPr>
              <w:b/>
              <w:bCs/>
              <w:noProof/>
            </w:rPr>
            <w:fldChar w:fldCharType="end"/>
          </w:r>
        </w:p>
      </w:sdtContent>
    </w:sdt>
    <w:p w14:paraId="6E71B50F" w14:textId="49711D51" w:rsidR="00461B70" w:rsidRDefault="00461B70" w:rsidP="00461B70">
      <w:r>
        <w:br w:type="page"/>
      </w:r>
    </w:p>
    <w:p w14:paraId="538BB877" w14:textId="711930CA" w:rsidR="007900C5" w:rsidRPr="006434CD" w:rsidRDefault="00215076" w:rsidP="004D3AAF">
      <w:pPr>
        <w:pStyle w:val="Heading2"/>
        <w:rPr>
          <w:b/>
          <w:bCs/>
        </w:rPr>
      </w:pPr>
      <w:bookmarkStart w:id="0" w:name="_Toc129010928"/>
      <w:r w:rsidRPr="006434CD">
        <w:rPr>
          <w:b/>
          <w:bCs/>
        </w:rPr>
        <w:lastRenderedPageBreak/>
        <w:t>Purpose</w:t>
      </w:r>
      <w:bookmarkEnd w:id="0"/>
    </w:p>
    <w:p w14:paraId="5859EB91" w14:textId="2E39AF3C" w:rsidR="00215076" w:rsidRDefault="00215076" w:rsidP="00215076">
      <w:r>
        <w:t xml:space="preserve">CRCs receiving </w:t>
      </w:r>
      <w:r w:rsidR="00543A01">
        <w:t>Commonwealth</w:t>
      </w:r>
      <w:r>
        <w:t xml:space="preserve"> funding support through a CRC Grant Agreement must complete and submit a Management Data Questionnaire (MDQ) to the </w:t>
      </w:r>
      <w:r w:rsidR="009D1BA7">
        <w:t>D</w:t>
      </w:r>
      <w:r>
        <w:t xml:space="preserve">epartment as part of their annual reporting obligations. MDQ data is a key input in monitoring and evaluating the </w:t>
      </w:r>
      <w:r w:rsidR="00543A01">
        <w:t>Commonwealth’s</w:t>
      </w:r>
      <w:r>
        <w:t xml:space="preserve"> CRC Program.</w:t>
      </w:r>
    </w:p>
    <w:p w14:paraId="685EE07E" w14:textId="40CEA56C" w:rsidR="00215076" w:rsidRDefault="00215076" w:rsidP="00081C94">
      <w:pPr>
        <w:spacing w:after="0"/>
      </w:pPr>
      <w:r>
        <w:t>The objectives of the CRC Program are to:</w:t>
      </w:r>
    </w:p>
    <w:p w14:paraId="709972EE" w14:textId="6704DE3D" w:rsidR="00215076" w:rsidRDefault="00215076" w:rsidP="00081C94">
      <w:pPr>
        <w:pStyle w:val="ListParagraph"/>
        <w:numPr>
          <w:ilvl w:val="0"/>
          <w:numId w:val="11"/>
        </w:numPr>
        <w:spacing w:after="0"/>
        <w:ind w:left="714" w:hanging="357"/>
        <w:contextualSpacing w:val="0"/>
      </w:pPr>
      <w:r>
        <w:t>Improve the competitiveness, productivity, and sustainability of Australian industries, especially where Australia has a competitive strength, and in line with Government priorities, including National Reconstruction Fund (NRF) Priorities</w:t>
      </w:r>
      <w:r w:rsidR="00B15137">
        <w:t>.</w:t>
      </w:r>
    </w:p>
    <w:p w14:paraId="66212653" w14:textId="54C6BB1B" w:rsidR="00215076" w:rsidRDefault="00215076" w:rsidP="00081C94">
      <w:pPr>
        <w:pStyle w:val="ListParagraph"/>
        <w:numPr>
          <w:ilvl w:val="0"/>
          <w:numId w:val="11"/>
        </w:numPr>
        <w:spacing w:after="0"/>
        <w:ind w:left="714" w:hanging="357"/>
        <w:contextualSpacing w:val="0"/>
      </w:pPr>
      <w:r>
        <w:t>Foster high quality research to solve industry-identified problems through industry-led and outcome-focused collaborative research partnerships between industry entities and research organisation</w:t>
      </w:r>
      <w:r w:rsidR="00B15137">
        <w:t>.</w:t>
      </w:r>
    </w:p>
    <w:p w14:paraId="4AB44FC1" w14:textId="4CF45752" w:rsidR="00215076" w:rsidRDefault="00215076" w:rsidP="00B9607D">
      <w:pPr>
        <w:pStyle w:val="ListParagraph"/>
        <w:numPr>
          <w:ilvl w:val="0"/>
          <w:numId w:val="11"/>
        </w:numPr>
        <w:ind w:left="714" w:hanging="357"/>
        <w:contextualSpacing w:val="0"/>
      </w:pPr>
      <w:r>
        <w:t>Encourage and facilitate small and medium enterprise (SME) participation in collaborative research</w:t>
      </w:r>
      <w:r w:rsidR="00B15137">
        <w:t>.</w:t>
      </w:r>
    </w:p>
    <w:p w14:paraId="7758B015" w14:textId="52612CCC" w:rsidR="00215076" w:rsidRDefault="00215076" w:rsidP="00081C94">
      <w:pPr>
        <w:spacing w:after="0"/>
      </w:pPr>
      <w:r>
        <w:t>The intended outcomes of the program include:</w:t>
      </w:r>
    </w:p>
    <w:p w14:paraId="21E0BFC9" w14:textId="4BDF3062" w:rsidR="00215076" w:rsidRDefault="00215076" w:rsidP="00081C94">
      <w:pPr>
        <w:pStyle w:val="ListParagraph"/>
        <w:numPr>
          <w:ilvl w:val="0"/>
          <w:numId w:val="11"/>
        </w:numPr>
        <w:spacing w:after="0"/>
        <w:ind w:left="714" w:hanging="357"/>
        <w:contextualSpacing w:val="0"/>
      </w:pPr>
      <w:r>
        <w:t>Establishing industry-research sector collaborations</w:t>
      </w:r>
      <w:r w:rsidR="00392A76">
        <w:t>.</w:t>
      </w:r>
    </w:p>
    <w:p w14:paraId="03158CED" w14:textId="4C5001FB" w:rsidR="00215076" w:rsidRDefault="00215076" w:rsidP="00081C94">
      <w:pPr>
        <w:pStyle w:val="ListParagraph"/>
        <w:numPr>
          <w:ilvl w:val="0"/>
          <w:numId w:val="11"/>
        </w:numPr>
        <w:spacing w:after="0"/>
        <w:ind w:left="714" w:hanging="357"/>
        <w:contextualSpacing w:val="0"/>
      </w:pPr>
      <w:r>
        <w:t>SME participation in collaborative research</w:t>
      </w:r>
      <w:r w:rsidR="00392A76">
        <w:t>.</w:t>
      </w:r>
    </w:p>
    <w:p w14:paraId="12E9D8F3" w14:textId="3468E6FB" w:rsidR="00215076" w:rsidRDefault="00215076" w:rsidP="00081C94">
      <w:pPr>
        <w:pStyle w:val="ListParagraph"/>
        <w:numPr>
          <w:ilvl w:val="0"/>
          <w:numId w:val="11"/>
        </w:numPr>
        <w:spacing w:after="0"/>
        <w:ind w:left="714" w:hanging="357"/>
        <w:contextualSpacing w:val="0"/>
      </w:pPr>
      <w:r>
        <w:t>Collaborative research results</w:t>
      </w:r>
      <w:r w:rsidR="00392A76">
        <w:t>.</w:t>
      </w:r>
    </w:p>
    <w:p w14:paraId="2FA36075" w14:textId="3771FB22" w:rsidR="00215076" w:rsidRDefault="00215076" w:rsidP="00081C94">
      <w:pPr>
        <w:pStyle w:val="ListParagraph"/>
        <w:numPr>
          <w:ilvl w:val="0"/>
          <w:numId w:val="11"/>
        </w:numPr>
        <w:spacing w:after="0"/>
        <w:ind w:left="714" w:hanging="357"/>
        <w:contextualSpacing w:val="0"/>
      </w:pPr>
      <w:r>
        <w:t>Research results relevant to government priorities</w:t>
      </w:r>
      <w:r w:rsidR="00392A76">
        <w:t>.</w:t>
      </w:r>
    </w:p>
    <w:p w14:paraId="30EABA96" w14:textId="2ABC19ED" w:rsidR="00215076" w:rsidRDefault="00215076" w:rsidP="00081C94">
      <w:pPr>
        <w:pStyle w:val="ListParagraph"/>
        <w:numPr>
          <w:ilvl w:val="0"/>
          <w:numId w:val="11"/>
        </w:numPr>
        <w:spacing w:after="0"/>
        <w:ind w:left="714" w:hanging="357"/>
        <w:contextualSpacing w:val="0"/>
      </w:pPr>
      <w:r>
        <w:t>Increased research skills in industry and increased industry capability in research</w:t>
      </w:r>
      <w:r w:rsidR="00392A76">
        <w:t>.</w:t>
      </w:r>
    </w:p>
    <w:p w14:paraId="7891573F" w14:textId="3CF57617" w:rsidR="00215076" w:rsidRDefault="00215076" w:rsidP="00081C94">
      <w:pPr>
        <w:pStyle w:val="ListParagraph"/>
        <w:numPr>
          <w:ilvl w:val="0"/>
          <w:numId w:val="11"/>
        </w:numPr>
        <w:spacing w:after="0"/>
        <w:ind w:left="714" w:hanging="357"/>
        <w:contextualSpacing w:val="0"/>
      </w:pPr>
      <w:r>
        <w:t>Improved competitiveness and productivity for industry participating in CRCs</w:t>
      </w:r>
      <w:r w:rsidR="00392A76">
        <w:t>.</w:t>
      </w:r>
    </w:p>
    <w:p w14:paraId="1B08A6FC" w14:textId="52AD0337" w:rsidR="00215076" w:rsidRDefault="00215076" w:rsidP="00B9607D">
      <w:pPr>
        <w:pStyle w:val="ListParagraph"/>
        <w:numPr>
          <w:ilvl w:val="0"/>
          <w:numId w:val="11"/>
        </w:numPr>
        <w:ind w:left="714" w:hanging="357"/>
        <w:contextualSpacing w:val="0"/>
      </w:pPr>
      <w:r>
        <w:t xml:space="preserve">Industry, </w:t>
      </w:r>
      <w:proofErr w:type="gramStart"/>
      <w:r>
        <w:t>research</w:t>
      </w:r>
      <w:proofErr w:type="gramEnd"/>
      <w:r>
        <w:t xml:space="preserve"> and other users valuing the program</w:t>
      </w:r>
      <w:r w:rsidR="00B15137">
        <w:t>.</w:t>
      </w:r>
    </w:p>
    <w:p w14:paraId="5068C760" w14:textId="3819D092" w:rsidR="002A5BFE" w:rsidRPr="006434CD" w:rsidRDefault="00215076" w:rsidP="002A5BFE">
      <w:pPr>
        <w:pStyle w:val="Heading2"/>
        <w:rPr>
          <w:b/>
          <w:bCs/>
        </w:rPr>
      </w:pPr>
      <w:bookmarkStart w:id="1" w:name="_Toc129010929"/>
      <w:r w:rsidRPr="006434CD">
        <w:rPr>
          <w:b/>
          <w:bCs/>
        </w:rPr>
        <w:t>Privacy</w:t>
      </w:r>
      <w:bookmarkEnd w:id="1"/>
    </w:p>
    <w:p w14:paraId="782C663B" w14:textId="606BD8A7" w:rsidR="002A5BFE" w:rsidRDefault="00215076" w:rsidP="002A5BFE">
      <w:r>
        <w:t xml:space="preserve">The Department of Industry, Science and Resources (the </w:t>
      </w:r>
      <w:r w:rsidR="009D1BA7">
        <w:t>D</w:t>
      </w:r>
      <w:r>
        <w:t xml:space="preserve">epartment) </w:t>
      </w:r>
      <w:r w:rsidR="004375A4">
        <w:t>collects,</w:t>
      </w:r>
      <w:r>
        <w:t xml:space="preserve"> and records personal information contained in the MDQ form for the purpose of administering the CRC Program. No personal information will be used or disclosed for any other purpose without prior consent unless in compliance with or authorised by law.</w:t>
      </w:r>
    </w:p>
    <w:p w14:paraId="6E4B92A1" w14:textId="0F488A1A" w:rsidR="00376027" w:rsidRPr="006434CD" w:rsidRDefault="004375A4" w:rsidP="00376027">
      <w:pPr>
        <w:pStyle w:val="Heading2"/>
        <w:rPr>
          <w:b/>
          <w:bCs/>
        </w:rPr>
      </w:pPr>
      <w:bookmarkStart w:id="2" w:name="_Toc129010930"/>
      <w:r w:rsidRPr="006434CD">
        <w:rPr>
          <w:b/>
          <w:bCs/>
        </w:rPr>
        <w:t>Confidentiality of MDQ data</w:t>
      </w:r>
      <w:bookmarkEnd w:id="2"/>
    </w:p>
    <w:p w14:paraId="64451DA7" w14:textId="27755172" w:rsidR="00376027" w:rsidRDefault="004375A4" w:rsidP="00376027">
      <w:r>
        <w:t>CRCs should be aware that information collected through the MDQ can be aggregated for publication by the Commonwealth and may be used for reporting purposes to promote the program. The Commonwealth will seek the CRCs permission prior to the use of any sensitive data.</w:t>
      </w:r>
    </w:p>
    <w:p w14:paraId="091F6D58" w14:textId="6A5D2DB9" w:rsidR="00FE11AA" w:rsidRPr="006434CD" w:rsidRDefault="004375A4" w:rsidP="004D3AAF">
      <w:pPr>
        <w:pStyle w:val="Heading2"/>
        <w:rPr>
          <w:b/>
          <w:bCs/>
        </w:rPr>
      </w:pPr>
      <w:bookmarkStart w:id="3" w:name="_Toc129010931"/>
      <w:r w:rsidRPr="006434CD">
        <w:rPr>
          <w:b/>
          <w:bCs/>
        </w:rPr>
        <w:t>General Instructions</w:t>
      </w:r>
      <w:bookmarkEnd w:id="3"/>
    </w:p>
    <w:p w14:paraId="13B00B25" w14:textId="2AF42EB6" w:rsidR="004375A4" w:rsidRDefault="00516F43" w:rsidP="004375A4">
      <w:r>
        <w:t>This section contains general instructions applicable across the MDQ workbook. Specific instructions and definitions for each section (tab) of the workbook can be found later in this document.</w:t>
      </w:r>
    </w:p>
    <w:p w14:paraId="521B678C" w14:textId="56C92378" w:rsidR="00516F43" w:rsidRDefault="00516F43" w:rsidP="00081C94">
      <w:pPr>
        <w:pStyle w:val="ListParagraph"/>
        <w:numPr>
          <w:ilvl w:val="0"/>
          <w:numId w:val="11"/>
        </w:numPr>
        <w:spacing w:after="0"/>
        <w:ind w:left="714" w:hanging="357"/>
        <w:contextualSpacing w:val="0"/>
      </w:pPr>
      <w:r>
        <w:t>Complete all questions at sections 1 to 6 of the MDQ workbook.</w:t>
      </w:r>
    </w:p>
    <w:p w14:paraId="1CF95E61" w14:textId="52857EA7" w:rsidR="00516F43" w:rsidRDefault="00516F43" w:rsidP="00081C94">
      <w:pPr>
        <w:pStyle w:val="ListParagraph"/>
        <w:numPr>
          <w:ilvl w:val="0"/>
          <w:numId w:val="11"/>
        </w:numPr>
        <w:spacing w:after="0"/>
        <w:ind w:left="714" w:hanging="357"/>
        <w:contextualSpacing w:val="0"/>
      </w:pPr>
      <w:r>
        <w:t xml:space="preserve">The MDQ workbook must be uploaded to the business.gov.au </w:t>
      </w:r>
      <w:r w:rsidR="00A17BA2">
        <w:t>portal (</w:t>
      </w:r>
      <w:hyperlink r:id="rId12" w:history="1">
        <w:r w:rsidR="00A17BA2" w:rsidRPr="00AA163B">
          <w:rPr>
            <w:rStyle w:val="Hyperlink"/>
          </w:rPr>
          <w:t>https://portal.business.gov.au/</w:t>
        </w:r>
      </w:hyperlink>
      <w:r w:rsidR="00A17BA2">
        <w:t xml:space="preserve">) </w:t>
      </w:r>
      <w:r>
        <w:t>as part of your Annual Report submission attachments.</w:t>
      </w:r>
    </w:p>
    <w:p w14:paraId="728B4B4E" w14:textId="74B0C060" w:rsidR="003E1B63" w:rsidRDefault="003E1B63" w:rsidP="00226790">
      <w:pPr>
        <w:pStyle w:val="ListParagraph"/>
        <w:numPr>
          <w:ilvl w:val="1"/>
          <w:numId w:val="14"/>
        </w:numPr>
        <w:ind w:left="1134" w:hanging="425"/>
      </w:pPr>
      <w:r>
        <w:t xml:space="preserve">For instructions on how to access your portal reports, see the </w:t>
      </w:r>
      <w:hyperlink r:id="rId13" w:history="1">
        <w:r w:rsidRPr="00226790">
          <w:t>FAQ page</w:t>
        </w:r>
      </w:hyperlink>
      <w:r>
        <w:t xml:space="preserve"> on the portal.</w:t>
      </w:r>
    </w:p>
    <w:p w14:paraId="6658AA54" w14:textId="4C0D57B4" w:rsidR="003E1B63" w:rsidRDefault="003E1B63" w:rsidP="00226790">
      <w:pPr>
        <w:pStyle w:val="ListParagraph"/>
        <w:numPr>
          <w:ilvl w:val="1"/>
          <w:numId w:val="14"/>
        </w:numPr>
        <w:ind w:left="1134" w:hanging="425"/>
      </w:pPr>
      <w:r>
        <w:t xml:space="preserve">If your workbook is over 2MB in size, you will not be able to upload it to the </w:t>
      </w:r>
      <w:r w:rsidR="00D6716A">
        <w:t>portal and</w:t>
      </w:r>
      <w:r>
        <w:t xml:space="preserve"> will instead need to email it to your C</w:t>
      </w:r>
      <w:r w:rsidR="00D6716A">
        <w:t xml:space="preserve">ustomer </w:t>
      </w:r>
      <w:r>
        <w:t>S</w:t>
      </w:r>
      <w:r w:rsidR="00D6716A">
        <w:t xml:space="preserve">ervice </w:t>
      </w:r>
      <w:r>
        <w:t>M</w:t>
      </w:r>
      <w:r w:rsidR="00D6716A">
        <w:t>anager (CSM)</w:t>
      </w:r>
      <w:r>
        <w:t>.</w:t>
      </w:r>
    </w:p>
    <w:p w14:paraId="75861801" w14:textId="4AB7B8B8" w:rsidR="00516F43" w:rsidRDefault="00516F43" w:rsidP="00081C94">
      <w:pPr>
        <w:pStyle w:val="ListParagraph"/>
        <w:numPr>
          <w:ilvl w:val="0"/>
          <w:numId w:val="11"/>
        </w:numPr>
        <w:spacing w:after="0"/>
        <w:ind w:left="714" w:hanging="357"/>
        <w:contextualSpacing w:val="0"/>
      </w:pPr>
      <w:r>
        <w:t>All data reported through the MDQ workbook must relate to the reporting period only (1 July to 30 June), unless otherwise specified.</w:t>
      </w:r>
    </w:p>
    <w:p w14:paraId="4435041D" w14:textId="05363780" w:rsidR="00516F43" w:rsidRDefault="00516F43" w:rsidP="00081C94">
      <w:pPr>
        <w:pStyle w:val="ListParagraph"/>
        <w:numPr>
          <w:ilvl w:val="0"/>
          <w:numId w:val="11"/>
        </w:numPr>
        <w:spacing w:after="0"/>
        <w:ind w:left="714" w:hanging="357"/>
        <w:contextualSpacing w:val="0"/>
      </w:pPr>
      <w:r>
        <w:t>Please report all financial values in Australian dollars ($AUD).</w:t>
      </w:r>
    </w:p>
    <w:p w14:paraId="5B32DCD3" w14:textId="3BD10EEC" w:rsidR="00516F43" w:rsidRDefault="00516F43" w:rsidP="00081C94">
      <w:pPr>
        <w:pStyle w:val="ListParagraph"/>
        <w:numPr>
          <w:ilvl w:val="0"/>
          <w:numId w:val="11"/>
        </w:numPr>
        <w:spacing w:after="0"/>
        <w:ind w:left="714" w:hanging="357"/>
        <w:contextualSpacing w:val="0"/>
      </w:pPr>
      <w:r>
        <w:t>For questions where the response is zero or the question is not applicable, please enter ‘0’ (zero) in the appropriate cell. All questions must be answered.</w:t>
      </w:r>
    </w:p>
    <w:p w14:paraId="574DE085" w14:textId="5E364AE0" w:rsidR="00516F43" w:rsidRDefault="00516F43" w:rsidP="00081C94">
      <w:pPr>
        <w:pStyle w:val="ListParagraph"/>
        <w:numPr>
          <w:ilvl w:val="0"/>
          <w:numId w:val="11"/>
        </w:numPr>
        <w:spacing w:after="0"/>
        <w:ind w:left="714" w:hanging="357"/>
        <w:contextualSpacing w:val="0"/>
      </w:pPr>
      <w:r>
        <w:t>Sections 2-4 of the MDQ require information for the activities specified in your Grant Agreement only.</w:t>
      </w:r>
    </w:p>
    <w:p w14:paraId="3EA2DC21" w14:textId="63E356BA" w:rsidR="00516F43" w:rsidRDefault="00516F43" w:rsidP="00081C94">
      <w:pPr>
        <w:pStyle w:val="ListParagraph"/>
        <w:numPr>
          <w:ilvl w:val="0"/>
          <w:numId w:val="11"/>
        </w:numPr>
        <w:spacing w:after="0"/>
        <w:ind w:left="714" w:hanging="357"/>
        <w:contextualSpacing w:val="0"/>
      </w:pPr>
      <w:r>
        <w:t xml:space="preserve">Sections 5 and 6 of the MDQ </w:t>
      </w:r>
      <w:r w:rsidR="006C3A90">
        <w:t>m</w:t>
      </w:r>
      <w:r>
        <w:t>ay ask for information regarding both the activities specified in the Grant Agreement and all other activities of the CRC, or either of these options. Please read the questions in this section carefully to ensure all requirements are addressed.</w:t>
      </w:r>
    </w:p>
    <w:p w14:paraId="4841647C" w14:textId="165C29E9" w:rsidR="00462A63" w:rsidRPr="006434CD" w:rsidRDefault="00462A63" w:rsidP="00462A63">
      <w:pPr>
        <w:pStyle w:val="Heading2"/>
        <w:rPr>
          <w:b/>
          <w:bCs/>
        </w:rPr>
      </w:pPr>
      <w:bookmarkStart w:id="4" w:name="_Toc129010932"/>
      <w:r w:rsidRPr="006434CD">
        <w:rPr>
          <w:b/>
          <w:bCs/>
        </w:rPr>
        <w:t>Section 1 – Contact Details</w:t>
      </w:r>
      <w:bookmarkEnd w:id="4"/>
    </w:p>
    <w:p w14:paraId="68C07F4C" w14:textId="7745502B" w:rsidR="00462A63" w:rsidRDefault="00462A63" w:rsidP="000C21D6">
      <w:pPr>
        <w:pStyle w:val="ListParagraph"/>
        <w:numPr>
          <w:ilvl w:val="0"/>
          <w:numId w:val="14"/>
        </w:numPr>
      </w:pPr>
      <w:r>
        <w:t>Select your CRC Name from the drop-down list. Your CRC number will automatically populate.</w:t>
      </w:r>
    </w:p>
    <w:p w14:paraId="5AAA6FF2" w14:textId="39217F6D" w:rsidR="00462A63" w:rsidRDefault="00462A63" w:rsidP="000C21D6">
      <w:pPr>
        <w:pStyle w:val="ListParagraph"/>
        <w:numPr>
          <w:ilvl w:val="0"/>
          <w:numId w:val="14"/>
        </w:numPr>
      </w:pPr>
      <w:r>
        <w:t>Enter the given name, family name, position within the CRC, phone no. and email for the contact person.</w:t>
      </w:r>
    </w:p>
    <w:p w14:paraId="799B7769" w14:textId="13D6D2ED" w:rsidR="00462A63" w:rsidRDefault="00462A63" w:rsidP="00226790">
      <w:pPr>
        <w:pStyle w:val="ListParagraph"/>
        <w:numPr>
          <w:ilvl w:val="1"/>
          <w:numId w:val="14"/>
        </w:numPr>
        <w:ind w:left="1134" w:hanging="425"/>
      </w:pPr>
      <w:r>
        <w:t>Th</w:t>
      </w:r>
      <w:r w:rsidR="0041177F">
        <w:t xml:space="preserve">e contact person </w:t>
      </w:r>
      <w:r>
        <w:t xml:space="preserve">must be able to answer any questions the </w:t>
      </w:r>
      <w:r w:rsidR="009D1BA7">
        <w:t>D</w:t>
      </w:r>
      <w:r>
        <w:t>epartment may have regarding your response to this questionnaire.</w:t>
      </w:r>
    </w:p>
    <w:p w14:paraId="2307B153" w14:textId="1D49681A" w:rsidR="00A17BA2" w:rsidRPr="006434CD" w:rsidRDefault="00A17BA2" w:rsidP="00A17BA2">
      <w:pPr>
        <w:pStyle w:val="Heading2"/>
        <w:rPr>
          <w:b/>
          <w:bCs/>
        </w:rPr>
      </w:pPr>
      <w:bookmarkStart w:id="5" w:name="_Toc129010933"/>
      <w:r w:rsidRPr="006434CD">
        <w:rPr>
          <w:b/>
          <w:bCs/>
        </w:rPr>
        <w:lastRenderedPageBreak/>
        <w:t>Section 2 – Research</w:t>
      </w:r>
      <w:bookmarkEnd w:id="5"/>
    </w:p>
    <w:p w14:paraId="7AB4C6B7" w14:textId="4457FFF2" w:rsidR="00550F8C" w:rsidRPr="00550F8C" w:rsidRDefault="00D442F6" w:rsidP="00550F8C">
      <w:r>
        <w:t>All d</w:t>
      </w:r>
      <w:r w:rsidR="00550F8C">
        <w:t>ata</w:t>
      </w:r>
      <w:r>
        <w:t xml:space="preserve"> reported under section 2</w:t>
      </w:r>
      <w:r w:rsidR="00550F8C">
        <w:t xml:space="preserve"> must only relate to the CRCs Activities, as specified in the Grant Agreement.</w:t>
      </w:r>
    </w:p>
    <w:p w14:paraId="53FD7CE7" w14:textId="60521D17" w:rsidR="00AE2B55" w:rsidRPr="00AE2B55" w:rsidRDefault="00AE2B55" w:rsidP="00AE2B55">
      <w:pPr>
        <w:pStyle w:val="Heading3"/>
      </w:pPr>
      <w:bookmarkStart w:id="6" w:name="_Toc129010934"/>
      <w:r w:rsidRPr="00AE2B55">
        <w:t xml:space="preserve">2.1 – Publications, </w:t>
      </w:r>
      <w:r w:rsidR="007168E0" w:rsidRPr="00AE2B55">
        <w:t>reports,</w:t>
      </w:r>
      <w:r w:rsidRPr="00AE2B55">
        <w:t xml:space="preserve"> and engagement</w:t>
      </w:r>
      <w:bookmarkEnd w:id="6"/>
    </w:p>
    <w:p w14:paraId="242B5E9A" w14:textId="7F78AFCE" w:rsidR="00550F8C" w:rsidRDefault="00550F8C" w:rsidP="00AE2B55">
      <w:pPr>
        <w:pStyle w:val="Heading5"/>
      </w:pPr>
      <w:r>
        <w:t>2.1.1 – Formal research publications</w:t>
      </w:r>
    </w:p>
    <w:p w14:paraId="62161FF1" w14:textId="209EE5EA" w:rsidR="009534FC" w:rsidRDefault="009534FC" w:rsidP="00550F8C">
      <w:pPr>
        <w:pStyle w:val="ListParagraph"/>
        <w:numPr>
          <w:ilvl w:val="0"/>
          <w:numId w:val="14"/>
        </w:numPr>
      </w:pPr>
      <w:r>
        <w:t>Provide the number of formal research publications published during the reporting period.</w:t>
      </w:r>
    </w:p>
    <w:p w14:paraId="20B2AB22" w14:textId="0AE70020" w:rsidR="00496D44" w:rsidRDefault="00496D44" w:rsidP="00550F8C">
      <w:pPr>
        <w:pStyle w:val="ListParagraph"/>
        <w:numPr>
          <w:ilvl w:val="0"/>
          <w:numId w:val="14"/>
        </w:numPr>
      </w:pPr>
      <w:r>
        <w:t>Publication types to be included under this measure include:</w:t>
      </w:r>
    </w:p>
    <w:p w14:paraId="07A75B02" w14:textId="37ECA9F4" w:rsidR="00496D44" w:rsidRDefault="00496D44" w:rsidP="006434CD">
      <w:pPr>
        <w:pStyle w:val="ListParagraph"/>
        <w:numPr>
          <w:ilvl w:val="1"/>
          <w:numId w:val="14"/>
        </w:numPr>
        <w:ind w:left="1134" w:hanging="425"/>
      </w:pPr>
      <w:r>
        <w:t>Number of books – authorised research</w:t>
      </w:r>
      <w:r w:rsidR="00392A76">
        <w:t>.</w:t>
      </w:r>
    </w:p>
    <w:p w14:paraId="64C4608C" w14:textId="0D40C5E4" w:rsidR="00496D44" w:rsidRDefault="00496D44" w:rsidP="006434CD">
      <w:pPr>
        <w:pStyle w:val="ListParagraph"/>
        <w:numPr>
          <w:ilvl w:val="1"/>
          <w:numId w:val="14"/>
        </w:numPr>
        <w:ind w:left="1134" w:hanging="425"/>
      </w:pPr>
      <w:r>
        <w:t>Number of book chapters</w:t>
      </w:r>
      <w:r w:rsidR="00392A76">
        <w:t>.</w:t>
      </w:r>
    </w:p>
    <w:p w14:paraId="338464F5" w14:textId="08F483EA" w:rsidR="00496D44" w:rsidRDefault="00496D44" w:rsidP="006434CD">
      <w:pPr>
        <w:pStyle w:val="ListParagraph"/>
        <w:numPr>
          <w:ilvl w:val="1"/>
          <w:numId w:val="14"/>
        </w:numPr>
        <w:ind w:left="1134" w:hanging="425"/>
      </w:pPr>
      <w:r>
        <w:t>Number of articles in scholarly refereed journals</w:t>
      </w:r>
      <w:r w:rsidR="00392A76">
        <w:t>.</w:t>
      </w:r>
    </w:p>
    <w:p w14:paraId="1AC44D2E" w14:textId="5AFC955A" w:rsidR="00496D44" w:rsidRDefault="00496D44" w:rsidP="006434CD">
      <w:pPr>
        <w:pStyle w:val="ListParagraph"/>
        <w:numPr>
          <w:ilvl w:val="1"/>
          <w:numId w:val="14"/>
        </w:numPr>
        <w:ind w:left="1134" w:hanging="425"/>
      </w:pPr>
      <w:r>
        <w:t>Number of full written conference paper/s – refereed proceedings</w:t>
      </w:r>
      <w:r w:rsidR="00B15137">
        <w:t>.</w:t>
      </w:r>
    </w:p>
    <w:p w14:paraId="6F0B6841" w14:textId="26FA93B6" w:rsidR="00550F8C" w:rsidRDefault="00550F8C" w:rsidP="00550F8C">
      <w:pPr>
        <w:pStyle w:val="ListParagraph"/>
        <w:numPr>
          <w:ilvl w:val="0"/>
          <w:numId w:val="14"/>
        </w:numPr>
      </w:pPr>
      <w:r>
        <w:t>The definition for each type of publication is the same as used by the Department of Education</w:t>
      </w:r>
      <w:r w:rsidR="00496D44">
        <w:t xml:space="preserve"> for </w:t>
      </w:r>
      <w:hyperlink r:id="rId14" w:history="1">
        <w:r w:rsidRPr="00550F8C">
          <w:rPr>
            <w:rStyle w:val="Hyperlink"/>
          </w:rPr>
          <w:t>Higher Education Research Data Collection</w:t>
        </w:r>
        <w:r w:rsidR="009534FC">
          <w:rPr>
            <w:rStyle w:val="Hyperlink"/>
          </w:rPr>
          <w:t xml:space="preserve"> 2023</w:t>
        </w:r>
        <w:r w:rsidRPr="00550F8C">
          <w:rPr>
            <w:rStyle w:val="Hyperlink"/>
          </w:rPr>
          <w:t xml:space="preserve"> (HERD</w:t>
        </w:r>
        <w:r>
          <w:rPr>
            <w:rStyle w:val="Hyperlink"/>
          </w:rPr>
          <w:t>C</w:t>
        </w:r>
        <w:r w:rsidRPr="00550F8C">
          <w:rPr>
            <w:rStyle w:val="Hyperlink"/>
          </w:rPr>
          <w:t>)</w:t>
        </w:r>
      </w:hyperlink>
      <w:r>
        <w:t>.</w:t>
      </w:r>
    </w:p>
    <w:p w14:paraId="4E341137" w14:textId="760163D0" w:rsidR="00496D44" w:rsidRDefault="000435D0" w:rsidP="00550F8C">
      <w:pPr>
        <w:pStyle w:val="ListParagraph"/>
        <w:numPr>
          <w:ilvl w:val="0"/>
          <w:numId w:val="14"/>
        </w:numPr>
      </w:pPr>
      <w:r>
        <w:t>Do not include</w:t>
      </w:r>
      <w:r w:rsidR="009534FC">
        <w:t xml:space="preserve"> any publications or reports for industry or other users that do not fi</w:t>
      </w:r>
      <w:r w:rsidR="003352BB">
        <w:t>t</w:t>
      </w:r>
      <w:r w:rsidR="009534FC">
        <w:t xml:space="preserve"> within the HERDC categories.</w:t>
      </w:r>
    </w:p>
    <w:p w14:paraId="396D73AC" w14:textId="27CB6E18" w:rsidR="00D442F6" w:rsidRDefault="00D442F6" w:rsidP="00AE2B55">
      <w:pPr>
        <w:pStyle w:val="Heading5"/>
      </w:pPr>
      <w:r>
        <w:t>2.1.2 – End-user publications and reports</w:t>
      </w:r>
    </w:p>
    <w:p w14:paraId="424B5E38" w14:textId="52862C1A" w:rsidR="00D442F6" w:rsidRDefault="00D442F6" w:rsidP="00D442F6">
      <w:pPr>
        <w:pStyle w:val="ListParagraph"/>
        <w:numPr>
          <w:ilvl w:val="0"/>
          <w:numId w:val="15"/>
        </w:numPr>
      </w:pPr>
      <w:r>
        <w:t>Provide the number of end-user publications and reports published during the reporting period.</w:t>
      </w:r>
    </w:p>
    <w:p w14:paraId="20F7968B" w14:textId="0056C8C7" w:rsidR="00D442F6" w:rsidRDefault="00D442F6" w:rsidP="00D442F6">
      <w:pPr>
        <w:pStyle w:val="ListParagraph"/>
        <w:numPr>
          <w:ilvl w:val="0"/>
          <w:numId w:val="15"/>
        </w:numPr>
      </w:pPr>
      <w:r>
        <w:t>Publications and reports to be included under this measure include the following, where the publication or report is aimed at transferring know-how or practical information to end users:</w:t>
      </w:r>
    </w:p>
    <w:p w14:paraId="1848857D" w14:textId="5AC2470C" w:rsidR="00D442F6" w:rsidRDefault="00D442F6" w:rsidP="006434CD">
      <w:pPr>
        <w:pStyle w:val="ListParagraph"/>
        <w:numPr>
          <w:ilvl w:val="1"/>
          <w:numId w:val="14"/>
        </w:numPr>
        <w:ind w:left="1134" w:hanging="425"/>
      </w:pPr>
      <w:r>
        <w:t>Reports</w:t>
      </w:r>
      <w:r w:rsidR="00392A76">
        <w:t>.</w:t>
      </w:r>
    </w:p>
    <w:p w14:paraId="6C4E88CB" w14:textId="6A2C7FE2" w:rsidR="00D442F6" w:rsidRDefault="00D442F6" w:rsidP="006434CD">
      <w:pPr>
        <w:pStyle w:val="ListParagraph"/>
        <w:numPr>
          <w:ilvl w:val="1"/>
          <w:numId w:val="14"/>
        </w:numPr>
        <w:ind w:left="1134" w:hanging="425"/>
      </w:pPr>
      <w:r>
        <w:t>Papers</w:t>
      </w:r>
      <w:r w:rsidR="00392A76">
        <w:t>.</w:t>
      </w:r>
    </w:p>
    <w:p w14:paraId="092E7AB3" w14:textId="4832E9DA" w:rsidR="00D442F6" w:rsidRDefault="00D442F6" w:rsidP="006434CD">
      <w:pPr>
        <w:pStyle w:val="ListParagraph"/>
        <w:numPr>
          <w:ilvl w:val="1"/>
          <w:numId w:val="14"/>
        </w:numPr>
        <w:ind w:left="1134" w:hanging="425"/>
      </w:pPr>
      <w:r>
        <w:t>Newsletters</w:t>
      </w:r>
      <w:r w:rsidR="00392A76">
        <w:t>.</w:t>
      </w:r>
    </w:p>
    <w:p w14:paraId="36645015" w14:textId="6442277C" w:rsidR="00D442F6" w:rsidRDefault="00D442F6" w:rsidP="006434CD">
      <w:pPr>
        <w:pStyle w:val="ListParagraph"/>
        <w:numPr>
          <w:ilvl w:val="1"/>
          <w:numId w:val="14"/>
        </w:numPr>
        <w:ind w:left="1134" w:hanging="425"/>
      </w:pPr>
      <w:r>
        <w:t>Booklets</w:t>
      </w:r>
      <w:r w:rsidR="00392A76">
        <w:t>.</w:t>
      </w:r>
    </w:p>
    <w:p w14:paraId="05C0891A" w14:textId="58F1B156" w:rsidR="00D442F6" w:rsidRDefault="00D442F6" w:rsidP="006434CD">
      <w:pPr>
        <w:pStyle w:val="ListParagraph"/>
        <w:numPr>
          <w:ilvl w:val="1"/>
          <w:numId w:val="14"/>
        </w:numPr>
        <w:ind w:left="1134" w:hanging="425"/>
      </w:pPr>
      <w:r>
        <w:t>Computer software/programs</w:t>
      </w:r>
      <w:r w:rsidR="00392A76">
        <w:t>.</w:t>
      </w:r>
    </w:p>
    <w:p w14:paraId="6DAB42F9" w14:textId="4B2D22A8" w:rsidR="00D442F6" w:rsidRDefault="00D442F6" w:rsidP="006434CD">
      <w:pPr>
        <w:pStyle w:val="ListParagraph"/>
        <w:numPr>
          <w:ilvl w:val="1"/>
          <w:numId w:val="14"/>
        </w:numPr>
        <w:ind w:left="1134" w:hanging="425"/>
      </w:pPr>
      <w:r>
        <w:t>Web portals</w:t>
      </w:r>
      <w:r w:rsidR="00392A76">
        <w:t>.</w:t>
      </w:r>
    </w:p>
    <w:p w14:paraId="0E11466F" w14:textId="1D976EE2" w:rsidR="00D442F6" w:rsidRDefault="00D442F6" w:rsidP="006434CD">
      <w:pPr>
        <w:pStyle w:val="ListParagraph"/>
        <w:numPr>
          <w:ilvl w:val="1"/>
          <w:numId w:val="14"/>
        </w:numPr>
        <w:ind w:left="1134" w:hanging="425"/>
      </w:pPr>
      <w:r>
        <w:t>Blogs</w:t>
      </w:r>
      <w:r w:rsidR="00392A76">
        <w:t>.</w:t>
      </w:r>
    </w:p>
    <w:p w14:paraId="4391248F" w14:textId="5585A480" w:rsidR="00D442F6" w:rsidRDefault="00D442F6" w:rsidP="006434CD">
      <w:pPr>
        <w:pStyle w:val="ListParagraph"/>
        <w:numPr>
          <w:ilvl w:val="1"/>
          <w:numId w:val="14"/>
        </w:numPr>
        <w:ind w:left="1134" w:hanging="425"/>
      </w:pPr>
      <w:r>
        <w:t>Websites</w:t>
      </w:r>
      <w:r w:rsidR="00392A76">
        <w:t>.</w:t>
      </w:r>
    </w:p>
    <w:p w14:paraId="37AE6963" w14:textId="1C6119EA" w:rsidR="00D442F6" w:rsidRDefault="00D442F6" w:rsidP="006434CD">
      <w:pPr>
        <w:pStyle w:val="ListParagraph"/>
        <w:numPr>
          <w:ilvl w:val="1"/>
          <w:numId w:val="14"/>
        </w:numPr>
        <w:ind w:left="1134" w:hanging="425"/>
      </w:pPr>
      <w:r>
        <w:t>Confidential publications</w:t>
      </w:r>
      <w:r w:rsidR="00B15137">
        <w:t>.</w:t>
      </w:r>
    </w:p>
    <w:p w14:paraId="1E253131" w14:textId="77777777" w:rsidR="00115C15" w:rsidRDefault="00D442F6" w:rsidP="00D442F6">
      <w:pPr>
        <w:pStyle w:val="ListParagraph"/>
        <w:numPr>
          <w:ilvl w:val="0"/>
          <w:numId w:val="15"/>
        </w:numPr>
      </w:pPr>
      <w:r w:rsidRPr="00232A7F">
        <w:t xml:space="preserve">Publicity brochures, websites or similar that only provide general information </w:t>
      </w:r>
      <w:r w:rsidR="003F3C8F" w:rsidRPr="00232A7F">
        <w:t>about</w:t>
      </w:r>
      <w:r w:rsidRPr="00232A7F">
        <w:t xml:space="preserve"> the CRCs activities </w:t>
      </w:r>
    </w:p>
    <w:p w14:paraId="3460D33A" w14:textId="13DCE5B1" w:rsidR="00D442F6" w:rsidRPr="00232A7F" w:rsidRDefault="00232A7F" w:rsidP="00115C15">
      <w:pPr>
        <w:pStyle w:val="ListParagraph"/>
      </w:pPr>
      <w:r w:rsidRPr="00232A7F">
        <w:rPr>
          <w:b/>
          <w:bCs/>
          <w:u w:val="single"/>
        </w:rPr>
        <w:t>are</w:t>
      </w:r>
      <w:r w:rsidR="00D442F6" w:rsidRPr="00232A7F">
        <w:rPr>
          <w:b/>
          <w:bCs/>
          <w:u w:val="single"/>
        </w:rPr>
        <w:t xml:space="preserve"> not</w:t>
      </w:r>
      <w:r w:rsidR="00D442F6" w:rsidRPr="00232A7F">
        <w:t xml:space="preserve"> </w:t>
      </w:r>
      <w:r w:rsidRPr="00232A7F">
        <w:t xml:space="preserve">to </w:t>
      </w:r>
      <w:r w:rsidR="00D442F6" w:rsidRPr="00232A7F">
        <w:t>be included in this measure.</w:t>
      </w:r>
    </w:p>
    <w:p w14:paraId="4CD881B3" w14:textId="35035EE9" w:rsidR="00D442F6" w:rsidRDefault="003F3C8F" w:rsidP="00D442F6">
      <w:pPr>
        <w:pStyle w:val="ListParagraph"/>
        <w:numPr>
          <w:ilvl w:val="0"/>
          <w:numId w:val="15"/>
        </w:numPr>
      </w:pPr>
      <w:r>
        <w:t xml:space="preserve">An end-user is defined as a person, organisation, </w:t>
      </w:r>
      <w:r w:rsidR="003E7725">
        <w:t>industry,</w:t>
      </w:r>
      <w:r>
        <w:t xml:space="preserve"> or community who will directly apply or directly benefit from the output, </w:t>
      </w:r>
      <w:r w:rsidR="006C5B9B">
        <w:t>outcome,</w:t>
      </w:r>
      <w:r>
        <w:t xml:space="preserve"> or results of the CRCs research. End-users can be partners in the </w:t>
      </w:r>
      <w:r w:rsidR="00AB1B03">
        <w:t>CRC,</w:t>
      </w:r>
      <w:r>
        <w:t xml:space="preserve"> but they can also be entities who are not associated with the CRC.</w:t>
      </w:r>
    </w:p>
    <w:p w14:paraId="7A3193F0" w14:textId="49298C3A" w:rsidR="003F3C8F" w:rsidRDefault="003F3C8F" w:rsidP="00AE2B55">
      <w:pPr>
        <w:pStyle w:val="Heading5"/>
      </w:pPr>
      <w:r>
        <w:t>2.1.3 – Engagement in research and development</w:t>
      </w:r>
    </w:p>
    <w:p w14:paraId="7313A233" w14:textId="508569C1" w:rsidR="003F3C8F" w:rsidRDefault="003F3C8F" w:rsidP="003F3C8F">
      <w:pPr>
        <w:pStyle w:val="ListParagraph"/>
        <w:numPr>
          <w:ilvl w:val="0"/>
          <w:numId w:val="16"/>
        </w:numPr>
      </w:pPr>
      <w:r>
        <w:t>Provide the total number of full time equivalent (FTE) staff devoted to research and development during the reporting period.</w:t>
      </w:r>
    </w:p>
    <w:p w14:paraId="4BA1337D" w14:textId="2BF81A0A" w:rsidR="003F3C8F" w:rsidRDefault="003F3C8F" w:rsidP="003F3C8F">
      <w:pPr>
        <w:pStyle w:val="ListParagraph"/>
        <w:numPr>
          <w:ilvl w:val="0"/>
          <w:numId w:val="16"/>
        </w:numPr>
      </w:pPr>
      <w:r>
        <w:t>This includes both cash funded and in-kind FTE.</w:t>
      </w:r>
    </w:p>
    <w:p w14:paraId="42CD76DA" w14:textId="2936E51C" w:rsidR="003F3C8F" w:rsidRDefault="003F3C8F" w:rsidP="003F3C8F">
      <w:pPr>
        <w:pStyle w:val="ListParagraph"/>
        <w:numPr>
          <w:ilvl w:val="0"/>
          <w:numId w:val="16"/>
        </w:numPr>
      </w:pPr>
      <w:r>
        <w:t>Staff types to be included under this measure include:</w:t>
      </w:r>
    </w:p>
    <w:p w14:paraId="1C05B6AD" w14:textId="625BEDDF" w:rsidR="003F3C8F" w:rsidRDefault="003F3C8F" w:rsidP="006434CD">
      <w:pPr>
        <w:pStyle w:val="ListParagraph"/>
        <w:numPr>
          <w:ilvl w:val="1"/>
          <w:numId w:val="14"/>
        </w:numPr>
        <w:ind w:left="1134" w:hanging="425"/>
      </w:pPr>
      <w:r>
        <w:t>Professional researcher staff (both academic and other research staff)</w:t>
      </w:r>
      <w:r w:rsidR="00392A76">
        <w:t>.</w:t>
      </w:r>
    </w:p>
    <w:p w14:paraId="42B20180" w14:textId="03049886" w:rsidR="003F3C8F" w:rsidRDefault="003F3C8F" w:rsidP="006434CD">
      <w:pPr>
        <w:pStyle w:val="ListParagraph"/>
        <w:numPr>
          <w:ilvl w:val="1"/>
          <w:numId w:val="14"/>
        </w:numPr>
        <w:ind w:left="1134" w:hanging="425"/>
      </w:pPr>
      <w:r>
        <w:t>Technical or other staff</w:t>
      </w:r>
      <w:r w:rsidR="00392A76">
        <w:t>.</w:t>
      </w:r>
    </w:p>
    <w:p w14:paraId="12B47BB6" w14:textId="3A002E67" w:rsidR="003F3C8F" w:rsidRDefault="003F3C8F" w:rsidP="006434CD">
      <w:pPr>
        <w:pStyle w:val="ListParagraph"/>
        <w:numPr>
          <w:ilvl w:val="1"/>
          <w:numId w:val="14"/>
        </w:numPr>
        <w:ind w:left="1134" w:hanging="425"/>
      </w:pPr>
      <w:r>
        <w:t>Postgraduate students</w:t>
      </w:r>
      <w:r w:rsidR="00B15137">
        <w:t>.</w:t>
      </w:r>
    </w:p>
    <w:p w14:paraId="3223623C" w14:textId="59858155" w:rsidR="009C283E" w:rsidRDefault="009C283E" w:rsidP="009C283E">
      <w:pPr>
        <w:pStyle w:val="ListParagraph"/>
        <w:numPr>
          <w:ilvl w:val="0"/>
          <w:numId w:val="16"/>
        </w:numPr>
      </w:pPr>
      <w:r>
        <w:t xml:space="preserve">The </w:t>
      </w:r>
      <w:hyperlink r:id="rId15" w:history="1">
        <w:r w:rsidRPr="009C283E">
          <w:rPr>
            <w:rStyle w:val="Hyperlink"/>
          </w:rPr>
          <w:t>OECD</w:t>
        </w:r>
      </w:hyperlink>
      <w:r>
        <w:t xml:space="preserve"> defines research and development as follows: </w:t>
      </w:r>
    </w:p>
    <w:p w14:paraId="5D8EE5F1" w14:textId="21AA028D" w:rsidR="009C283E" w:rsidRDefault="009C283E" w:rsidP="006434CD">
      <w:pPr>
        <w:pStyle w:val="ListParagraph"/>
        <w:numPr>
          <w:ilvl w:val="1"/>
          <w:numId w:val="14"/>
        </w:numPr>
        <w:ind w:left="1134" w:hanging="425"/>
      </w:pPr>
      <w:r>
        <w:t xml:space="preserve">Research and development (R&amp;D) comprise creative work undertaken on a systematic basis </w:t>
      </w:r>
      <w:proofErr w:type="gramStart"/>
      <w:r>
        <w:t>in order to</w:t>
      </w:r>
      <w:proofErr w:type="gramEnd"/>
      <w:r>
        <w:t xml:space="preserve"> increase the stock of knowledge (including knowledge of man, culture and society) and the use of this knowledge to devise new applications.</w:t>
      </w:r>
    </w:p>
    <w:p w14:paraId="7275736D" w14:textId="3400E6FB" w:rsidR="009C283E" w:rsidRDefault="009C283E" w:rsidP="006434CD">
      <w:pPr>
        <w:pStyle w:val="ListParagraph"/>
        <w:numPr>
          <w:ilvl w:val="1"/>
          <w:numId w:val="14"/>
        </w:numPr>
        <w:ind w:left="1134" w:hanging="425"/>
      </w:pPr>
      <w:r>
        <w:t>R&amp;D covers three activities: basic research, applied research, and experimental development.</w:t>
      </w:r>
    </w:p>
    <w:p w14:paraId="7FC88532" w14:textId="1230AD1F" w:rsidR="009C283E" w:rsidRDefault="009C283E" w:rsidP="008479A2">
      <w:pPr>
        <w:pStyle w:val="ListParagraph"/>
        <w:numPr>
          <w:ilvl w:val="2"/>
          <w:numId w:val="16"/>
        </w:numPr>
        <w:ind w:left="1560" w:hanging="426"/>
      </w:pPr>
      <w:r>
        <w:t xml:space="preserve">Basic research is experimental or theoretical work undertaken primarily to acquire new knowledge of the underlying foundation of phenomena and observable facts, without any </w:t>
      </w:r>
      <w:proofErr w:type="gramStart"/>
      <w:r>
        <w:t>particular application</w:t>
      </w:r>
      <w:proofErr w:type="gramEnd"/>
      <w:r>
        <w:t xml:space="preserve"> or use in view.</w:t>
      </w:r>
    </w:p>
    <w:p w14:paraId="162CD789" w14:textId="706E4631" w:rsidR="009C283E" w:rsidRDefault="009C283E" w:rsidP="008479A2">
      <w:pPr>
        <w:pStyle w:val="ListParagraph"/>
        <w:numPr>
          <w:ilvl w:val="2"/>
          <w:numId w:val="16"/>
        </w:numPr>
        <w:ind w:left="1560" w:hanging="426"/>
      </w:pPr>
      <w:r>
        <w:t xml:space="preserve">Applied research is also original investigation undertaken </w:t>
      </w:r>
      <w:proofErr w:type="gramStart"/>
      <w:r>
        <w:t>in order to</w:t>
      </w:r>
      <w:proofErr w:type="gramEnd"/>
      <w:r>
        <w:t xml:space="preserve"> acquire new knowledge; it is, however, directed primarily towards a specific practical aim or objective.</w:t>
      </w:r>
    </w:p>
    <w:p w14:paraId="68802223" w14:textId="5187AE06" w:rsidR="009C283E" w:rsidRDefault="009C283E" w:rsidP="008479A2">
      <w:pPr>
        <w:pStyle w:val="ListParagraph"/>
        <w:numPr>
          <w:ilvl w:val="2"/>
          <w:numId w:val="16"/>
        </w:numPr>
        <w:ind w:left="1560" w:hanging="426"/>
      </w:pPr>
      <w:r>
        <w:t xml:space="preserve">Experimental development is systematic work, drawing on existing knowledge gained from research and/or practical experience, which is directed to producing new materials, </w:t>
      </w:r>
      <w:proofErr w:type="gramStart"/>
      <w:r>
        <w:t>products</w:t>
      </w:r>
      <w:proofErr w:type="gramEnd"/>
      <w:r>
        <w:t xml:space="preserve"> or devices, to installing new processes, systems and services, or to improving substantially those already produced or installed.</w:t>
      </w:r>
    </w:p>
    <w:p w14:paraId="11B33680" w14:textId="5F4F04E2" w:rsidR="00157753" w:rsidRDefault="00157753" w:rsidP="00157753">
      <w:pPr>
        <w:pStyle w:val="Heading3"/>
      </w:pPr>
      <w:bookmarkStart w:id="7" w:name="_Toc129010935"/>
      <w:r w:rsidRPr="00AE2B55">
        <w:lastRenderedPageBreak/>
        <w:t>2.</w:t>
      </w:r>
      <w:r>
        <w:t>2</w:t>
      </w:r>
      <w:r w:rsidRPr="00AE2B55">
        <w:t xml:space="preserve"> – </w:t>
      </w:r>
      <w:r>
        <w:t>Science and Research Priorities</w:t>
      </w:r>
      <w:bookmarkEnd w:id="7"/>
    </w:p>
    <w:p w14:paraId="757B3A8C" w14:textId="5D2C0F7E" w:rsidR="00D319F4" w:rsidRDefault="00D319F4" w:rsidP="00D319F4">
      <w:r>
        <w:t>The government’s Science and Research Priorities identify areas of immediate and critical importance to the nation.</w:t>
      </w:r>
    </w:p>
    <w:p w14:paraId="64AE65C4" w14:textId="0075AC50" w:rsidR="00D319F4" w:rsidRDefault="00D319F4" w:rsidP="00D319F4">
      <w:pPr>
        <w:pStyle w:val="Heading5"/>
      </w:pPr>
      <w:r w:rsidRPr="00D319F4">
        <w:t>2.2.1 – Food, 2.2.2 – Soil and Water, 2.2.3 – Transport, 2.2.4 – Cybersecurity, 2.2.5 – Energy, 2.2.6 – Resources, 2.2.7 – Advanced Manufacturing, 2.2.8 – Environmental Change, 2.2.9 – Health.</w:t>
      </w:r>
      <w:r>
        <w:t xml:space="preserve"> </w:t>
      </w:r>
    </w:p>
    <w:p w14:paraId="3D6025A5" w14:textId="0E3A0AA1" w:rsidR="00E74443" w:rsidRDefault="00E74443" w:rsidP="00E74443">
      <w:pPr>
        <w:pStyle w:val="ListParagraph"/>
        <w:numPr>
          <w:ilvl w:val="0"/>
          <w:numId w:val="17"/>
        </w:numPr>
      </w:pPr>
      <w:r>
        <w:t>Provide a yes or no response to whether the CRC has conducted research aligned with the specific challenges under each Science and Research Priority area within the reporting period.</w:t>
      </w:r>
    </w:p>
    <w:p w14:paraId="7718A0E4" w14:textId="7BC16FC2" w:rsidR="00E74443" w:rsidRDefault="00E74443" w:rsidP="00E74443">
      <w:pPr>
        <w:pStyle w:val="ListParagraph"/>
        <w:numPr>
          <w:ilvl w:val="0"/>
          <w:numId w:val="17"/>
        </w:numPr>
      </w:pPr>
      <w:r>
        <w:t xml:space="preserve">Only provide a yes response if </w:t>
      </w:r>
      <w:r w:rsidRPr="00DD3E37">
        <w:rPr>
          <w:b/>
          <w:bCs/>
          <w:u w:val="single"/>
        </w:rPr>
        <w:t>a minimum of 5%</w:t>
      </w:r>
      <w:r w:rsidRPr="00DD3E37">
        <w:t xml:space="preserve"> </w:t>
      </w:r>
      <w:r>
        <w:t>of all CRC activities during the reporting period were conducted in relation to each challenge.</w:t>
      </w:r>
    </w:p>
    <w:p w14:paraId="51E3C62D" w14:textId="7E5B4384" w:rsidR="008F0EE3" w:rsidRDefault="008F0EE3" w:rsidP="00D60DFF">
      <w:pPr>
        <w:pStyle w:val="ListParagraph"/>
        <w:numPr>
          <w:ilvl w:val="0"/>
          <w:numId w:val="17"/>
        </w:numPr>
      </w:pPr>
      <w:r>
        <w:t xml:space="preserve">Further information in relation to the Science and Research Priorities is available at </w:t>
      </w:r>
      <w:hyperlink r:id="rId16" w:history="1">
        <w:r w:rsidRPr="00992456">
          <w:rPr>
            <w:rStyle w:val="Hyperlink"/>
          </w:rPr>
          <w:t>www.industry.gov.au</w:t>
        </w:r>
      </w:hyperlink>
      <w:r>
        <w:t>.</w:t>
      </w:r>
    </w:p>
    <w:p w14:paraId="64CFAC61" w14:textId="70FC3B47" w:rsidR="004F7DD0" w:rsidRPr="006434CD" w:rsidRDefault="004F7DD0" w:rsidP="004F7DD0">
      <w:pPr>
        <w:pStyle w:val="Heading2"/>
        <w:rPr>
          <w:b/>
          <w:bCs/>
        </w:rPr>
      </w:pPr>
      <w:bookmarkStart w:id="8" w:name="_Toc129010936"/>
      <w:r w:rsidRPr="006434CD">
        <w:rPr>
          <w:b/>
          <w:bCs/>
        </w:rPr>
        <w:t>Section 3 – Intellectual Property</w:t>
      </w:r>
      <w:bookmarkEnd w:id="8"/>
    </w:p>
    <w:p w14:paraId="106B6908" w14:textId="16567540" w:rsidR="00AE2B55" w:rsidRDefault="00274D26" w:rsidP="00AE2B55">
      <w:r>
        <w:t xml:space="preserve">The intention of these questions is to capture IP activity related to the CRCs activities as specified in the Grant Agreement. Relevant IP activity may be undertaken by the CRC, its partners, or a spin-off entity. </w:t>
      </w:r>
      <w:r w:rsidR="00BD60DC">
        <w:t xml:space="preserve">All data reported under section 3 must only relate to the CRCs activities as specified in the Grant Agreement. </w:t>
      </w:r>
    </w:p>
    <w:p w14:paraId="1971E8F7" w14:textId="44C4B2F5" w:rsidR="00274D26" w:rsidRDefault="00274D26" w:rsidP="00274D26">
      <w:pPr>
        <w:pStyle w:val="Heading3"/>
      </w:pPr>
      <w:bookmarkStart w:id="9" w:name="_Toc129010937"/>
      <w:r>
        <w:t>3.1 Patents and plant breeder’s rights</w:t>
      </w:r>
      <w:bookmarkEnd w:id="9"/>
    </w:p>
    <w:p w14:paraId="49123094" w14:textId="008BED48" w:rsidR="00274D26" w:rsidRDefault="00274D26" w:rsidP="00274D26">
      <w:pPr>
        <w:pStyle w:val="Heading5"/>
      </w:pPr>
      <w:r>
        <w:t>3.1.1 – Number of patents and plant breeder’s rights held/maintained during the reporting period</w:t>
      </w:r>
    </w:p>
    <w:p w14:paraId="131A8866" w14:textId="69F5151B" w:rsidR="00274D26" w:rsidRDefault="00274D26" w:rsidP="00274D26">
      <w:pPr>
        <w:pStyle w:val="ListParagraph"/>
        <w:numPr>
          <w:ilvl w:val="0"/>
          <w:numId w:val="18"/>
        </w:numPr>
      </w:pPr>
      <w:r>
        <w:t>Provide the total number of patents and plant breeder’s rights held/maintained during the reporting period, split by Australia</w:t>
      </w:r>
      <w:r w:rsidR="00A53DF5">
        <w:t>*</w:t>
      </w:r>
      <w:r>
        <w:t xml:space="preserve"> and elsewhere.</w:t>
      </w:r>
    </w:p>
    <w:p w14:paraId="55087068" w14:textId="63B676B6" w:rsidR="00A53DF5" w:rsidRDefault="00A53DF5" w:rsidP="008479A2">
      <w:pPr>
        <w:pStyle w:val="ListParagraph"/>
        <w:numPr>
          <w:ilvl w:val="1"/>
          <w:numId w:val="14"/>
        </w:numPr>
        <w:ind w:left="1134" w:hanging="425"/>
      </w:pPr>
      <w:r>
        <w:t>*In Australia means with IP Australia.</w:t>
      </w:r>
    </w:p>
    <w:p w14:paraId="1D85E307" w14:textId="4FC6E1CF" w:rsidR="00274D26" w:rsidRDefault="00274D26" w:rsidP="00274D26">
      <w:pPr>
        <w:pStyle w:val="ListParagraph"/>
        <w:numPr>
          <w:ilvl w:val="0"/>
          <w:numId w:val="18"/>
        </w:numPr>
      </w:pPr>
      <w:r>
        <w:t>Include</w:t>
      </w:r>
      <w:r w:rsidR="00A53DF5">
        <w:t>:</w:t>
      </w:r>
    </w:p>
    <w:p w14:paraId="398735D1" w14:textId="5D667F5B" w:rsidR="00A53DF5" w:rsidRDefault="00A53DF5" w:rsidP="008479A2">
      <w:pPr>
        <w:pStyle w:val="ListParagraph"/>
        <w:numPr>
          <w:ilvl w:val="1"/>
          <w:numId w:val="14"/>
        </w:numPr>
        <w:ind w:left="1134" w:hanging="425"/>
      </w:pPr>
      <w:r>
        <w:t xml:space="preserve">Pending and issued patents and plant breeder’s rights held or maintained during the reporting period. Count only once if the status changed from pending to </w:t>
      </w:r>
      <w:proofErr w:type="spellStart"/>
      <w:r>
        <w:t>issued</w:t>
      </w:r>
      <w:proofErr w:type="spellEnd"/>
      <w:r>
        <w:t xml:space="preserve"> during the reporting period.</w:t>
      </w:r>
    </w:p>
    <w:p w14:paraId="3B205E3C" w14:textId="1BDBE17F" w:rsidR="00A53DF5" w:rsidRDefault="00A53DF5" w:rsidP="008479A2">
      <w:pPr>
        <w:pStyle w:val="ListParagraph"/>
        <w:numPr>
          <w:ilvl w:val="1"/>
          <w:numId w:val="14"/>
        </w:numPr>
        <w:ind w:left="1134" w:hanging="425"/>
      </w:pPr>
      <w:r>
        <w:t xml:space="preserve">Patents and plant breeder’s rights accepted and allowed by patent offices, which were issued, </w:t>
      </w:r>
      <w:r w:rsidR="00AD042D">
        <w:t>held,</w:t>
      </w:r>
      <w:r>
        <w:t xml:space="preserve"> or maintained during the reporting period.</w:t>
      </w:r>
    </w:p>
    <w:p w14:paraId="7A76CDE0" w14:textId="198E8E5A" w:rsidR="00A53DF5" w:rsidRDefault="00A53DF5" w:rsidP="008479A2">
      <w:pPr>
        <w:pStyle w:val="ListParagraph"/>
        <w:numPr>
          <w:ilvl w:val="1"/>
          <w:numId w:val="14"/>
        </w:numPr>
        <w:ind w:left="1134" w:hanging="425"/>
      </w:pPr>
      <w:r>
        <w:t xml:space="preserve">Pending patents and plant breeder’s rights, provisional patents, PCT patents and national phase filings. </w:t>
      </w:r>
    </w:p>
    <w:p w14:paraId="0CF7CDF8" w14:textId="4030A511" w:rsidR="00A53DF5" w:rsidRDefault="00A53DF5" w:rsidP="008479A2">
      <w:pPr>
        <w:pStyle w:val="ListParagraph"/>
        <w:numPr>
          <w:ilvl w:val="1"/>
          <w:numId w:val="14"/>
        </w:numPr>
        <w:ind w:left="1134" w:hanging="425"/>
      </w:pPr>
      <w:r>
        <w:t>All patents in a single patent family, including when filed in multiple jurisdictions.</w:t>
      </w:r>
    </w:p>
    <w:p w14:paraId="7B5B5DB5" w14:textId="760EBE36" w:rsidR="00A53DF5" w:rsidRDefault="00A53DF5" w:rsidP="00A53DF5">
      <w:pPr>
        <w:pStyle w:val="Heading3"/>
      </w:pPr>
      <w:bookmarkStart w:id="10" w:name="_Toc129010938"/>
      <w:r>
        <w:t>3.2 Other intellectual property</w:t>
      </w:r>
      <w:bookmarkEnd w:id="10"/>
    </w:p>
    <w:p w14:paraId="2EA426E3" w14:textId="0262014F" w:rsidR="00A53DF5" w:rsidRDefault="00A53DF5" w:rsidP="00A53DF5">
      <w:pPr>
        <w:pStyle w:val="Heading5"/>
      </w:pPr>
      <w:r>
        <w:t>3.2.1 – Other intellectual property</w:t>
      </w:r>
    </w:p>
    <w:p w14:paraId="04D8DDBD" w14:textId="7A37A9B6" w:rsidR="00A53DF5" w:rsidRDefault="00A53DF5" w:rsidP="00A53DF5">
      <w:pPr>
        <w:pStyle w:val="ListParagraph"/>
        <w:numPr>
          <w:ilvl w:val="0"/>
          <w:numId w:val="19"/>
        </w:numPr>
      </w:pPr>
      <w:r>
        <w:t>Provide the total number of other IP held/maintained during the reporting period.</w:t>
      </w:r>
    </w:p>
    <w:p w14:paraId="6D45E4C6" w14:textId="4476A374" w:rsidR="00A53DF5" w:rsidRDefault="00A53DF5" w:rsidP="00A53DF5">
      <w:pPr>
        <w:pStyle w:val="ListParagraph"/>
        <w:numPr>
          <w:ilvl w:val="0"/>
          <w:numId w:val="19"/>
        </w:numPr>
      </w:pPr>
      <w:r>
        <w:t>Include all types of non-patent registered IP rights such as registered designs and trademarks.</w:t>
      </w:r>
    </w:p>
    <w:p w14:paraId="6F0E8BA0" w14:textId="16696831" w:rsidR="00A53DF5" w:rsidRDefault="00A53DF5" w:rsidP="00A53DF5">
      <w:pPr>
        <w:pStyle w:val="ListParagraph"/>
        <w:numPr>
          <w:ilvl w:val="0"/>
          <w:numId w:val="19"/>
        </w:numPr>
      </w:pPr>
      <w:r>
        <w:t>Exclude any pending IP applications from this reporting period or previously.</w:t>
      </w:r>
    </w:p>
    <w:p w14:paraId="7861A867" w14:textId="1F2778C2" w:rsidR="00BD60DC" w:rsidRDefault="00BD60DC" w:rsidP="00BD60DC">
      <w:pPr>
        <w:pStyle w:val="Heading3"/>
      </w:pPr>
      <w:bookmarkStart w:id="11" w:name="_Toc129010939"/>
      <w:r>
        <w:t>3.3 Licences/Options/Assignments (LOAs)</w:t>
      </w:r>
      <w:bookmarkEnd w:id="11"/>
    </w:p>
    <w:p w14:paraId="485078ED" w14:textId="64CEEB7A" w:rsidR="00BD60DC" w:rsidRPr="00BD60DC" w:rsidRDefault="00AD042D" w:rsidP="00BD60DC">
      <w:r>
        <w:t>In this context, a</w:t>
      </w:r>
      <w:r w:rsidR="00BD60DC">
        <w:t xml:space="preserve">n end-user is a person, organisation, </w:t>
      </w:r>
      <w:r>
        <w:t>industry,</w:t>
      </w:r>
      <w:r w:rsidR="00BD60DC">
        <w:t xml:space="preserve"> or community capable of deploying the research outputs of a CRC, whether they are partners in the CRC or not.</w:t>
      </w:r>
    </w:p>
    <w:p w14:paraId="558677FE" w14:textId="229F0EA4" w:rsidR="00BD60DC" w:rsidRDefault="00BD60DC" w:rsidP="00BD60DC">
      <w:pPr>
        <w:pStyle w:val="Heading5"/>
      </w:pPr>
      <w:r>
        <w:t>3.3.1 – Number of new LOAs executed during the reporting period</w:t>
      </w:r>
    </w:p>
    <w:p w14:paraId="4B018105" w14:textId="2609E042" w:rsidR="00BD60DC" w:rsidRDefault="00BD60DC" w:rsidP="00BD60DC">
      <w:pPr>
        <w:pStyle w:val="ListParagraph"/>
        <w:numPr>
          <w:ilvl w:val="0"/>
          <w:numId w:val="20"/>
        </w:numPr>
      </w:pPr>
      <w:r>
        <w:t>Provide the total number of LOAs, both exclusive and non-exclusive, executed between the CRC and end-users during the reporting period.</w:t>
      </w:r>
    </w:p>
    <w:p w14:paraId="35C82E19" w14:textId="7B5084AB" w:rsidR="00BD60DC" w:rsidRDefault="00BD60DC" w:rsidP="00BD60DC">
      <w:pPr>
        <w:pStyle w:val="Heading5"/>
      </w:pPr>
      <w:r>
        <w:t xml:space="preserve">3.3.2 – Total number of LOAs active during the reporting period </w:t>
      </w:r>
    </w:p>
    <w:p w14:paraId="5AFE7F91" w14:textId="712C92B1" w:rsidR="00BD60DC" w:rsidRDefault="00BD60DC" w:rsidP="00BD60DC">
      <w:pPr>
        <w:pStyle w:val="ListParagraph"/>
        <w:numPr>
          <w:ilvl w:val="0"/>
          <w:numId w:val="20"/>
        </w:numPr>
      </w:pPr>
      <w:r>
        <w:t xml:space="preserve">Provide the total number of LOAs </w:t>
      </w:r>
      <w:r w:rsidR="00403245">
        <w:t xml:space="preserve">on intellectual property </w:t>
      </w:r>
      <w:r>
        <w:t>active between the CRC and end-users during the reporting period.</w:t>
      </w:r>
    </w:p>
    <w:p w14:paraId="37552187" w14:textId="77777777" w:rsidR="0035264D" w:rsidRDefault="00BD60DC" w:rsidP="00BD60DC">
      <w:pPr>
        <w:pStyle w:val="ListParagraph"/>
        <w:numPr>
          <w:ilvl w:val="0"/>
          <w:numId w:val="20"/>
        </w:numPr>
      </w:pPr>
      <w:r>
        <w:t xml:space="preserve">Active </w:t>
      </w:r>
      <w:r w:rsidR="0035264D">
        <w:t>means:</w:t>
      </w:r>
    </w:p>
    <w:p w14:paraId="6B4642D0" w14:textId="6E2B4B90" w:rsidR="0035264D" w:rsidRDefault="00BD60DC" w:rsidP="008479A2">
      <w:pPr>
        <w:pStyle w:val="ListParagraph"/>
        <w:numPr>
          <w:ilvl w:val="1"/>
          <w:numId w:val="14"/>
        </w:numPr>
        <w:ind w:left="1134" w:hanging="425"/>
      </w:pPr>
      <w:r>
        <w:t>LOAs that are legally enforceable licences and options that earned income in the reporting year</w:t>
      </w:r>
      <w:r w:rsidR="0035264D">
        <w:t>, or</w:t>
      </w:r>
    </w:p>
    <w:p w14:paraId="177D905B" w14:textId="37A43DC1" w:rsidR="0035264D" w:rsidRDefault="00392A76" w:rsidP="008479A2">
      <w:pPr>
        <w:pStyle w:val="ListParagraph"/>
        <w:numPr>
          <w:ilvl w:val="1"/>
          <w:numId w:val="14"/>
        </w:numPr>
        <w:ind w:left="1134" w:hanging="425"/>
      </w:pPr>
      <w:r>
        <w:t>A</w:t>
      </w:r>
      <w:r w:rsidR="00BD60DC">
        <w:t>re contracted to provide income in future years and for which there is a reasonable expectation that income will be paid, or</w:t>
      </w:r>
    </w:p>
    <w:p w14:paraId="5209587F" w14:textId="1ED2C3C0" w:rsidR="00BD60DC" w:rsidRDefault="00392A76" w:rsidP="008479A2">
      <w:pPr>
        <w:pStyle w:val="ListParagraph"/>
        <w:numPr>
          <w:ilvl w:val="1"/>
          <w:numId w:val="14"/>
        </w:numPr>
        <w:ind w:left="1134" w:hanging="425"/>
      </w:pPr>
      <w:r>
        <w:t>W</w:t>
      </w:r>
      <w:r w:rsidR="00BD60DC">
        <w:t>hen there is no financial consideration associated, that they reflect a continuing relationship between the parties.</w:t>
      </w:r>
    </w:p>
    <w:p w14:paraId="0469D922" w14:textId="77777777" w:rsidR="00BD60DC" w:rsidRDefault="00BD60DC" w:rsidP="00BD60DC">
      <w:pPr>
        <w:pStyle w:val="ListParagraph"/>
        <w:numPr>
          <w:ilvl w:val="0"/>
          <w:numId w:val="20"/>
        </w:numPr>
      </w:pPr>
      <w:r>
        <w:t xml:space="preserve">Do not include: </w:t>
      </w:r>
    </w:p>
    <w:p w14:paraId="53E46EC9" w14:textId="5604754E" w:rsidR="00BD60DC" w:rsidRDefault="00BD60DC" w:rsidP="008479A2">
      <w:pPr>
        <w:pStyle w:val="ListParagraph"/>
        <w:numPr>
          <w:ilvl w:val="1"/>
          <w:numId w:val="14"/>
        </w:numPr>
        <w:ind w:left="1134" w:hanging="425"/>
      </w:pPr>
      <w:r>
        <w:t>LOAs to spin-off companies.</w:t>
      </w:r>
    </w:p>
    <w:p w14:paraId="5E35537C" w14:textId="6F586908" w:rsidR="00BD60DC" w:rsidRDefault="00BD60DC" w:rsidP="008479A2">
      <w:pPr>
        <w:pStyle w:val="ListParagraph"/>
        <w:numPr>
          <w:ilvl w:val="1"/>
          <w:numId w:val="14"/>
        </w:numPr>
        <w:ind w:left="1134" w:hanging="425"/>
      </w:pPr>
      <w:r>
        <w:t>Material transfer agreements and direct sales.</w:t>
      </w:r>
    </w:p>
    <w:p w14:paraId="28BE0107" w14:textId="534733F2" w:rsidR="00BD60DC" w:rsidRDefault="00BD60DC" w:rsidP="00BD60DC">
      <w:pPr>
        <w:pStyle w:val="Heading5"/>
      </w:pPr>
      <w:r>
        <w:t>3.3.3 – Income from all LOAs during the reporting period</w:t>
      </w:r>
    </w:p>
    <w:p w14:paraId="60F49BFB" w14:textId="2041BD78" w:rsidR="00403245" w:rsidRDefault="00403245" w:rsidP="00403245">
      <w:pPr>
        <w:pStyle w:val="ListParagraph"/>
        <w:numPr>
          <w:ilvl w:val="0"/>
          <w:numId w:val="21"/>
        </w:numPr>
      </w:pPr>
      <w:r>
        <w:t>Provide the total income from all LOAs between the CRC and end-users during the reporting</w:t>
      </w:r>
      <w:r w:rsidR="00115C15">
        <w:t xml:space="preserve"> period</w:t>
      </w:r>
      <w:r>
        <w:t>.</w:t>
      </w:r>
    </w:p>
    <w:p w14:paraId="3A6656F7" w14:textId="0415057C" w:rsidR="00403245" w:rsidRDefault="00403245" w:rsidP="00403245">
      <w:pPr>
        <w:pStyle w:val="ListParagraph"/>
        <w:numPr>
          <w:ilvl w:val="0"/>
          <w:numId w:val="21"/>
        </w:numPr>
      </w:pPr>
      <w:r>
        <w:t>Provide in Australian dollars ($AUD).</w:t>
      </w:r>
    </w:p>
    <w:p w14:paraId="40372C6F" w14:textId="4DE0D79E" w:rsidR="00403245" w:rsidRDefault="00403245" w:rsidP="00403245">
      <w:pPr>
        <w:pStyle w:val="Heading3"/>
      </w:pPr>
      <w:bookmarkStart w:id="12" w:name="_Toc129010940"/>
      <w:r>
        <w:lastRenderedPageBreak/>
        <w:t>3.4 Material Transfer Agreements and Direct Sales</w:t>
      </w:r>
      <w:bookmarkEnd w:id="12"/>
    </w:p>
    <w:p w14:paraId="2557BB82" w14:textId="4130B265" w:rsidR="0039140F" w:rsidRDefault="0039140F" w:rsidP="0039140F">
      <w:pPr>
        <w:pStyle w:val="Heading5"/>
      </w:pPr>
      <w:r>
        <w:t>3.4.1 – Number of material transfer agreements executed during the reporting period</w:t>
      </w:r>
    </w:p>
    <w:p w14:paraId="476CADCC" w14:textId="0E461C85" w:rsidR="0039140F" w:rsidRDefault="00823A1D" w:rsidP="00823A1D">
      <w:pPr>
        <w:pStyle w:val="ListParagraph"/>
        <w:numPr>
          <w:ilvl w:val="0"/>
          <w:numId w:val="22"/>
        </w:numPr>
      </w:pPr>
      <w:r>
        <w:t>Provide the total number of material transfer agreements executed during the reporting period.</w:t>
      </w:r>
    </w:p>
    <w:p w14:paraId="72EECD6F" w14:textId="6AE330E9" w:rsidR="00823A1D" w:rsidRDefault="00823A1D" w:rsidP="00823A1D">
      <w:pPr>
        <w:pStyle w:val="ListParagraph"/>
        <w:numPr>
          <w:ilvl w:val="0"/>
          <w:numId w:val="22"/>
        </w:numPr>
      </w:pPr>
      <w:r>
        <w:t>A Material Transfer Agreement is a written agreement outlining the terms and conditions governing the transfer of research materials from the CRC to another entity for internal purposes only.</w:t>
      </w:r>
    </w:p>
    <w:p w14:paraId="28D85B73" w14:textId="5C9A912A" w:rsidR="00D35274" w:rsidRDefault="00D35274" w:rsidP="00823A1D">
      <w:pPr>
        <w:pStyle w:val="ListParagraph"/>
        <w:numPr>
          <w:ilvl w:val="0"/>
          <w:numId w:val="22"/>
        </w:numPr>
      </w:pPr>
      <w:r>
        <w:t>Do not include material transfer agreements to spin-off companies.</w:t>
      </w:r>
    </w:p>
    <w:p w14:paraId="51B76F7D" w14:textId="129F3413" w:rsidR="0039140F" w:rsidRDefault="0039140F" w:rsidP="0039140F">
      <w:pPr>
        <w:pStyle w:val="Heading5"/>
      </w:pPr>
      <w:r>
        <w:t>3.4.2 – Gross contract value of material transfer agreements executed during the reporting period</w:t>
      </w:r>
    </w:p>
    <w:p w14:paraId="009D6A04" w14:textId="2C6164E0" w:rsidR="0039140F" w:rsidRDefault="00823A1D" w:rsidP="00823A1D">
      <w:pPr>
        <w:pStyle w:val="ListParagraph"/>
        <w:numPr>
          <w:ilvl w:val="0"/>
          <w:numId w:val="22"/>
        </w:numPr>
      </w:pPr>
      <w:r>
        <w:t>Provide the gross contract value of all material transfer agreements executed during the reporting period in Australian dollars ($AUD).</w:t>
      </w:r>
    </w:p>
    <w:p w14:paraId="68FDFCC1" w14:textId="358018D9" w:rsidR="009B7541" w:rsidRDefault="009B7541" w:rsidP="009B7541">
      <w:pPr>
        <w:pStyle w:val="ListParagraph"/>
        <w:numPr>
          <w:ilvl w:val="0"/>
          <w:numId w:val="22"/>
        </w:numPr>
      </w:pPr>
      <w:r>
        <w:t>Gross contract value is the full contracted value, regardless of whether any or all payments were made in the reporting period.</w:t>
      </w:r>
    </w:p>
    <w:p w14:paraId="28DE7923" w14:textId="29619965" w:rsidR="009B7541" w:rsidRDefault="009B7541" w:rsidP="009B7541">
      <w:pPr>
        <w:pStyle w:val="ListParagraph"/>
        <w:numPr>
          <w:ilvl w:val="0"/>
          <w:numId w:val="22"/>
        </w:numPr>
      </w:pPr>
      <w:r>
        <w:t>Only include material transfer agreements executed in the reporting period.</w:t>
      </w:r>
    </w:p>
    <w:p w14:paraId="49F19A7F" w14:textId="32C0CC12" w:rsidR="00D35274" w:rsidRDefault="00D35274" w:rsidP="009B7541">
      <w:pPr>
        <w:pStyle w:val="ListParagraph"/>
        <w:numPr>
          <w:ilvl w:val="0"/>
          <w:numId w:val="22"/>
        </w:numPr>
      </w:pPr>
      <w:r>
        <w:t>Do not include the value of material transfer agreements to spin-off companies.</w:t>
      </w:r>
    </w:p>
    <w:p w14:paraId="30D9B5A1" w14:textId="3459B28E" w:rsidR="0039140F" w:rsidRDefault="0039140F" w:rsidP="0039140F">
      <w:pPr>
        <w:pStyle w:val="Heading5"/>
      </w:pPr>
      <w:r>
        <w:t>3.4.3 – Number of direct sales during the reporting period</w:t>
      </w:r>
    </w:p>
    <w:p w14:paraId="7023CD72" w14:textId="472AD1E5" w:rsidR="0039140F" w:rsidRDefault="00823A1D" w:rsidP="00823A1D">
      <w:pPr>
        <w:pStyle w:val="ListParagraph"/>
        <w:numPr>
          <w:ilvl w:val="0"/>
          <w:numId w:val="22"/>
        </w:numPr>
      </w:pPr>
      <w:r>
        <w:t>Provide the total number of direct sales during the reporting period.</w:t>
      </w:r>
    </w:p>
    <w:p w14:paraId="50C30CDE" w14:textId="3B82900F" w:rsidR="00823A1D" w:rsidRDefault="00823A1D" w:rsidP="00823A1D">
      <w:pPr>
        <w:pStyle w:val="ListParagraph"/>
        <w:numPr>
          <w:ilvl w:val="0"/>
          <w:numId w:val="22"/>
        </w:numPr>
      </w:pPr>
      <w:r>
        <w:t xml:space="preserve">Direct sales </w:t>
      </w:r>
      <w:r w:rsidR="00920F39">
        <w:t>are</w:t>
      </w:r>
      <w:r>
        <w:t xml:space="preserve"> the sale of physical products generated by the CRC (as opposed to the provision of research or expertise) based on IP relating to the CRCs Activities as specified in the Grant Agreement.</w:t>
      </w:r>
    </w:p>
    <w:p w14:paraId="79336DFC" w14:textId="4B2DA3E7" w:rsidR="00D35274" w:rsidRDefault="00D35274" w:rsidP="00823A1D">
      <w:pPr>
        <w:pStyle w:val="ListParagraph"/>
        <w:numPr>
          <w:ilvl w:val="0"/>
          <w:numId w:val="22"/>
        </w:numPr>
      </w:pPr>
      <w:r>
        <w:t>Do not include direct sales to spin-off companies.</w:t>
      </w:r>
    </w:p>
    <w:p w14:paraId="57DEE994" w14:textId="2A068DF2" w:rsidR="0039140F" w:rsidRPr="00403245" w:rsidRDefault="0039140F" w:rsidP="0039140F">
      <w:pPr>
        <w:pStyle w:val="Heading5"/>
      </w:pPr>
      <w:r>
        <w:t>3.4.4 – Gross contract value of direct sales during the reporting period</w:t>
      </w:r>
    </w:p>
    <w:p w14:paraId="6A633F7D" w14:textId="7B97B6E5" w:rsidR="00A53DF5" w:rsidRDefault="00823A1D" w:rsidP="00823A1D">
      <w:pPr>
        <w:pStyle w:val="ListParagraph"/>
        <w:numPr>
          <w:ilvl w:val="0"/>
          <w:numId w:val="22"/>
        </w:numPr>
      </w:pPr>
      <w:r>
        <w:t>Provide the gross contract value of all direct sales during the reporting period in Australian dollars ($AUD).</w:t>
      </w:r>
    </w:p>
    <w:p w14:paraId="53674E8C" w14:textId="30F5A4F1" w:rsidR="009B7541" w:rsidRDefault="009B7541" w:rsidP="009B7541">
      <w:pPr>
        <w:pStyle w:val="ListParagraph"/>
        <w:numPr>
          <w:ilvl w:val="0"/>
          <w:numId w:val="22"/>
        </w:numPr>
      </w:pPr>
      <w:r>
        <w:t>Gross contract value is the full contracted value, regardless of whether any or all payments were made in the reporting period.</w:t>
      </w:r>
    </w:p>
    <w:p w14:paraId="065058B2" w14:textId="5AC58B17" w:rsidR="009B7541" w:rsidRDefault="009B7541" w:rsidP="009B7541">
      <w:pPr>
        <w:pStyle w:val="ListParagraph"/>
        <w:numPr>
          <w:ilvl w:val="0"/>
          <w:numId w:val="22"/>
        </w:numPr>
      </w:pPr>
      <w:r>
        <w:t>Only include direct sales made in the reporting period.</w:t>
      </w:r>
    </w:p>
    <w:p w14:paraId="45B23C2C" w14:textId="6775CD84" w:rsidR="00D35274" w:rsidRDefault="00D35274" w:rsidP="009B7541">
      <w:pPr>
        <w:pStyle w:val="ListParagraph"/>
        <w:numPr>
          <w:ilvl w:val="0"/>
          <w:numId w:val="22"/>
        </w:numPr>
      </w:pPr>
      <w:r>
        <w:t>Do not include the value of direct sales to spin-off companies.</w:t>
      </w:r>
    </w:p>
    <w:p w14:paraId="0D6CD5F2" w14:textId="301EA543" w:rsidR="00EA2EDF" w:rsidRDefault="00EA2EDF" w:rsidP="00EA2EDF">
      <w:pPr>
        <w:pStyle w:val="Heading3"/>
      </w:pPr>
      <w:bookmarkStart w:id="13" w:name="_Toc129010941"/>
      <w:r>
        <w:t>3.5 Spin-off companies</w:t>
      </w:r>
      <w:bookmarkEnd w:id="13"/>
    </w:p>
    <w:p w14:paraId="22B6BCE7" w14:textId="2D5A2AD4" w:rsidR="00EA2EDF" w:rsidRDefault="009F308C" w:rsidP="00EA2EDF">
      <w:r>
        <w:t>A spin-off company is any new firm created by the CRC with the primary aim of commercialising or exploiting new technology or Intellectual Property created by the CRC.</w:t>
      </w:r>
    </w:p>
    <w:p w14:paraId="05B930DC" w14:textId="3D3659E9" w:rsidR="009F308C" w:rsidRDefault="009F308C" w:rsidP="009F308C">
      <w:pPr>
        <w:pStyle w:val="Heading5"/>
      </w:pPr>
      <w:r>
        <w:t>3.5.1 – Number of new spin-off companies created by the CRC during the reporting period</w:t>
      </w:r>
    </w:p>
    <w:p w14:paraId="69241E5A" w14:textId="7729D3BD" w:rsidR="009F308C" w:rsidRDefault="009F308C" w:rsidP="009F308C">
      <w:pPr>
        <w:pStyle w:val="ListParagraph"/>
        <w:numPr>
          <w:ilvl w:val="0"/>
          <w:numId w:val="23"/>
        </w:numPr>
      </w:pPr>
      <w:r>
        <w:t>Provide the total number of new spin-off companies created by the CRC during the reporting period, regardless of whether they are still operational as at the end of the reporting period.</w:t>
      </w:r>
    </w:p>
    <w:p w14:paraId="7961FE20" w14:textId="3D5A1437" w:rsidR="009F308C" w:rsidRDefault="009F308C" w:rsidP="009F308C">
      <w:pPr>
        <w:pStyle w:val="Heading5"/>
      </w:pPr>
      <w:r>
        <w:t>3.5.2 – Number of spin-off companies maintained during the reporting period</w:t>
      </w:r>
    </w:p>
    <w:p w14:paraId="43C65407" w14:textId="1AACF9DD" w:rsidR="009F308C" w:rsidRDefault="009F308C" w:rsidP="009F308C">
      <w:pPr>
        <w:pStyle w:val="ListParagraph"/>
        <w:numPr>
          <w:ilvl w:val="0"/>
          <w:numId w:val="23"/>
        </w:numPr>
      </w:pPr>
      <w:r>
        <w:t>Provide the total number of spin-off companies maintained during the reporting period, including those created during the reporting period, regardless of whether they are still operational as at the end of the reporting period.</w:t>
      </w:r>
    </w:p>
    <w:p w14:paraId="4D6FAA21" w14:textId="2B69C147" w:rsidR="009F308C" w:rsidRPr="00EA2EDF" w:rsidRDefault="009F308C" w:rsidP="009F308C">
      <w:pPr>
        <w:pStyle w:val="Heading5"/>
      </w:pPr>
      <w:r>
        <w:t>3.5.3 – Income during the reporting period from all spin-off companies ever created by the CRC</w:t>
      </w:r>
    </w:p>
    <w:p w14:paraId="2260E9F1" w14:textId="78FA6507" w:rsidR="00EA2EDF" w:rsidRDefault="009F308C" w:rsidP="009F308C">
      <w:pPr>
        <w:pStyle w:val="ListParagraph"/>
        <w:numPr>
          <w:ilvl w:val="0"/>
          <w:numId w:val="23"/>
        </w:numPr>
      </w:pPr>
      <w:r>
        <w:t>Provide the total income, including from royalties, contributions, sale of equity etc., during the reporting period from all spin-off companies ever created by the CRC, regardless of whether they are still operational as at the end of the reporting period.</w:t>
      </w:r>
    </w:p>
    <w:p w14:paraId="66D303B0" w14:textId="3902C444" w:rsidR="00462A63" w:rsidRDefault="009F308C" w:rsidP="007F1804">
      <w:pPr>
        <w:pStyle w:val="ListParagraph"/>
        <w:numPr>
          <w:ilvl w:val="0"/>
          <w:numId w:val="23"/>
        </w:numPr>
      </w:pPr>
      <w:r>
        <w:t>Provide in Australian dollars ($AUD).</w:t>
      </w:r>
    </w:p>
    <w:p w14:paraId="04EBEFBC" w14:textId="79D31E77" w:rsidR="00DE497C" w:rsidRDefault="00DE497C" w:rsidP="00DE497C">
      <w:pPr>
        <w:pStyle w:val="Heading3"/>
      </w:pPr>
      <w:bookmarkStart w:id="14" w:name="_Toc129010942"/>
      <w:r>
        <w:t>3.6 Contracts and consultancies – other activities</w:t>
      </w:r>
      <w:bookmarkEnd w:id="14"/>
    </w:p>
    <w:p w14:paraId="3344BE95" w14:textId="104F22FC" w:rsidR="00951F3C" w:rsidRDefault="00951F3C" w:rsidP="00951F3C">
      <w:pPr>
        <w:pStyle w:val="Heading5"/>
      </w:pPr>
      <w:r>
        <w:t>3.6.1 – Number of consultancies and contracts of other activities during the reporting period</w:t>
      </w:r>
    </w:p>
    <w:p w14:paraId="46FDE0F2" w14:textId="6B613DC0" w:rsidR="00951F3C" w:rsidRDefault="002B4618" w:rsidP="002B4618">
      <w:pPr>
        <w:pStyle w:val="ListParagraph"/>
        <w:numPr>
          <w:ilvl w:val="0"/>
          <w:numId w:val="24"/>
        </w:numPr>
      </w:pPr>
      <w:r>
        <w:t>Provide the total number of consultancies and contracts of other activities during the reporting period.</w:t>
      </w:r>
    </w:p>
    <w:p w14:paraId="6E0766D3" w14:textId="65864711" w:rsidR="002B4618" w:rsidRDefault="002B4618" w:rsidP="002B4618">
      <w:pPr>
        <w:pStyle w:val="ListParagraph"/>
        <w:numPr>
          <w:ilvl w:val="0"/>
          <w:numId w:val="24"/>
        </w:numPr>
      </w:pPr>
      <w:r>
        <w:t>Consultancies and contract agreements are agreements for the conduct of research on behalf of clients and for the provision of expert advice outside the activities specified in the Grant Agreement.</w:t>
      </w:r>
    </w:p>
    <w:p w14:paraId="05104865" w14:textId="3A302EF5" w:rsidR="002B4618" w:rsidRDefault="002B4618" w:rsidP="002B4618">
      <w:pPr>
        <w:pStyle w:val="ListParagraph"/>
        <w:numPr>
          <w:ilvl w:val="0"/>
          <w:numId w:val="24"/>
        </w:numPr>
      </w:pPr>
      <w:r>
        <w:t>Do not include financial assistance arrangements or grants awarded.</w:t>
      </w:r>
    </w:p>
    <w:p w14:paraId="115BFE64" w14:textId="59F47A41" w:rsidR="00951F3C" w:rsidRDefault="00951F3C" w:rsidP="00951F3C">
      <w:pPr>
        <w:pStyle w:val="Heading5"/>
      </w:pPr>
      <w:r>
        <w:t>3.6.2 – Gross contracted value from consultancies and contracts of other activities during the reporting period</w:t>
      </w:r>
    </w:p>
    <w:p w14:paraId="1302EC87" w14:textId="46458242" w:rsidR="002B4618" w:rsidRDefault="002B4618" w:rsidP="002B4618">
      <w:pPr>
        <w:pStyle w:val="ListParagraph"/>
        <w:numPr>
          <w:ilvl w:val="0"/>
          <w:numId w:val="24"/>
        </w:numPr>
      </w:pPr>
      <w:r>
        <w:t>Provide the gross contracted value of consultancies and contracts of other activities during the r</w:t>
      </w:r>
      <w:r w:rsidR="00920F39">
        <w:t>eporting</w:t>
      </w:r>
      <w:r>
        <w:t xml:space="preserve"> period.</w:t>
      </w:r>
    </w:p>
    <w:p w14:paraId="4A5A1060" w14:textId="47124E6D" w:rsidR="002B4618" w:rsidRDefault="002B4618" w:rsidP="002B4618">
      <w:pPr>
        <w:pStyle w:val="ListParagraph"/>
        <w:numPr>
          <w:ilvl w:val="0"/>
          <w:numId w:val="24"/>
        </w:numPr>
      </w:pPr>
      <w:r>
        <w:t>Provide in Australian dollars ($AUD).</w:t>
      </w:r>
    </w:p>
    <w:p w14:paraId="445158E8" w14:textId="24579327" w:rsidR="00C34743" w:rsidRPr="002B4618" w:rsidRDefault="00C34743" w:rsidP="00C34743">
      <w:pPr>
        <w:pStyle w:val="ListParagraph"/>
        <w:numPr>
          <w:ilvl w:val="0"/>
          <w:numId w:val="24"/>
        </w:numPr>
      </w:pPr>
      <w:r>
        <w:t>Do not include the value of financial assistance arrangements or grants awarded.</w:t>
      </w:r>
    </w:p>
    <w:p w14:paraId="6310C825" w14:textId="73E36EE9" w:rsidR="00647335" w:rsidRPr="004750AA" w:rsidRDefault="00647335" w:rsidP="00647335">
      <w:pPr>
        <w:pStyle w:val="Heading2"/>
        <w:rPr>
          <w:b/>
          <w:bCs/>
        </w:rPr>
      </w:pPr>
      <w:bookmarkStart w:id="15" w:name="_Toc129010943"/>
      <w:r w:rsidRPr="004750AA">
        <w:rPr>
          <w:b/>
          <w:bCs/>
        </w:rPr>
        <w:lastRenderedPageBreak/>
        <w:t>Section 4 - Education</w:t>
      </w:r>
      <w:bookmarkEnd w:id="15"/>
    </w:p>
    <w:p w14:paraId="7E7B8100" w14:textId="678B5802" w:rsidR="00647335" w:rsidRDefault="00D01C60" w:rsidP="00D01C60">
      <w:pPr>
        <w:pStyle w:val="Heading3"/>
      </w:pPr>
      <w:bookmarkStart w:id="16" w:name="_Toc129010944"/>
      <w:r>
        <w:t xml:space="preserve">4.1 Doctorate by Research, Masters by Research, </w:t>
      </w:r>
      <w:r w:rsidR="001B5793">
        <w:t>Honours,</w:t>
      </w:r>
      <w:r>
        <w:t xml:space="preserve"> and other postgraduate students</w:t>
      </w:r>
      <w:bookmarkEnd w:id="16"/>
    </w:p>
    <w:p w14:paraId="2B6804AF" w14:textId="424B4524" w:rsidR="0016295D" w:rsidRPr="0016295D" w:rsidRDefault="0016295D" w:rsidP="0016295D">
      <w:r>
        <w:t>All data reported under section 4 must only relate to the CRCs activities as specified in the Grant Agreement.</w:t>
      </w:r>
    </w:p>
    <w:p w14:paraId="4C8D1F8B" w14:textId="136FD6FB" w:rsidR="00D01C60" w:rsidRDefault="00812DC9" w:rsidP="00812DC9">
      <w:pPr>
        <w:pStyle w:val="Heading5"/>
      </w:pPr>
      <w:r>
        <w:t>4.1.1 – Equivalent full-time student load (EFTSL) of students during the reporting period</w:t>
      </w:r>
    </w:p>
    <w:p w14:paraId="44970F69" w14:textId="4D88E913" w:rsidR="00812DC9" w:rsidRDefault="00D257DE" w:rsidP="00812DC9">
      <w:pPr>
        <w:pStyle w:val="ListParagraph"/>
        <w:numPr>
          <w:ilvl w:val="0"/>
          <w:numId w:val="25"/>
        </w:numPr>
      </w:pPr>
      <w:r>
        <w:t xml:space="preserve">Provide the EFTSL of students during the reporting period by: </w:t>
      </w:r>
    </w:p>
    <w:p w14:paraId="186269F4" w14:textId="0EF5B3CE" w:rsidR="00D257DE" w:rsidRDefault="00D257DE" w:rsidP="008479A2">
      <w:pPr>
        <w:pStyle w:val="ListParagraph"/>
        <w:numPr>
          <w:ilvl w:val="1"/>
          <w:numId w:val="14"/>
        </w:numPr>
        <w:ind w:left="1134" w:hanging="425"/>
      </w:pPr>
      <w:r>
        <w:t>Doctorates by Research</w:t>
      </w:r>
      <w:r w:rsidR="00B15137">
        <w:t>.</w:t>
      </w:r>
    </w:p>
    <w:p w14:paraId="7E5CBE5E" w14:textId="02FFABE6" w:rsidR="00D257DE" w:rsidRDefault="00D257DE" w:rsidP="008479A2">
      <w:pPr>
        <w:pStyle w:val="ListParagraph"/>
        <w:numPr>
          <w:ilvl w:val="1"/>
          <w:numId w:val="14"/>
        </w:numPr>
        <w:ind w:left="1134" w:hanging="425"/>
      </w:pPr>
      <w:r>
        <w:t>Masters by Research</w:t>
      </w:r>
      <w:r w:rsidR="00B15137">
        <w:t>.</w:t>
      </w:r>
    </w:p>
    <w:p w14:paraId="54B9ADAF" w14:textId="257243AA" w:rsidR="00D257DE" w:rsidRDefault="00D257DE" w:rsidP="008479A2">
      <w:pPr>
        <w:pStyle w:val="ListParagraph"/>
        <w:numPr>
          <w:ilvl w:val="1"/>
          <w:numId w:val="14"/>
        </w:numPr>
        <w:ind w:left="1134" w:hanging="425"/>
      </w:pPr>
      <w:r>
        <w:t>Honours</w:t>
      </w:r>
      <w:r w:rsidR="00B15137">
        <w:t>.</w:t>
      </w:r>
    </w:p>
    <w:p w14:paraId="55E96507" w14:textId="2B9A9193" w:rsidR="00D257DE" w:rsidRDefault="00D257DE" w:rsidP="008479A2">
      <w:pPr>
        <w:pStyle w:val="ListParagraph"/>
        <w:numPr>
          <w:ilvl w:val="1"/>
          <w:numId w:val="14"/>
        </w:numPr>
        <w:ind w:left="1134" w:hanging="425"/>
      </w:pPr>
      <w:r>
        <w:t>Other postgraduate qualifications</w:t>
      </w:r>
      <w:r w:rsidR="00B15137">
        <w:t>.</w:t>
      </w:r>
    </w:p>
    <w:p w14:paraId="74BA4A73" w14:textId="4EB4F3B1" w:rsidR="00D257DE" w:rsidRDefault="00D257DE" w:rsidP="004750AA">
      <w:pPr>
        <w:pStyle w:val="ListParagraph"/>
        <w:numPr>
          <w:ilvl w:val="2"/>
          <w:numId w:val="16"/>
        </w:numPr>
        <w:ind w:left="1560" w:hanging="426"/>
      </w:pPr>
      <w:r>
        <w:t>Includes Higher Degree by Coursework, Graduate Diploma and Graduate Certificate students.</w:t>
      </w:r>
    </w:p>
    <w:p w14:paraId="1AEC380E" w14:textId="2AF2C4D2" w:rsidR="00D257DE" w:rsidRDefault="00D257DE" w:rsidP="00D257DE">
      <w:pPr>
        <w:pStyle w:val="ListParagraph"/>
        <w:numPr>
          <w:ilvl w:val="0"/>
          <w:numId w:val="25"/>
        </w:numPr>
      </w:pPr>
      <w:r>
        <w:t>Equivalent full-time student load (EFTSL) or full-time equivalent (FTE) is a measure of study load, for a year, of a student undertaking a course of study on a full-time basis, as used by the Higher Education Information Management System (HEIMS).</w:t>
      </w:r>
    </w:p>
    <w:p w14:paraId="0BE089CF" w14:textId="63CF8373" w:rsidR="00D257DE" w:rsidRDefault="00D257DE" w:rsidP="00D257DE">
      <w:pPr>
        <w:pStyle w:val="ListParagraph"/>
        <w:numPr>
          <w:ilvl w:val="0"/>
          <w:numId w:val="25"/>
        </w:numPr>
      </w:pPr>
      <w:r>
        <w:t xml:space="preserve">Include Doctorate by Research and </w:t>
      </w:r>
      <w:proofErr w:type="gramStart"/>
      <w:r>
        <w:t>Masters</w:t>
      </w:r>
      <w:proofErr w:type="gramEnd"/>
      <w:r>
        <w:t xml:space="preserve"> by Research </w:t>
      </w:r>
      <w:r w:rsidR="00102F8A">
        <w:t xml:space="preserve">students </w:t>
      </w:r>
      <w:r>
        <w:t>where at least two-thirds of the student load is required as research work.</w:t>
      </w:r>
    </w:p>
    <w:p w14:paraId="471BB1C2" w14:textId="3E75714C" w:rsidR="003A2F5A" w:rsidRDefault="003A2F5A" w:rsidP="00D257DE">
      <w:pPr>
        <w:pStyle w:val="ListParagraph"/>
        <w:numPr>
          <w:ilvl w:val="0"/>
          <w:numId w:val="25"/>
        </w:numPr>
      </w:pPr>
      <w:r>
        <w:t>Include only students who work on CRC activities as specified in the Grant Agreement, and who are regarded as part of the CRC.</w:t>
      </w:r>
    </w:p>
    <w:p w14:paraId="4218F779" w14:textId="40C25BDE" w:rsidR="00812DC9" w:rsidRDefault="00812DC9" w:rsidP="00812DC9">
      <w:pPr>
        <w:pStyle w:val="Heading5"/>
      </w:pPr>
      <w:r>
        <w:t>4.1.2 – Number (headcount) of course completions during the reporting period</w:t>
      </w:r>
    </w:p>
    <w:p w14:paraId="7B4B3C18" w14:textId="261FD6DF" w:rsidR="002016EA" w:rsidRDefault="002016EA" w:rsidP="002016EA">
      <w:pPr>
        <w:pStyle w:val="ListParagraph"/>
        <w:numPr>
          <w:ilvl w:val="0"/>
          <w:numId w:val="26"/>
        </w:numPr>
      </w:pPr>
      <w:r>
        <w:t xml:space="preserve">Provide the total (headcount) number of course completions during the reporting period by: </w:t>
      </w:r>
    </w:p>
    <w:p w14:paraId="056E1345" w14:textId="3A88559D" w:rsidR="002016EA" w:rsidRDefault="002016EA" w:rsidP="004750AA">
      <w:pPr>
        <w:pStyle w:val="ListParagraph"/>
        <w:numPr>
          <w:ilvl w:val="1"/>
          <w:numId w:val="14"/>
        </w:numPr>
        <w:ind w:left="1134" w:hanging="425"/>
      </w:pPr>
      <w:r>
        <w:t>Doctorates by Research</w:t>
      </w:r>
      <w:r w:rsidR="00B15137">
        <w:t>.</w:t>
      </w:r>
    </w:p>
    <w:p w14:paraId="6AE601B7" w14:textId="1B493C2F" w:rsidR="002016EA" w:rsidRDefault="002016EA" w:rsidP="004750AA">
      <w:pPr>
        <w:pStyle w:val="ListParagraph"/>
        <w:numPr>
          <w:ilvl w:val="1"/>
          <w:numId w:val="14"/>
        </w:numPr>
        <w:ind w:left="1134" w:hanging="425"/>
      </w:pPr>
      <w:r>
        <w:t>Masters by Research</w:t>
      </w:r>
      <w:r w:rsidR="00B15137">
        <w:t>.</w:t>
      </w:r>
    </w:p>
    <w:p w14:paraId="14DCBB41" w14:textId="639689E0" w:rsidR="002016EA" w:rsidRDefault="002016EA" w:rsidP="004750AA">
      <w:pPr>
        <w:pStyle w:val="ListParagraph"/>
        <w:numPr>
          <w:ilvl w:val="1"/>
          <w:numId w:val="14"/>
        </w:numPr>
        <w:ind w:left="1134" w:hanging="425"/>
      </w:pPr>
      <w:r>
        <w:t>Honours</w:t>
      </w:r>
      <w:r w:rsidR="00B15137">
        <w:t>.</w:t>
      </w:r>
    </w:p>
    <w:p w14:paraId="73085D3D" w14:textId="21343610" w:rsidR="002016EA" w:rsidRDefault="002016EA" w:rsidP="004750AA">
      <w:pPr>
        <w:pStyle w:val="ListParagraph"/>
        <w:numPr>
          <w:ilvl w:val="1"/>
          <w:numId w:val="14"/>
        </w:numPr>
        <w:ind w:left="1134" w:hanging="425"/>
      </w:pPr>
      <w:r>
        <w:t>Other postgraduate qualifications</w:t>
      </w:r>
      <w:r w:rsidR="00B15137">
        <w:t>.</w:t>
      </w:r>
    </w:p>
    <w:p w14:paraId="22EDE8F2" w14:textId="6B0AB590" w:rsidR="002016EA" w:rsidRDefault="002016EA" w:rsidP="004750AA">
      <w:pPr>
        <w:pStyle w:val="ListParagraph"/>
        <w:numPr>
          <w:ilvl w:val="2"/>
          <w:numId w:val="16"/>
        </w:numPr>
        <w:ind w:left="1560" w:hanging="426"/>
      </w:pPr>
      <w:r>
        <w:t>Includes Higher Degree by Coursework, Graduate Diploma and Graduate Certificate students.</w:t>
      </w:r>
    </w:p>
    <w:p w14:paraId="75737D36" w14:textId="14E44688" w:rsidR="00536A21" w:rsidRDefault="00536A21" w:rsidP="00536A21">
      <w:pPr>
        <w:pStyle w:val="ListParagraph"/>
        <w:numPr>
          <w:ilvl w:val="0"/>
          <w:numId w:val="26"/>
        </w:numPr>
      </w:pPr>
      <w:r>
        <w:t>Course completions are the successful completion of all academic requirements of a course, which includes any required:</w:t>
      </w:r>
    </w:p>
    <w:p w14:paraId="2AA14E3D" w14:textId="14729491" w:rsidR="00536A21" w:rsidRDefault="00536A21" w:rsidP="004750AA">
      <w:pPr>
        <w:pStyle w:val="ListParagraph"/>
        <w:numPr>
          <w:ilvl w:val="1"/>
          <w:numId w:val="14"/>
        </w:numPr>
        <w:ind w:left="1134" w:hanging="425"/>
      </w:pPr>
      <w:r>
        <w:t>Attendance</w:t>
      </w:r>
      <w:r w:rsidR="00B15137">
        <w:t>.</w:t>
      </w:r>
    </w:p>
    <w:p w14:paraId="5E638F55" w14:textId="0ABA4B42" w:rsidR="00536A21" w:rsidRDefault="00536A21" w:rsidP="004750AA">
      <w:pPr>
        <w:pStyle w:val="ListParagraph"/>
        <w:numPr>
          <w:ilvl w:val="1"/>
          <w:numId w:val="14"/>
        </w:numPr>
        <w:ind w:left="1134" w:hanging="425"/>
      </w:pPr>
      <w:r>
        <w:t>Assignments</w:t>
      </w:r>
      <w:r w:rsidR="00B15137">
        <w:t>.</w:t>
      </w:r>
    </w:p>
    <w:p w14:paraId="4ECCFF54" w14:textId="27E5C884" w:rsidR="00536A21" w:rsidRDefault="00536A21" w:rsidP="004750AA">
      <w:pPr>
        <w:pStyle w:val="ListParagraph"/>
        <w:numPr>
          <w:ilvl w:val="1"/>
          <w:numId w:val="14"/>
        </w:numPr>
        <w:ind w:left="1134" w:hanging="425"/>
      </w:pPr>
      <w:r>
        <w:t>Examinations</w:t>
      </w:r>
      <w:r w:rsidR="00B15137">
        <w:t>.</w:t>
      </w:r>
    </w:p>
    <w:p w14:paraId="61546568" w14:textId="354A49DE" w:rsidR="00536A21" w:rsidRDefault="00536A21" w:rsidP="004750AA">
      <w:pPr>
        <w:pStyle w:val="ListParagraph"/>
        <w:numPr>
          <w:ilvl w:val="1"/>
          <w:numId w:val="14"/>
        </w:numPr>
        <w:ind w:left="1134" w:hanging="425"/>
      </w:pPr>
      <w:r>
        <w:t>Assessments</w:t>
      </w:r>
      <w:r w:rsidR="00B15137">
        <w:t>.</w:t>
      </w:r>
    </w:p>
    <w:p w14:paraId="42DF84D6" w14:textId="7E00A249" w:rsidR="00536A21" w:rsidRDefault="00536A21" w:rsidP="004750AA">
      <w:pPr>
        <w:pStyle w:val="ListParagraph"/>
        <w:numPr>
          <w:ilvl w:val="1"/>
          <w:numId w:val="14"/>
        </w:numPr>
        <w:ind w:left="1134" w:hanging="425"/>
      </w:pPr>
      <w:r>
        <w:t>Dissertations</w:t>
      </w:r>
      <w:r w:rsidR="00B15137">
        <w:t>.</w:t>
      </w:r>
    </w:p>
    <w:p w14:paraId="6B25C928" w14:textId="6899747C" w:rsidR="00536A21" w:rsidRDefault="00536A21" w:rsidP="004750AA">
      <w:pPr>
        <w:pStyle w:val="ListParagraph"/>
        <w:numPr>
          <w:ilvl w:val="1"/>
          <w:numId w:val="14"/>
        </w:numPr>
        <w:ind w:left="1134" w:hanging="425"/>
      </w:pPr>
      <w:r>
        <w:t>Practical experience</w:t>
      </w:r>
      <w:r w:rsidR="00B15137">
        <w:t>.</w:t>
      </w:r>
    </w:p>
    <w:p w14:paraId="70BD8DFD" w14:textId="795EC626" w:rsidR="00536A21" w:rsidRDefault="00536A21" w:rsidP="004750AA">
      <w:pPr>
        <w:pStyle w:val="ListParagraph"/>
        <w:numPr>
          <w:ilvl w:val="1"/>
          <w:numId w:val="14"/>
        </w:numPr>
        <w:ind w:left="1134" w:hanging="425"/>
      </w:pPr>
      <w:r>
        <w:t>Work experience in industry</w:t>
      </w:r>
      <w:r w:rsidR="00B15137">
        <w:t>.</w:t>
      </w:r>
    </w:p>
    <w:p w14:paraId="0FCFBDD5" w14:textId="2236D4C9" w:rsidR="00605EB3" w:rsidRDefault="00605EB3" w:rsidP="00605EB3">
      <w:pPr>
        <w:pStyle w:val="ListParagraph"/>
        <w:numPr>
          <w:ilvl w:val="0"/>
          <w:numId w:val="26"/>
        </w:numPr>
      </w:pPr>
      <w:r>
        <w:t xml:space="preserve">Include Doctorate by Research and </w:t>
      </w:r>
      <w:proofErr w:type="gramStart"/>
      <w:r>
        <w:t>Masters</w:t>
      </w:r>
      <w:proofErr w:type="gramEnd"/>
      <w:r>
        <w:t xml:space="preserve"> by Research </w:t>
      </w:r>
      <w:r w:rsidR="00102F8A">
        <w:t xml:space="preserve">students </w:t>
      </w:r>
      <w:r>
        <w:t>where at least two-thirds of the student load is required as research work.</w:t>
      </w:r>
    </w:p>
    <w:p w14:paraId="1851A911" w14:textId="2C8DD55F" w:rsidR="00605EB3" w:rsidRDefault="00605EB3" w:rsidP="00605EB3">
      <w:pPr>
        <w:pStyle w:val="ListParagraph"/>
        <w:numPr>
          <w:ilvl w:val="0"/>
          <w:numId w:val="26"/>
        </w:numPr>
      </w:pPr>
      <w:r>
        <w:t>Include only students who worked on CRC activities as specified in the Grant Agreement, and who were regarded as part of the CRC.</w:t>
      </w:r>
    </w:p>
    <w:p w14:paraId="7AF4DD26" w14:textId="7490979B" w:rsidR="00366347" w:rsidRDefault="00366347" w:rsidP="00366347">
      <w:pPr>
        <w:pStyle w:val="Heading3"/>
      </w:pPr>
      <w:bookmarkStart w:id="17" w:name="_Toc129010945"/>
      <w:r>
        <w:t>4.2 Graduate employment destination after completing</w:t>
      </w:r>
      <w:bookmarkEnd w:id="17"/>
    </w:p>
    <w:p w14:paraId="541DF404" w14:textId="5BDF35C1" w:rsidR="00366347" w:rsidRDefault="00366347" w:rsidP="00366347">
      <w:pPr>
        <w:pStyle w:val="Heading5"/>
      </w:pPr>
      <w:r>
        <w:t xml:space="preserve">4.2.1 – Number of students taking up employment with industry during the reporting period </w:t>
      </w:r>
    </w:p>
    <w:p w14:paraId="0D71F1D0" w14:textId="60F2CCB8" w:rsidR="00366347" w:rsidRDefault="00366347" w:rsidP="00366347">
      <w:pPr>
        <w:pStyle w:val="ListParagraph"/>
        <w:numPr>
          <w:ilvl w:val="0"/>
          <w:numId w:val="27"/>
        </w:numPr>
      </w:pPr>
      <w:r>
        <w:t xml:space="preserve">Provide the total number of students taking up employment with industry during the reporting period </w:t>
      </w:r>
      <w:proofErr w:type="gramStart"/>
      <w:r w:rsidRPr="00366347">
        <w:rPr>
          <w:b/>
          <w:bCs/>
          <w:u w:val="single"/>
        </w:rPr>
        <w:t>as a result of</w:t>
      </w:r>
      <w:proofErr w:type="gramEnd"/>
      <w:r w:rsidRPr="00366347">
        <w:rPr>
          <w:b/>
          <w:bCs/>
          <w:u w:val="single"/>
        </w:rPr>
        <w:t xml:space="preserve"> their involvement with the CRC</w:t>
      </w:r>
      <w:r>
        <w:t xml:space="preserve">. </w:t>
      </w:r>
    </w:p>
    <w:p w14:paraId="5DA492CC" w14:textId="22012990" w:rsidR="00366347" w:rsidRDefault="00366347" w:rsidP="00366347">
      <w:pPr>
        <w:pStyle w:val="ListParagraph"/>
        <w:numPr>
          <w:ilvl w:val="0"/>
          <w:numId w:val="27"/>
        </w:numPr>
      </w:pPr>
      <w:r>
        <w:t xml:space="preserve">Provide these by: </w:t>
      </w:r>
    </w:p>
    <w:p w14:paraId="0C5C3CF0" w14:textId="6216B31A" w:rsidR="00366347" w:rsidRDefault="00366347" w:rsidP="004750AA">
      <w:pPr>
        <w:pStyle w:val="ListParagraph"/>
        <w:numPr>
          <w:ilvl w:val="1"/>
          <w:numId w:val="14"/>
        </w:numPr>
        <w:ind w:left="1134" w:hanging="425"/>
      </w:pPr>
      <w:r>
        <w:t>Doctorates by Research</w:t>
      </w:r>
      <w:r w:rsidR="00B15137">
        <w:t>.</w:t>
      </w:r>
    </w:p>
    <w:p w14:paraId="499A7BFC" w14:textId="1BE1E887" w:rsidR="00366347" w:rsidRDefault="00366347" w:rsidP="004750AA">
      <w:pPr>
        <w:pStyle w:val="ListParagraph"/>
        <w:numPr>
          <w:ilvl w:val="1"/>
          <w:numId w:val="14"/>
        </w:numPr>
        <w:ind w:left="1134" w:hanging="425"/>
      </w:pPr>
      <w:r>
        <w:t>Masters by Research</w:t>
      </w:r>
      <w:r w:rsidR="00B15137">
        <w:t>.</w:t>
      </w:r>
    </w:p>
    <w:p w14:paraId="4693403F" w14:textId="44A25517" w:rsidR="00366347" w:rsidRDefault="00366347" w:rsidP="004750AA">
      <w:pPr>
        <w:pStyle w:val="ListParagraph"/>
        <w:numPr>
          <w:ilvl w:val="1"/>
          <w:numId w:val="14"/>
        </w:numPr>
        <w:ind w:left="1134" w:hanging="425"/>
      </w:pPr>
      <w:r>
        <w:t>Honours</w:t>
      </w:r>
      <w:r w:rsidR="00B15137">
        <w:t>.</w:t>
      </w:r>
    </w:p>
    <w:p w14:paraId="1A149897" w14:textId="22A7293A" w:rsidR="00366347" w:rsidRDefault="00366347" w:rsidP="004750AA">
      <w:pPr>
        <w:pStyle w:val="ListParagraph"/>
        <w:numPr>
          <w:ilvl w:val="1"/>
          <w:numId w:val="14"/>
        </w:numPr>
        <w:ind w:left="1134" w:hanging="425"/>
      </w:pPr>
      <w:r>
        <w:t>Other postgraduate qualifications</w:t>
      </w:r>
      <w:r w:rsidR="00B15137">
        <w:t>.</w:t>
      </w:r>
    </w:p>
    <w:p w14:paraId="232E9B52" w14:textId="08A23043" w:rsidR="00366347" w:rsidRDefault="00366347" w:rsidP="004750AA">
      <w:pPr>
        <w:pStyle w:val="ListParagraph"/>
        <w:numPr>
          <w:ilvl w:val="2"/>
          <w:numId w:val="16"/>
        </w:numPr>
        <w:ind w:left="1560" w:hanging="426"/>
      </w:pPr>
      <w:r>
        <w:t>Includes Higher Degree by Coursework, Graduate Diploma and Graduate Certificate students.</w:t>
      </w:r>
    </w:p>
    <w:p w14:paraId="3CC6C0AB" w14:textId="552F06ED" w:rsidR="00656E92" w:rsidRDefault="00656E92" w:rsidP="00656E92">
      <w:pPr>
        <w:pStyle w:val="ListParagraph"/>
        <w:numPr>
          <w:ilvl w:val="0"/>
          <w:numId w:val="27"/>
        </w:numPr>
      </w:pPr>
      <w:r>
        <w:t>Include only students who worked on CRC activities as specified in the Grant Agreement, and who were regarded as part of the CRC.</w:t>
      </w:r>
    </w:p>
    <w:p w14:paraId="05D4C3BF" w14:textId="01E54FB2" w:rsidR="00656E92" w:rsidRDefault="00656E92" w:rsidP="00656E92">
      <w:pPr>
        <w:pStyle w:val="ListParagraph"/>
        <w:numPr>
          <w:ilvl w:val="0"/>
          <w:numId w:val="27"/>
        </w:numPr>
      </w:pPr>
      <w:r>
        <w:t>Do not include students who did not complete their formal postgraduate qualification.</w:t>
      </w:r>
    </w:p>
    <w:p w14:paraId="5FDBE987" w14:textId="77170DD7" w:rsidR="00CF19FF" w:rsidRDefault="00CF19FF" w:rsidP="00CF19FF">
      <w:pPr>
        <w:pStyle w:val="Heading3"/>
      </w:pPr>
      <w:bookmarkStart w:id="18" w:name="_Toc129010946"/>
      <w:r>
        <w:lastRenderedPageBreak/>
        <w:t>4.3 Other education activities</w:t>
      </w:r>
      <w:bookmarkEnd w:id="18"/>
    </w:p>
    <w:p w14:paraId="4A7AF474" w14:textId="6DDBD236" w:rsidR="00CF19FF" w:rsidRDefault="00CF19FF" w:rsidP="00CF19FF">
      <w:pPr>
        <w:pStyle w:val="Heading5"/>
      </w:pPr>
      <w:r>
        <w:t>4.3.1 – Number (headcount) of students taking part in undergraduate education courses during the reporting period</w:t>
      </w:r>
    </w:p>
    <w:p w14:paraId="251C60D9" w14:textId="082992D6" w:rsidR="00CF19FF" w:rsidRDefault="00706AE0" w:rsidP="00706AE0">
      <w:pPr>
        <w:pStyle w:val="ListParagraph"/>
        <w:numPr>
          <w:ilvl w:val="0"/>
          <w:numId w:val="28"/>
        </w:numPr>
      </w:pPr>
      <w:r>
        <w:t>Provide the total number (headcount) of students taking part in undergraduate education courses during the reporting period.</w:t>
      </w:r>
    </w:p>
    <w:p w14:paraId="7BDC4479" w14:textId="4F19AA68" w:rsidR="00687560" w:rsidRDefault="001D44C2" w:rsidP="00706AE0">
      <w:pPr>
        <w:pStyle w:val="ListParagraph"/>
        <w:numPr>
          <w:ilvl w:val="0"/>
          <w:numId w:val="28"/>
        </w:numPr>
      </w:pPr>
      <w:r>
        <w:t>Include only u</w:t>
      </w:r>
      <w:r w:rsidR="00687560">
        <w:t>ndergraduates in courses, lecture series or similar that involve the formal education of undergraduates and have either been developed or conducted by the CRC.</w:t>
      </w:r>
    </w:p>
    <w:p w14:paraId="152BC2A5" w14:textId="27ABD1DA" w:rsidR="00687560" w:rsidRDefault="00687560" w:rsidP="00687560">
      <w:pPr>
        <w:pStyle w:val="ListParagraph"/>
        <w:numPr>
          <w:ilvl w:val="0"/>
          <w:numId w:val="28"/>
        </w:numPr>
      </w:pPr>
      <w:r>
        <w:t>The students must earn credit towards their degree, or otherwise gain formal recognition from the university (</w:t>
      </w:r>
      <w:r w:rsidR="001D44C2">
        <w:t>e.g.,</w:t>
      </w:r>
      <w:r>
        <w:t xml:space="preserve"> tenure of a vacation studentship or completion of a research experience term), from their participation in the course.</w:t>
      </w:r>
    </w:p>
    <w:p w14:paraId="4F9A95DB" w14:textId="6FB902C2" w:rsidR="00687560" w:rsidRDefault="00687560" w:rsidP="00687560">
      <w:pPr>
        <w:pStyle w:val="ListParagraph"/>
        <w:numPr>
          <w:ilvl w:val="0"/>
          <w:numId w:val="28"/>
        </w:numPr>
      </w:pPr>
      <w:r>
        <w:t>Exclude students attending casual seminars that are not part of a formal course and ‘open days</w:t>
      </w:r>
      <w:r w:rsidR="001B5793">
        <w:t>’ or</w:t>
      </w:r>
      <w:r>
        <w:t xml:space="preserve"> similar which publicise the CRC itself.</w:t>
      </w:r>
    </w:p>
    <w:p w14:paraId="6975C3EB" w14:textId="0062FFFB" w:rsidR="00CF19FF" w:rsidRDefault="00CF19FF" w:rsidP="00CF19FF">
      <w:pPr>
        <w:pStyle w:val="Heading5"/>
      </w:pPr>
      <w:r>
        <w:t>4.3.2 – Number (headcount) of students engaged in formal education activities during the reporting period</w:t>
      </w:r>
    </w:p>
    <w:p w14:paraId="1030956E" w14:textId="26A141F3" w:rsidR="00706AE0" w:rsidRDefault="00706AE0" w:rsidP="00706AE0">
      <w:pPr>
        <w:pStyle w:val="ListParagraph"/>
        <w:numPr>
          <w:ilvl w:val="0"/>
          <w:numId w:val="28"/>
        </w:numPr>
      </w:pPr>
      <w:r>
        <w:t>Provide the total number (headcount) of students engaged in formal education activities including TAFE, VET or similar during the reporting period.</w:t>
      </w:r>
    </w:p>
    <w:p w14:paraId="172DC4EC" w14:textId="136BC8FE" w:rsidR="00C12538" w:rsidRDefault="001D44C2" w:rsidP="00706AE0">
      <w:pPr>
        <w:pStyle w:val="ListParagraph"/>
        <w:numPr>
          <w:ilvl w:val="0"/>
          <w:numId w:val="28"/>
        </w:numPr>
      </w:pPr>
      <w:r>
        <w:t>Include only VET, TAFE courses, lecture series or similar that have either been developed or conducted by the CRC.</w:t>
      </w:r>
    </w:p>
    <w:p w14:paraId="781DC059" w14:textId="118C42A3" w:rsidR="001D44C2" w:rsidRDefault="001D44C2" w:rsidP="00706AE0">
      <w:pPr>
        <w:pStyle w:val="ListParagraph"/>
        <w:numPr>
          <w:ilvl w:val="0"/>
          <w:numId w:val="28"/>
        </w:numPr>
      </w:pPr>
      <w:r>
        <w:t>The students must earn credit towards their course, or otherwise gain formal recognition from the VET institution (e.g., achievement of competency units) from their participation in the course.</w:t>
      </w:r>
    </w:p>
    <w:p w14:paraId="3EEF9CDB" w14:textId="290A7737" w:rsidR="001D44C2" w:rsidRDefault="001D44C2" w:rsidP="001D44C2">
      <w:pPr>
        <w:pStyle w:val="ListParagraph"/>
        <w:numPr>
          <w:ilvl w:val="0"/>
          <w:numId w:val="28"/>
        </w:numPr>
      </w:pPr>
      <w:r>
        <w:t>Exclude students attending casual seminars that are not part of a formal course and ‘open days’ or similar which publicise the CRC itself.</w:t>
      </w:r>
    </w:p>
    <w:p w14:paraId="02CAFE0A" w14:textId="1D5E2E3C" w:rsidR="00CF19FF" w:rsidRDefault="00CF19FF" w:rsidP="00CF19FF">
      <w:pPr>
        <w:pStyle w:val="Heading5"/>
      </w:pPr>
      <w:r>
        <w:t>4.3.3 – Number of people from an end-user (headcount) taking part in structured professional training during the reporting period</w:t>
      </w:r>
    </w:p>
    <w:p w14:paraId="41207CA1" w14:textId="4CE52FE5" w:rsidR="00CF19FF" w:rsidRDefault="00706AE0" w:rsidP="00706AE0">
      <w:pPr>
        <w:pStyle w:val="ListParagraph"/>
        <w:numPr>
          <w:ilvl w:val="0"/>
          <w:numId w:val="28"/>
        </w:numPr>
      </w:pPr>
      <w:r>
        <w:t>Provide the total number of people from an end-user (headcount) taking part in structured professional training courses</w:t>
      </w:r>
      <w:r w:rsidR="0031652C">
        <w:t>, regular seminar series, conferences or similar</w:t>
      </w:r>
      <w:r w:rsidR="001D44C2">
        <w:t xml:space="preserve"> arising from the CRCs work and conducted with the aim of transferring know-how or practical information</w:t>
      </w:r>
      <w:r>
        <w:t xml:space="preserve"> during the reporting period.</w:t>
      </w:r>
    </w:p>
    <w:p w14:paraId="040602A6" w14:textId="0F6B4560" w:rsidR="0085191E" w:rsidRDefault="0085191E" w:rsidP="00706AE0">
      <w:pPr>
        <w:pStyle w:val="ListParagraph"/>
        <w:numPr>
          <w:ilvl w:val="0"/>
          <w:numId w:val="28"/>
        </w:numPr>
      </w:pPr>
      <w:r>
        <w:t>Do not include end</w:t>
      </w:r>
      <w:r w:rsidR="0031652C">
        <w:t>-</w:t>
      </w:r>
      <w:r>
        <w:t>users attending casual seminars that are not part of a structured series, ‘open days’ or similar which publicise the CRC itself.</w:t>
      </w:r>
    </w:p>
    <w:p w14:paraId="142233AD" w14:textId="12826512" w:rsidR="00CF19FF" w:rsidRPr="00CF19FF" w:rsidRDefault="00CF19FF" w:rsidP="00CF19FF">
      <w:pPr>
        <w:pStyle w:val="Heading5"/>
      </w:pPr>
      <w:r>
        <w:t>4.3.4 – Number of people from an end-user (headcount) taking part in conferences, symposia, seminar series or workshops hosted by the CRC during the reporting period</w:t>
      </w:r>
    </w:p>
    <w:p w14:paraId="7A468F0D" w14:textId="21513DE8" w:rsidR="00CF19FF" w:rsidRDefault="00ED6197" w:rsidP="00ED6197">
      <w:pPr>
        <w:pStyle w:val="ListParagraph"/>
        <w:numPr>
          <w:ilvl w:val="0"/>
          <w:numId w:val="29"/>
        </w:numPr>
      </w:pPr>
      <w:r>
        <w:t xml:space="preserve">Provide the total number of people from an end-user (headcount) taking part in conferences, symposia, seminar series or workshops hosted by the CRC </w:t>
      </w:r>
      <w:r w:rsidR="0085191E">
        <w:t xml:space="preserve">and with the aim of transferring know-how or practical information </w:t>
      </w:r>
      <w:r>
        <w:t>during the reporting period.</w:t>
      </w:r>
    </w:p>
    <w:p w14:paraId="61922A4F" w14:textId="44C0B271" w:rsidR="0085191E" w:rsidRDefault="0085191E" w:rsidP="00ED6197">
      <w:pPr>
        <w:pStyle w:val="ListParagraph"/>
        <w:numPr>
          <w:ilvl w:val="0"/>
          <w:numId w:val="29"/>
        </w:numPr>
      </w:pPr>
      <w:r>
        <w:t>Do not include</w:t>
      </w:r>
      <w:r w:rsidR="00392A76">
        <w:t>:</w:t>
      </w:r>
    </w:p>
    <w:p w14:paraId="020C79CD" w14:textId="106FF4A8" w:rsidR="00ED6197" w:rsidRDefault="0031652C" w:rsidP="004750AA">
      <w:pPr>
        <w:pStyle w:val="ListParagraph"/>
        <w:numPr>
          <w:ilvl w:val="1"/>
          <w:numId w:val="14"/>
        </w:numPr>
        <w:ind w:left="1134" w:hanging="425"/>
      </w:pPr>
      <w:r>
        <w:t>E</w:t>
      </w:r>
      <w:r w:rsidR="0085191E">
        <w:t>nd</w:t>
      </w:r>
      <w:r>
        <w:t>-</w:t>
      </w:r>
      <w:r w:rsidR="0085191E">
        <w:t xml:space="preserve">users attending conferences and activities not hosted by the CRC or its </w:t>
      </w:r>
      <w:r w:rsidR="00CA341E">
        <w:t>partners</w:t>
      </w:r>
      <w:r>
        <w:t>.</w:t>
      </w:r>
    </w:p>
    <w:p w14:paraId="33E010F0" w14:textId="16AE39F9" w:rsidR="0085191E" w:rsidRDefault="0031652C" w:rsidP="004750AA">
      <w:pPr>
        <w:pStyle w:val="ListParagraph"/>
        <w:numPr>
          <w:ilvl w:val="1"/>
          <w:numId w:val="14"/>
        </w:numPr>
        <w:ind w:left="1134" w:hanging="425"/>
      </w:pPr>
      <w:r>
        <w:t>E</w:t>
      </w:r>
      <w:r w:rsidR="0085191E">
        <w:t>nd</w:t>
      </w:r>
      <w:r>
        <w:t>-</w:t>
      </w:r>
      <w:r w:rsidR="0085191E">
        <w:t>users attending activities with a duration of less than one day</w:t>
      </w:r>
      <w:r>
        <w:t>.</w:t>
      </w:r>
    </w:p>
    <w:p w14:paraId="0E114999" w14:textId="5C47A874" w:rsidR="00D91CD5" w:rsidRPr="004750AA" w:rsidRDefault="00D91CD5" w:rsidP="00D91CD5">
      <w:pPr>
        <w:pStyle w:val="Heading2"/>
        <w:rPr>
          <w:b/>
          <w:bCs/>
        </w:rPr>
      </w:pPr>
      <w:bookmarkStart w:id="19" w:name="_Toc129010947"/>
      <w:r w:rsidRPr="004750AA">
        <w:rPr>
          <w:b/>
          <w:bCs/>
        </w:rPr>
        <w:t>Section 5 –</w:t>
      </w:r>
      <w:r w:rsidR="003939D9" w:rsidRPr="004750AA">
        <w:rPr>
          <w:b/>
          <w:bCs/>
        </w:rPr>
        <w:t xml:space="preserve"> </w:t>
      </w:r>
      <w:r w:rsidRPr="004750AA">
        <w:rPr>
          <w:b/>
          <w:bCs/>
        </w:rPr>
        <w:t>Collaboration</w:t>
      </w:r>
      <w:bookmarkEnd w:id="19"/>
    </w:p>
    <w:p w14:paraId="7AE5CE00" w14:textId="6D52B92F" w:rsidR="003939D9" w:rsidRDefault="003939D9" w:rsidP="003939D9">
      <w:pPr>
        <w:pStyle w:val="Heading3"/>
      </w:pPr>
      <w:bookmarkStart w:id="20" w:name="_Toc129010948"/>
      <w:r>
        <w:t xml:space="preserve">5.1 Domestic </w:t>
      </w:r>
      <w:r w:rsidR="006E45EF">
        <w:t>Collaboration</w:t>
      </w:r>
      <w:bookmarkEnd w:id="20"/>
    </w:p>
    <w:p w14:paraId="4047535B" w14:textId="2F8A65A1" w:rsidR="006E45EF" w:rsidRDefault="006E45EF" w:rsidP="006E45EF">
      <w:pPr>
        <w:pStyle w:val="ListParagraph"/>
        <w:numPr>
          <w:ilvl w:val="0"/>
          <w:numId w:val="30"/>
        </w:numPr>
      </w:pPr>
      <w:r>
        <w:t xml:space="preserve">Provide the following information for all </w:t>
      </w:r>
      <w:r w:rsidR="00BF25D7">
        <w:t xml:space="preserve">domestic </w:t>
      </w:r>
      <w:r>
        <w:t>organisations the CRC collaborated with during the reporting period:</w:t>
      </w:r>
    </w:p>
    <w:p w14:paraId="66BD791B" w14:textId="6B699D63" w:rsidR="006E45EF" w:rsidRDefault="006E45EF" w:rsidP="004750AA">
      <w:pPr>
        <w:pStyle w:val="ListParagraph"/>
        <w:numPr>
          <w:ilvl w:val="1"/>
          <w:numId w:val="14"/>
        </w:numPr>
        <w:ind w:left="1134" w:hanging="425"/>
      </w:pPr>
      <w:r>
        <w:t>Organisation legal entity name (as per the ABR)</w:t>
      </w:r>
      <w:r w:rsidR="00392A76">
        <w:t>.</w:t>
      </w:r>
    </w:p>
    <w:p w14:paraId="642936B9" w14:textId="4DC7DF3E" w:rsidR="006E45EF" w:rsidRDefault="006E45EF" w:rsidP="004750AA">
      <w:pPr>
        <w:pStyle w:val="ListParagraph"/>
        <w:numPr>
          <w:ilvl w:val="1"/>
          <w:numId w:val="14"/>
        </w:numPr>
        <w:ind w:left="1134" w:hanging="425"/>
      </w:pPr>
      <w:r>
        <w:t>ABN</w:t>
      </w:r>
      <w:r w:rsidR="00392A76">
        <w:t>.</w:t>
      </w:r>
    </w:p>
    <w:p w14:paraId="75F15A5C" w14:textId="07CC262B" w:rsidR="006E45EF" w:rsidRDefault="006E45EF" w:rsidP="004750AA">
      <w:pPr>
        <w:pStyle w:val="ListParagraph"/>
        <w:numPr>
          <w:ilvl w:val="1"/>
          <w:numId w:val="14"/>
        </w:numPr>
        <w:ind w:left="1134" w:hanging="425"/>
      </w:pPr>
      <w:r>
        <w:t>State (headquarters)</w:t>
      </w:r>
      <w:r w:rsidR="00392A76">
        <w:t>.</w:t>
      </w:r>
    </w:p>
    <w:p w14:paraId="7F46385C" w14:textId="3DE0EE87" w:rsidR="006E45EF" w:rsidRDefault="006E45EF" w:rsidP="004750AA">
      <w:pPr>
        <w:pStyle w:val="ListParagraph"/>
        <w:numPr>
          <w:ilvl w:val="1"/>
          <w:numId w:val="14"/>
        </w:numPr>
        <w:ind w:left="1134" w:hanging="425"/>
      </w:pPr>
      <w:r>
        <w:t>Collaborator type (choose from drop down)</w:t>
      </w:r>
      <w:r w:rsidR="00392A76">
        <w:t>.</w:t>
      </w:r>
    </w:p>
    <w:p w14:paraId="45D72836" w14:textId="792B7FA4" w:rsidR="006E45EF" w:rsidRDefault="006E45EF" w:rsidP="004750AA">
      <w:pPr>
        <w:pStyle w:val="ListParagraph"/>
        <w:numPr>
          <w:ilvl w:val="1"/>
          <w:numId w:val="14"/>
        </w:numPr>
        <w:ind w:left="1134" w:hanging="425"/>
      </w:pPr>
      <w:r>
        <w:t>Sector (choose from drop down)</w:t>
      </w:r>
      <w:r w:rsidR="00392A76">
        <w:t>.</w:t>
      </w:r>
    </w:p>
    <w:p w14:paraId="47C02162" w14:textId="14CCA52D" w:rsidR="006E45EF" w:rsidRDefault="006E45EF" w:rsidP="004750AA">
      <w:pPr>
        <w:pStyle w:val="ListParagraph"/>
        <w:numPr>
          <w:ilvl w:val="1"/>
          <w:numId w:val="14"/>
        </w:numPr>
        <w:ind w:left="1134" w:hanging="425"/>
      </w:pPr>
      <w:r>
        <w:t>Size (choose from drop down)</w:t>
      </w:r>
      <w:r w:rsidR="00392A76">
        <w:t>.</w:t>
      </w:r>
    </w:p>
    <w:p w14:paraId="783A2253" w14:textId="09E966B9" w:rsidR="006E45EF" w:rsidRDefault="006E45EF" w:rsidP="004750AA">
      <w:pPr>
        <w:pStyle w:val="ListParagraph"/>
        <w:numPr>
          <w:ilvl w:val="2"/>
          <w:numId w:val="16"/>
        </w:numPr>
        <w:ind w:left="1560" w:hanging="426"/>
      </w:pPr>
      <w:r>
        <w:t>Large – 200+ employees</w:t>
      </w:r>
      <w:r w:rsidR="00392A76">
        <w:t>.</w:t>
      </w:r>
    </w:p>
    <w:p w14:paraId="27F79B90" w14:textId="5A168399" w:rsidR="006E45EF" w:rsidRDefault="006E45EF" w:rsidP="004750AA">
      <w:pPr>
        <w:pStyle w:val="ListParagraph"/>
        <w:numPr>
          <w:ilvl w:val="2"/>
          <w:numId w:val="16"/>
        </w:numPr>
        <w:ind w:left="1560" w:hanging="426"/>
      </w:pPr>
      <w:r>
        <w:t>Medium – 20-199 employees</w:t>
      </w:r>
      <w:r w:rsidR="00392A76">
        <w:t>.</w:t>
      </w:r>
    </w:p>
    <w:p w14:paraId="366CE4FD" w14:textId="2CC36DDC" w:rsidR="006E45EF" w:rsidRDefault="006E45EF" w:rsidP="004750AA">
      <w:pPr>
        <w:pStyle w:val="ListParagraph"/>
        <w:numPr>
          <w:ilvl w:val="2"/>
          <w:numId w:val="16"/>
        </w:numPr>
        <w:ind w:left="1560" w:hanging="426"/>
      </w:pPr>
      <w:r>
        <w:t>Small – 0-19 employees</w:t>
      </w:r>
      <w:r w:rsidR="00392A76">
        <w:t>.</w:t>
      </w:r>
    </w:p>
    <w:p w14:paraId="2C3D3352" w14:textId="605A4C43" w:rsidR="006E45EF" w:rsidRDefault="006E45EF" w:rsidP="004750AA">
      <w:pPr>
        <w:pStyle w:val="ListParagraph"/>
        <w:numPr>
          <w:ilvl w:val="1"/>
          <w:numId w:val="14"/>
        </w:numPr>
        <w:ind w:left="1134" w:hanging="425"/>
      </w:pPr>
      <w:r>
        <w:t>Indigenous owned (y/n)</w:t>
      </w:r>
      <w:r w:rsidR="00392A76">
        <w:t>.</w:t>
      </w:r>
    </w:p>
    <w:p w14:paraId="11326309" w14:textId="5308543C" w:rsidR="006E45EF" w:rsidRDefault="006E45EF" w:rsidP="004750AA">
      <w:pPr>
        <w:pStyle w:val="ListParagraph"/>
        <w:numPr>
          <w:ilvl w:val="2"/>
          <w:numId w:val="16"/>
        </w:numPr>
        <w:ind w:left="1560" w:hanging="426"/>
      </w:pPr>
      <w:r>
        <w:t>At least 51% of the organisation’s members or proprietors are Aboriginal or Torres Strait Islander people as defined by the Corporations (Aboriginal and Torres Strait Islander) Act 2006 (CATSI Act).</w:t>
      </w:r>
    </w:p>
    <w:p w14:paraId="2ADAB685" w14:textId="77777777" w:rsidR="00392A76" w:rsidRDefault="00392A76" w:rsidP="00392A76">
      <w:pPr>
        <w:pStyle w:val="ListParagraph"/>
        <w:ind w:left="1134"/>
      </w:pPr>
    </w:p>
    <w:p w14:paraId="0CAB8B89" w14:textId="489F85BE" w:rsidR="006E45EF" w:rsidRDefault="006E45EF" w:rsidP="004750AA">
      <w:pPr>
        <w:pStyle w:val="ListParagraph"/>
        <w:numPr>
          <w:ilvl w:val="1"/>
          <w:numId w:val="14"/>
        </w:numPr>
        <w:ind w:left="1134" w:hanging="425"/>
      </w:pPr>
      <w:r>
        <w:lastRenderedPageBreak/>
        <w:t>Indigenous controlled (y/n)</w:t>
      </w:r>
      <w:r w:rsidR="00392A76">
        <w:t>.</w:t>
      </w:r>
    </w:p>
    <w:p w14:paraId="7B07B321" w14:textId="4F145962" w:rsidR="006E45EF" w:rsidRDefault="006E45EF" w:rsidP="004750AA">
      <w:pPr>
        <w:pStyle w:val="ListParagraph"/>
        <w:numPr>
          <w:ilvl w:val="2"/>
          <w:numId w:val="16"/>
        </w:numPr>
        <w:ind w:left="1560" w:hanging="426"/>
      </w:pPr>
      <w:r>
        <w:t>At least 51% of the organisation’s board or management committee are Aboriginal or Torres Strait Islander people as defined by the Corporations (Aboriginal and Torres Strait Islander) Act 2006 (CATSI Act).</w:t>
      </w:r>
    </w:p>
    <w:p w14:paraId="5047262B" w14:textId="5AB5EAF4" w:rsidR="006E45EF" w:rsidRDefault="006E45EF" w:rsidP="006E45EF">
      <w:pPr>
        <w:pStyle w:val="ListParagraph"/>
        <w:numPr>
          <w:ilvl w:val="1"/>
          <w:numId w:val="30"/>
        </w:numPr>
      </w:pPr>
      <w:r>
        <w:t>Description (any further information on the collaboration)</w:t>
      </w:r>
      <w:r w:rsidR="00392A76">
        <w:t>.</w:t>
      </w:r>
    </w:p>
    <w:p w14:paraId="44EE6B69" w14:textId="3EE7178E" w:rsidR="006E45EF" w:rsidRDefault="006E45EF" w:rsidP="006E45EF">
      <w:pPr>
        <w:pStyle w:val="ListParagraph"/>
        <w:numPr>
          <w:ilvl w:val="0"/>
          <w:numId w:val="30"/>
        </w:numPr>
      </w:pPr>
      <w:r>
        <w:t xml:space="preserve">Include </w:t>
      </w:r>
      <w:r w:rsidR="00242258">
        <w:t>all partner and non-partner domestic organisations collaborating with the CRC during the reporting period</w:t>
      </w:r>
      <w:r>
        <w:t xml:space="preserve"> </w:t>
      </w:r>
      <w:r w:rsidR="004259E7">
        <w:t xml:space="preserve">including industry, </w:t>
      </w:r>
      <w:r w:rsidR="00D37D25">
        <w:t>end-users,</w:t>
      </w:r>
      <w:r w:rsidR="004259E7">
        <w:t xml:space="preserve"> and research organisations.</w:t>
      </w:r>
    </w:p>
    <w:p w14:paraId="6269B3CE" w14:textId="098A41D8" w:rsidR="006E45EF" w:rsidRDefault="006E45EF" w:rsidP="004750AA">
      <w:pPr>
        <w:pStyle w:val="ListParagraph"/>
        <w:numPr>
          <w:ilvl w:val="1"/>
          <w:numId w:val="14"/>
        </w:numPr>
        <w:ind w:left="1134" w:hanging="425"/>
      </w:pPr>
      <w:r>
        <w:t xml:space="preserve">Collaboration means active joint participation between organisations, which involves sharing of both knowledge and risk. </w:t>
      </w:r>
    </w:p>
    <w:p w14:paraId="180CA163" w14:textId="167BCFFF" w:rsidR="00242258" w:rsidRDefault="00242258" w:rsidP="00242258">
      <w:pPr>
        <w:pStyle w:val="ListParagraph"/>
        <w:numPr>
          <w:ilvl w:val="0"/>
          <w:numId w:val="30"/>
        </w:numPr>
      </w:pPr>
      <w:r>
        <w:t xml:space="preserve">Do not include: </w:t>
      </w:r>
    </w:p>
    <w:p w14:paraId="26E72C7A" w14:textId="7228CC90" w:rsidR="00242258" w:rsidRDefault="00242258" w:rsidP="004750AA">
      <w:pPr>
        <w:pStyle w:val="ListParagraph"/>
        <w:numPr>
          <w:ilvl w:val="1"/>
          <w:numId w:val="14"/>
        </w:numPr>
        <w:ind w:left="1134" w:hanging="425"/>
      </w:pPr>
      <w:r>
        <w:t>Fee for service arrangements</w:t>
      </w:r>
      <w:r w:rsidR="00D37D25">
        <w:t>.</w:t>
      </w:r>
    </w:p>
    <w:p w14:paraId="58735575" w14:textId="6B13D03E" w:rsidR="00242258" w:rsidRDefault="00242258" w:rsidP="004750AA">
      <w:pPr>
        <w:pStyle w:val="ListParagraph"/>
        <w:numPr>
          <w:ilvl w:val="1"/>
          <w:numId w:val="14"/>
        </w:numPr>
        <w:ind w:left="1134" w:hanging="425"/>
      </w:pPr>
      <w:r>
        <w:t>International organisations</w:t>
      </w:r>
      <w:r w:rsidR="00D37D25">
        <w:t xml:space="preserve"> reported at Section 5.2. </w:t>
      </w:r>
    </w:p>
    <w:p w14:paraId="61F7317D" w14:textId="7098EA5D" w:rsidR="00D47F84" w:rsidRDefault="003231B5" w:rsidP="004750AA">
      <w:pPr>
        <w:pStyle w:val="ListParagraph"/>
        <w:numPr>
          <w:ilvl w:val="1"/>
          <w:numId w:val="14"/>
        </w:numPr>
        <w:ind w:left="1134" w:hanging="425"/>
      </w:pPr>
      <w:r>
        <w:t xml:space="preserve">Entities not related to the CRCs activities as specified in the Grant Agreement (e.g., </w:t>
      </w:r>
      <w:r w:rsidR="00087C03">
        <w:t xml:space="preserve">exclude </w:t>
      </w:r>
      <w:r>
        <w:t>e</w:t>
      </w:r>
      <w:r w:rsidR="00D47F84">
        <w:t xml:space="preserve">ntities related to the financial management of the CRC </w:t>
      </w:r>
      <w:r>
        <w:t>including</w:t>
      </w:r>
      <w:r w:rsidR="00D47F84">
        <w:t xml:space="preserve"> banks that only manage the CRCs accounts</w:t>
      </w:r>
      <w:r w:rsidR="00087C03">
        <w:t>)</w:t>
      </w:r>
      <w:r w:rsidR="00D47F84">
        <w:t xml:space="preserve">. </w:t>
      </w:r>
    </w:p>
    <w:p w14:paraId="69F515DA" w14:textId="5105D27C" w:rsidR="00BF25D7" w:rsidRDefault="00BF25D7" w:rsidP="00BF25D7">
      <w:pPr>
        <w:pStyle w:val="Heading3"/>
      </w:pPr>
      <w:bookmarkStart w:id="21" w:name="_Toc129010949"/>
      <w:r>
        <w:t>5.2 International Collaboration</w:t>
      </w:r>
      <w:bookmarkEnd w:id="21"/>
    </w:p>
    <w:p w14:paraId="7A54493F" w14:textId="75507F49" w:rsidR="00BF25D7" w:rsidRDefault="00BF25D7" w:rsidP="00BF25D7">
      <w:pPr>
        <w:pStyle w:val="ListParagraph"/>
        <w:numPr>
          <w:ilvl w:val="0"/>
          <w:numId w:val="30"/>
        </w:numPr>
      </w:pPr>
      <w:r>
        <w:t xml:space="preserve">Provide the following information for all </w:t>
      </w:r>
      <w:r w:rsidR="001010D1">
        <w:t xml:space="preserve">international </w:t>
      </w:r>
      <w:r>
        <w:t>organisations the CRC collaborated with during the reporting period:</w:t>
      </w:r>
    </w:p>
    <w:p w14:paraId="0E8AFC29" w14:textId="48FEE513" w:rsidR="00BF25D7" w:rsidRDefault="00BF25D7" w:rsidP="004750AA">
      <w:pPr>
        <w:pStyle w:val="ListParagraph"/>
        <w:numPr>
          <w:ilvl w:val="1"/>
          <w:numId w:val="14"/>
        </w:numPr>
        <w:ind w:left="1134" w:hanging="425"/>
      </w:pPr>
      <w:r>
        <w:t xml:space="preserve">Organisation </w:t>
      </w:r>
      <w:r w:rsidR="004259E7">
        <w:t>name</w:t>
      </w:r>
      <w:r w:rsidR="00392A76">
        <w:t>.</w:t>
      </w:r>
    </w:p>
    <w:p w14:paraId="2340627A" w14:textId="2C300364" w:rsidR="00BF25D7" w:rsidRDefault="00BF25D7" w:rsidP="004750AA">
      <w:pPr>
        <w:pStyle w:val="ListParagraph"/>
        <w:numPr>
          <w:ilvl w:val="1"/>
          <w:numId w:val="14"/>
        </w:numPr>
        <w:ind w:left="1134" w:hanging="425"/>
      </w:pPr>
      <w:r>
        <w:t>Collaborator type (choose from drop down)</w:t>
      </w:r>
      <w:r w:rsidR="00392A76">
        <w:t>.</w:t>
      </w:r>
    </w:p>
    <w:p w14:paraId="780E9D5C" w14:textId="75A6EA42" w:rsidR="00BF25D7" w:rsidRDefault="00BF25D7" w:rsidP="004750AA">
      <w:pPr>
        <w:pStyle w:val="ListParagraph"/>
        <w:numPr>
          <w:ilvl w:val="1"/>
          <w:numId w:val="14"/>
        </w:numPr>
        <w:ind w:left="1134" w:hanging="425"/>
      </w:pPr>
      <w:r>
        <w:t>Sector (choose from drop down)</w:t>
      </w:r>
      <w:r w:rsidR="00392A76">
        <w:t>.</w:t>
      </w:r>
    </w:p>
    <w:p w14:paraId="63B7D7B8" w14:textId="1F75D672" w:rsidR="00BF25D7" w:rsidRDefault="00BF25D7" w:rsidP="004750AA">
      <w:pPr>
        <w:pStyle w:val="ListParagraph"/>
        <w:numPr>
          <w:ilvl w:val="1"/>
          <w:numId w:val="14"/>
        </w:numPr>
        <w:ind w:left="1134" w:hanging="425"/>
      </w:pPr>
      <w:r>
        <w:t>Size (choose from drop down)</w:t>
      </w:r>
      <w:r w:rsidR="00392A76">
        <w:t>.</w:t>
      </w:r>
    </w:p>
    <w:p w14:paraId="1EDB8D14" w14:textId="06B09F9F" w:rsidR="00BF25D7" w:rsidRDefault="00BF25D7" w:rsidP="004750AA">
      <w:pPr>
        <w:pStyle w:val="ListParagraph"/>
        <w:numPr>
          <w:ilvl w:val="2"/>
          <w:numId w:val="16"/>
        </w:numPr>
        <w:ind w:left="1560" w:hanging="426"/>
      </w:pPr>
      <w:r>
        <w:t>Large – 200+ employees</w:t>
      </w:r>
      <w:r w:rsidR="00392A76">
        <w:t>.</w:t>
      </w:r>
    </w:p>
    <w:p w14:paraId="67C00CEF" w14:textId="40E83FD3" w:rsidR="00BF25D7" w:rsidRDefault="00BF25D7" w:rsidP="004750AA">
      <w:pPr>
        <w:pStyle w:val="ListParagraph"/>
        <w:numPr>
          <w:ilvl w:val="2"/>
          <w:numId w:val="16"/>
        </w:numPr>
        <w:ind w:left="1560" w:hanging="426"/>
      </w:pPr>
      <w:r>
        <w:t>Medium – 20-199 employees</w:t>
      </w:r>
      <w:r w:rsidR="00392A76">
        <w:t>.</w:t>
      </w:r>
    </w:p>
    <w:p w14:paraId="4DBD1067" w14:textId="28E549CF" w:rsidR="00BF25D7" w:rsidRDefault="00BF25D7" w:rsidP="004750AA">
      <w:pPr>
        <w:pStyle w:val="ListParagraph"/>
        <w:numPr>
          <w:ilvl w:val="2"/>
          <w:numId w:val="16"/>
        </w:numPr>
        <w:ind w:left="1560" w:hanging="426"/>
      </w:pPr>
      <w:r>
        <w:t>Small – 0-19 employees</w:t>
      </w:r>
      <w:r w:rsidR="00392A76">
        <w:t>.</w:t>
      </w:r>
    </w:p>
    <w:p w14:paraId="2591B72C" w14:textId="7F4D60F6" w:rsidR="004259E7" w:rsidRDefault="004259E7" w:rsidP="004750AA">
      <w:pPr>
        <w:pStyle w:val="ListParagraph"/>
        <w:numPr>
          <w:ilvl w:val="1"/>
          <w:numId w:val="14"/>
        </w:numPr>
        <w:ind w:left="1134" w:hanging="425"/>
      </w:pPr>
      <w:r>
        <w:t>Country (choose from drop down)</w:t>
      </w:r>
      <w:r w:rsidR="00392A76">
        <w:t>.</w:t>
      </w:r>
    </w:p>
    <w:p w14:paraId="17450467" w14:textId="568DCA9B" w:rsidR="0060780E" w:rsidRDefault="0060780E" w:rsidP="004750AA">
      <w:pPr>
        <w:pStyle w:val="ListParagraph"/>
        <w:numPr>
          <w:ilvl w:val="2"/>
          <w:numId w:val="16"/>
        </w:numPr>
        <w:ind w:left="1560" w:hanging="426"/>
      </w:pPr>
      <w:r>
        <w:t>Note, this includes separate economies (e.g., Hong Kong, Taiwan) and supranational groupings (e.g., the European Union).</w:t>
      </w:r>
    </w:p>
    <w:p w14:paraId="1BB9F23A" w14:textId="2DE0075B" w:rsidR="00BF25D7" w:rsidRDefault="00BF25D7" w:rsidP="004750AA">
      <w:pPr>
        <w:pStyle w:val="ListParagraph"/>
        <w:numPr>
          <w:ilvl w:val="1"/>
          <w:numId w:val="14"/>
        </w:numPr>
        <w:ind w:left="1134" w:hanging="425"/>
      </w:pPr>
      <w:r>
        <w:t>Description (any further information on the collaboration)</w:t>
      </w:r>
      <w:r w:rsidR="00392A76">
        <w:t>.</w:t>
      </w:r>
    </w:p>
    <w:p w14:paraId="478E62ED" w14:textId="18A28549" w:rsidR="00BF25D7" w:rsidRDefault="00BF25D7" w:rsidP="00BF25D7">
      <w:pPr>
        <w:pStyle w:val="ListParagraph"/>
        <w:numPr>
          <w:ilvl w:val="0"/>
          <w:numId w:val="30"/>
        </w:numPr>
      </w:pPr>
      <w:r>
        <w:t xml:space="preserve">Include all partner and non-partner </w:t>
      </w:r>
      <w:r w:rsidR="004259E7">
        <w:t>international</w:t>
      </w:r>
      <w:r>
        <w:t xml:space="preserve"> organisations collaborating with the CRC during the reporting period </w:t>
      </w:r>
      <w:r w:rsidR="004259E7">
        <w:t xml:space="preserve">including industry, </w:t>
      </w:r>
      <w:r w:rsidR="00D37D25">
        <w:t>end-users,</w:t>
      </w:r>
      <w:r w:rsidR="004259E7">
        <w:t xml:space="preserve"> and research organisations.</w:t>
      </w:r>
    </w:p>
    <w:p w14:paraId="3C75FF5B" w14:textId="77777777" w:rsidR="00BF25D7" w:rsidRDefault="00BF25D7" w:rsidP="004750AA">
      <w:pPr>
        <w:pStyle w:val="ListParagraph"/>
        <w:numPr>
          <w:ilvl w:val="1"/>
          <w:numId w:val="14"/>
        </w:numPr>
        <w:ind w:left="1134" w:hanging="425"/>
      </w:pPr>
      <w:r>
        <w:t xml:space="preserve">Collaboration means active joint participation between organisations, which involves sharing of both knowledge and risk. </w:t>
      </w:r>
    </w:p>
    <w:p w14:paraId="15D2170F" w14:textId="77777777" w:rsidR="00BF25D7" w:rsidRDefault="00BF25D7" w:rsidP="00BF25D7">
      <w:pPr>
        <w:pStyle w:val="ListParagraph"/>
        <w:numPr>
          <w:ilvl w:val="0"/>
          <w:numId w:val="30"/>
        </w:numPr>
      </w:pPr>
      <w:r>
        <w:t xml:space="preserve">Do not include: </w:t>
      </w:r>
    </w:p>
    <w:p w14:paraId="260B9914" w14:textId="7227E117" w:rsidR="00087C03" w:rsidRDefault="00087C03" w:rsidP="004750AA">
      <w:pPr>
        <w:pStyle w:val="ListParagraph"/>
        <w:numPr>
          <w:ilvl w:val="1"/>
          <w:numId w:val="14"/>
        </w:numPr>
        <w:ind w:left="1134" w:hanging="425"/>
      </w:pPr>
      <w:r>
        <w:t>Fee for service arrangements</w:t>
      </w:r>
      <w:r w:rsidR="00D37D25">
        <w:t>.</w:t>
      </w:r>
    </w:p>
    <w:p w14:paraId="25FC6989" w14:textId="02C9084F" w:rsidR="00087C03" w:rsidRDefault="00D37D25" w:rsidP="004750AA">
      <w:pPr>
        <w:pStyle w:val="ListParagraph"/>
        <w:numPr>
          <w:ilvl w:val="1"/>
          <w:numId w:val="14"/>
        </w:numPr>
        <w:ind w:left="1134" w:hanging="425"/>
      </w:pPr>
      <w:r>
        <w:t>Domestic</w:t>
      </w:r>
      <w:r w:rsidR="00087C03">
        <w:t xml:space="preserve"> organisations</w:t>
      </w:r>
      <w:r>
        <w:t xml:space="preserve"> reported at Section 5.1.</w:t>
      </w:r>
    </w:p>
    <w:p w14:paraId="5F697B5E" w14:textId="29537C01" w:rsidR="00087C03" w:rsidRDefault="00087C03" w:rsidP="004750AA">
      <w:pPr>
        <w:pStyle w:val="ListParagraph"/>
        <w:numPr>
          <w:ilvl w:val="1"/>
          <w:numId w:val="14"/>
        </w:numPr>
        <w:ind w:left="1134" w:hanging="425"/>
      </w:pPr>
      <w:r>
        <w:t>Entities not related to the CRCs activities as specified in the Grant Agreement (e.g., exclude entities related to the financial management of the CRC including banks that only manage the CRCs accounts).</w:t>
      </w:r>
    </w:p>
    <w:p w14:paraId="12B25873" w14:textId="66054A94" w:rsidR="00AC248E" w:rsidRPr="004750AA" w:rsidRDefault="00AC248E" w:rsidP="00AC248E">
      <w:pPr>
        <w:pStyle w:val="Heading2"/>
        <w:rPr>
          <w:b/>
          <w:bCs/>
        </w:rPr>
      </w:pPr>
      <w:bookmarkStart w:id="22" w:name="_Toc129010950"/>
      <w:r w:rsidRPr="004750AA">
        <w:rPr>
          <w:b/>
          <w:bCs/>
        </w:rPr>
        <w:t>Section 6 – Other</w:t>
      </w:r>
      <w:bookmarkEnd w:id="22"/>
    </w:p>
    <w:p w14:paraId="0A236C34" w14:textId="4882FFB2" w:rsidR="00AC248E" w:rsidRDefault="0038638E" w:rsidP="0038638E">
      <w:pPr>
        <w:pStyle w:val="Heading3"/>
      </w:pPr>
      <w:bookmarkStart w:id="23" w:name="_Toc129010951"/>
      <w:r>
        <w:t>6.1 Other financial assistance/grants</w:t>
      </w:r>
      <w:bookmarkEnd w:id="23"/>
      <w:r w:rsidR="00AC248E">
        <w:t xml:space="preserve"> </w:t>
      </w:r>
    </w:p>
    <w:p w14:paraId="64983BEF" w14:textId="1348CB3E" w:rsidR="0038638E" w:rsidRDefault="0038638E" w:rsidP="0038638E">
      <w:pPr>
        <w:pStyle w:val="Heading5"/>
      </w:pPr>
      <w:r>
        <w:t>6.1.1 – Number and value of other government funded financial assistance arrangements or grants awarded to the CRC during the reporting period</w:t>
      </w:r>
    </w:p>
    <w:p w14:paraId="1E8634F8" w14:textId="0686ECA1" w:rsidR="00196A4F" w:rsidRDefault="00D75DDB" w:rsidP="00196A4F">
      <w:pPr>
        <w:pStyle w:val="ListParagraph"/>
        <w:numPr>
          <w:ilvl w:val="0"/>
          <w:numId w:val="31"/>
        </w:numPr>
      </w:pPr>
      <w:r>
        <w:t xml:space="preserve">(6.1.1.1) </w:t>
      </w:r>
      <w:r w:rsidR="00783190">
        <w:t>Provide the total number of other government</w:t>
      </w:r>
      <w:r w:rsidR="00F71601">
        <w:t>-</w:t>
      </w:r>
      <w:r w:rsidR="00783190">
        <w:t>funded financial assistance arrangements or grants awarded to the CRC during the reporting period.</w:t>
      </w:r>
    </w:p>
    <w:p w14:paraId="59F49BA0" w14:textId="2EA3DFD8" w:rsidR="00D75DDB" w:rsidRDefault="00D75DDB" w:rsidP="00D75DDB">
      <w:pPr>
        <w:pStyle w:val="ListParagraph"/>
        <w:numPr>
          <w:ilvl w:val="0"/>
          <w:numId w:val="31"/>
        </w:numPr>
      </w:pPr>
      <w:r>
        <w:t xml:space="preserve">(6.1.1.2) Provide the total value of other government-funded financial assistance arrangements or grants awarded to the CRC during the reporting period. </w:t>
      </w:r>
    </w:p>
    <w:p w14:paraId="181036DA" w14:textId="0130834E" w:rsidR="00D75DDB" w:rsidRDefault="00D75DDB" w:rsidP="004750AA">
      <w:pPr>
        <w:pStyle w:val="ListParagraph"/>
        <w:numPr>
          <w:ilvl w:val="1"/>
          <w:numId w:val="14"/>
        </w:numPr>
        <w:ind w:left="1134" w:hanging="425"/>
      </w:pPr>
      <w:r>
        <w:t>Provide in Australian dollars ($AUD).</w:t>
      </w:r>
    </w:p>
    <w:p w14:paraId="57E0C9BC" w14:textId="4E7FBEC1" w:rsidR="00196A4F" w:rsidRDefault="00196A4F" w:rsidP="00196A4F">
      <w:pPr>
        <w:pStyle w:val="ListParagraph"/>
        <w:numPr>
          <w:ilvl w:val="0"/>
          <w:numId w:val="31"/>
        </w:numPr>
      </w:pPr>
      <w:r>
        <w:t>Include both Commonwealth and State and Territory government sources or agencies.</w:t>
      </w:r>
    </w:p>
    <w:p w14:paraId="2B9BFD73" w14:textId="3D29FE42" w:rsidR="00196A4F" w:rsidRDefault="00196A4F" w:rsidP="00196A4F">
      <w:pPr>
        <w:pStyle w:val="ListParagraph"/>
        <w:numPr>
          <w:ilvl w:val="0"/>
          <w:numId w:val="31"/>
        </w:numPr>
      </w:pPr>
      <w:r>
        <w:t>Do not include:</w:t>
      </w:r>
    </w:p>
    <w:p w14:paraId="36D04E27" w14:textId="0F0C094A" w:rsidR="00196A4F" w:rsidRDefault="00196A4F" w:rsidP="004750AA">
      <w:pPr>
        <w:pStyle w:val="ListParagraph"/>
        <w:numPr>
          <w:ilvl w:val="1"/>
          <w:numId w:val="14"/>
        </w:numPr>
        <w:ind w:left="1134" w:hanging="425"/>
      </w:pPr>
      <w:r>
        <w:t>CRC Program funds</w:t>
      </w:r>
      <w:r w:rsidR="00392A76">
        <w:t>.</w:t>
      </w:r>
    </w:p>
    <w:p w14:paraId="3DA7E3CD" w14:textId="5BCD1C9F" w:rsidR="00196A4F" w:rsidRDefault="00196A4F" w:rsidP="004750AA">
      <w:pPr>
        <w:pStyle w:val="ListParagraph"/>
        <w:numPr>
          <w:ilvl w:val="1"/>
          <w:numId w:val="14"/>
        </w:numPr>
        <w:ind w:left="1134" w:hanging="425"/>
      </w:pPr>
      <w:r>
        <w:t>Partner contributions</w:t>
      </w:r>
      <w:r w:rsidR="00392A76">
        <w:t>.</w:t>
      </w:r>
    </w:p>
    <w:p w14:paraId="66C93A30" w14:textId="66CFD733" w:rsidR="00196A4F" w:rsidRPr="00783190" w:rsidRDefault="00196A4F" w:rsidP="004750AA">
      <w:pPr>
        <w:pStyle w:val="ListParagraph"/>
        <w:numPr>
          <w:ilvl w:val="1"/>
          <w:numId w:val="14"/>
        </w:numPr>
        <w:ind w:left="1134" w:hanging="425"/>
      </w:pPr>
      <w:r>
        <w:t>R&amp;D Tax Concession/Credit</w:t>
      </w:r>
      <w:r w:rsidR="00392A76">
        <w:t>.</w:t>
      </w:r>
    </w:p>
    <w:p w14:paraId="4297E0D3" w14:textId="202F8D9D" w:rsidR="0038638E" w:rsidRDefault="0038638E" w:rsidP="0038638E">
      <w:pPr>
        <w:pStyle w:val="Heading5"/>
      </w:pPr>
      <w:r>
        <w:lastRenderedPageBreak/>
        <w:t>6.1.2 – Number and value of other industry-funded financial assistance given to the CRC during the reporting period</w:t>
      </w:r>
    </w:p>
    <w:p w14:paraId="4A1E865B" w14:textId="431827D5" w:rsidR="00640515" w:rsidRDefault="00640515" w:rsidP="00640515">
      <w:pPr>
        <w:pStyle w:val="ListParagraph"/>
        <w:numPr>
          <w:ilvl w:val="0"/>
          <w:numId w:val="31"/>
        </w:numPr>
      </w:pPr>
      <w:r>
        <w:t xml:space="preserve">(6.1.2.1) Provide the total number of other industry-funded financial </w:t>
      </w:r>
      <w:r w:rsidR="00410DAB">
        <w:t xml:space="preserve">assistance </w:t>
      </w:r>
      <w:r w:rsidR="00B26349">
        <w:t>given</w:t>
      </w:r>
      <w:r>
        <w:t xml:space="preserve"> to the CRC during the reporting period.</w:t>
      </w:r>
    </w:p>
    <w:p w14:paraId="10153B4F" w14:textId="5043F63A" w:rsidR="00640515" w:rsidRDefault="00640515" w:rsidP="00640515">
      <w:pPr>
        <w:pStyle w:val="ListParagraph"/>
        <w:numPr>
          <w:ilvl w:val="0"/>
          <w:numId w:val="31"/>
        </w:numPr>
      </w:pPr>
      <w:r>
        <w:t xml:space="preserve">(6.1.2.2) Provide the total value of other industry-funded financial assistance </w:t>
      </w:r>
      <w:r w:rsidR="00B26349">
        <w:t>given</w:t>
      </w:r>
      <w:r>
        <w:t xml:space="preserve"> to the CRC during the reporting period. </w:t>
      </w:r>
    </w:p>
    <w:p w14:paraId="5B587981" w14:textId="51C00862" w:rsidR="00D75DDB" w:rsidRDefault="00640515" w:rsidP="004750AA">
      <w:pPr>
        <w:pStyle w:val="ListParagraph"/>
        <w:numPr>
          <w:ilvl w:val="1"/>
          <w:numId w:val="14"/>
        </w:numPr>
        <w:ind w:left="1134" w:hanging="425"/>
      </w:pPr>
      <w:r>
        <w:t>Provide in Australian dollars ($AUD).</w:t>
      </w:r>
    </w:p>
    <w:p w14:paraId="188D1BB5" w14:textId="615EBFAB" w:rsidR="00512B53" w:rsidRPr="00D75DDB" w:rsidRDefault="00512B53" w:rsidP="004750AA">
      <w:pPr>
        <w:pStyle w:val="ListParagraph"/>
        <w:numPr>
          <w:ilvl w:val="1"/>
          <w:numId w:val="14"/>
        </w:numPr>
        <w:ind w:left="1134" w:hanging="425"/>
      </w:pPr>
      <w:r>
        <w:t>Do not include partner contributions.</w:t>
      </w:r>
    </w:p>
    <w:p w14:paraId="18DBC9B0" w14:textId="39B4B2CA" w:rsidR="0038638E" w:rsidRDefault="0038638E" w:rsidP="0038638E">
      <w:pPr>
        <w:pStyle w:val="Heading5"/>
      </w:pPr>
      <w:r>
        <w:t>6.1.3 – Number and value of other research sector funded financial assistance given to the CRC during the reporting period</w:t>
      </w:r>
    </w:p>
    <w:p w14:paraId="2771799E" w14:textId="2398E6C2" w:rsidR="00640515" w:rsidRDefault="00640515" w:rsidP="00640515">
      <w:pPr>
        <w:pStyle w:val="ListParagraph"/>
        <w:numPr>
          <w:ilvl w:val="0"/>
          <w:numId w:val="31"/>
        </w:numPr>
      </w:pPr>
      <w:r>
        <w:t xml:space="preserve">(6.1.3.1) Provide the total number of other research sector-funded financial assistance </w:t>
      </w:r>
      <w:r w:rsidR="000D0669">
        <w:t>given</w:t>
      </w:r>
      <w:r>
        <w:t xml:space="preserve"> to the CRC during the reporting period.</w:t>
      </w:r>
    </w:p>
    <w:p w14:paraId="475376C4" w14:textId="4DEA13F5" w:rsidR="00640515" w:rsidRDefault="00640515" w:rsidP="00640515">
      <w:pPr>
        <w:pStyle w:val="ListParagraph"/>
        <w:numPr>
          <w:ilvl w:val="0"/>
          <w:numId w:val="31"/>
        </w:numPr>
      </w:pPr>
      <w:r>
        <w:t xml:space="preserve">(6.1.3.2) Provide the total value of other research sector-funded financial assistance </w:t>
      </w:r>
      <w:r w:rsidR="000D0669">
        <w:t>given</w:t>
      </w:r>
      <w:r>
        <w:t xml:space="preserve"> to the CRC during the reporting period. </w:t>
      </w:r>
    </w:p>
    <w:p w14:paraId="68002B45" w14:textId="670D129C" w:rsidR="00640515" w:rsidRDefault="00640515" w:rsidP="004750AA">
      <w:pPr>
        <w:pStyle w:val="ListParagraph"/>
        <w:numPr>
          <w:ilvl w:val="1"/>
          <w:numId w:val="14"/>
        </w:numPr>
        <w:ind w:left="1134" w:hanging="425"/>
      </w:pPr>
      <w:r>
        <w:t>Provide in Australian dollars ($AUD).</w:t>
      </w:r>
    </w:p>
    <w:p w14:paraId="7B8FDC7C" w14:textId="68047615" w:rsidR="0054503B" w:rsidRPr="00D75DDB" w:rsidRDefault="0054503B" w:rsidP="004750AA">
      <w:pPr>
        <w:pStyle w:val="ListParagraph"/>
        <w:numPr>
          <w:ilvl w:val="1"/>
          <w:numId w:val="14"/>
        </w:numPr>
        <w:ind w:left="1134" w:hanging="425"/>
      </w:pPr>
      <w:r>
        <w:t>Do not include</w:t>
      </w:r>
      <w:r w:rsidR="00512B53">
        <w:t xml:space="preserve"> p</w:t>
      </w:r>
      <w:r>
        <w:t>artner contributions</w:t>
      </w:r>
      <w:r w:rsidR="00512B53">
        <w:t>.</w:t>
      </w:r>
    </w:p>
    <w:p w14:paraId="27E22C6D" w14:textId="30C00FDF" w:rsidR="0038638E" w:rsidRDefault="0038638E" w:rsidP="0038638E">
      <w:pPr>
        <w:pStyle w:val="Heading5"/>
      </w:pPr>
      <w:r>
        <w:t>6.1.4 – Number and value of other private not-for-profit sector funded financial assistance given to the CRC during the reporting period</w:t>
      </w:r>
    </w:p>
    <w:p w14:paraId="1869809C" w14:textId="3BD95D2B" w:rsidR="00640515" w:rsidRDefault="00640515" w:rsidP="00640515">
      <w:pPr>
        <w:pStyle w:val="ListParagraph"/>
        <w:numPr>
          <w:ilvl w:val="0"/>
          <w:numId w:val="31"/>
        </w:numPr>
      </w:pPr>
      <w:r>
        <w:t xml:space="preserve">(6.1.3.1) Provide the total number of other private not-for-profit sector-funded financial assistance </w:t>
      </w:r>
      <w:r w:rsidR="000D0669">
        <w:t>given</w:t>
      </w:r>
      <w:r>
        <w:t xml:space="preserve"> to the CRC during the reporting period.</w:t>
      </w:r>
    </w:p>
    <w:p w14:paraId="22778D7B" w14:textId="1CD81968" w:rsidR="00640515" w:rsidRDefault="00640515" w:rsidP="00640515">
      <w:pPr>
        <w:pStyle w:val="ListParagraph"/>
        <w:numPr>
          <w:ilvl w:val="0"/>
          <w:numId w:val="31"/>
        </w:numPr>
      </w:pPr>
      <w:r>
        <w:t xml:space="preserve">(6.1.3.2) Provide the total value of other private not-for-profit sector-funded financial assistance </w:t>
      </w:r>
      <w:r w:rsidR="000D0669">
        <w:t>given</w:t>
      </w:r>
      <w:r>
        <w:t xml:space="preserve"> to the CRC during the reporting period.</w:t>
      </w:r>
    </w:p>
    <w:p w14:paraId="5F7B72FC" w14:textId="6449BC04" w:rsidR="00640515" w:rsidRDefault="00640515" w:rsidP="004750AA">
      <w:pPr>
        <w:pStyle w:val="ListParagraph"/>
        <w:numPr>
          <w:ilvl w:val="1"/>
          <w:numId w:val="14"/>
        </w:numPr>
        <w:ind w:left="1134" w:hanging="425"/>
      </w:pPr>
      <w:r>
        <w:t>Provide in Australian dollars ($AUD).</w:t>
      </w:r>
    </w:p>
    <w:p w14:paraId="7BBEC1D6" w14:textId="0E32F526" w:rsidR="0054503B" w:rsidRPr="00D75DDB" w:rsidRDefault="0054503B" w:rsidP="004750AA">
      <w:pPr>
        <w:pStyle w:val="ListParagraph"/>
        <w:numPr>
          <w:ilvl w:val="1"/>
          <w:numId w:val="14"/>
        </w:numPr>
        <w:ind w:left="1134" w:hanging="425"/>
      </w:pPr>
      <w:r>
        <w:t>Do not include</w:t>
      </w:r>
      <w:r w:rsidR="00512B53">
        <w:t xml:space="preserve"> p</w:t>
      </w:r>
      <w:r>
        <w:t>artner contributions</w:t>
      </w:r>
      <w:r w:rsidR="00512B53">
        <w:t>.</w:t>
      </w:r>
    </w:p>
    <w:p w14:paraId="436C8925" w14:textId="0C2BF3EC" w:rsidR="00D575D0" w:rsidRDefault="00D575D0" w:rsidP="004D3AAF"/>
    <w:sectPr w:rsidR="00D575D0" w:rsidSect="004750AA">
      <w:headerReference w:type="default" r:id="rId17"/>
      <w:footerReference w:type="default" r:id="rId18"/>
      <w:headerReference w:type="first" r:id="rId19"/>
      <w:pgSz w:w="11906" w:h="16838"/>
      <w:pgMar w:top="1134" w:right="1133" w:bottom="426" w:left="1276" w:header="568" w:footer="2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CE68D" w14:textId="77777777" w:rsidR="00963A0A" w:rsidRDefault="00963A0A" w:rsidP="0076115D">
      <w:pPr>
        <w:spacing w:after="0" w:line="240" w:lineRule="auto"/>
      </w:pPr>
      <w:r>
        <w:separator/>
      </w:r>
    </w:p>
  </w:endnote>
  <w:endnote w:type="continuationSeparator" w:id="0">
    <w:p w14:paraId="5C6D1456" w14:textId="77777777" w:rsidR="00963A0A" w:rsidRDefault="00963A0A" w:rsidP="0076115D">
      <w:pPr>
        <w:spacing w:after="0" w:line="240" w:lineRule="auto"/>
      </w:pPr>
      <w:r>
        <w:continuationSeparator/>
      </w:r>
    </w:p>
  </w:endnote>
  <w:endnote w:type="continuationNotice" w:id="1">
    <w:p w14:paraId="4C2525B0" w14:textId="77777777" w:rsidR="00963A0A" w:rsidRDefault="00963A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12D2" w14:textId="77777777" w:rsidR="00963A0A" w:rsidRDefault="00963A0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D8575D">
      <w:rPr>
        <w:caps/>
        <w:noProof/>
        <w:color w:val="4472C4" w:themeColor="accent1"/>
      </w:rPr>
      <w:t>6</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932C" w14:textId="77777777" w:rsidR="00963A0A" w:rsidRDefault="00963A0A" w:rsidP="0076115D">
      <w:pPr>
        <w:spacing w:after="0" w:line="240" w:lineRule="auto"/>
      </w:pPr>
      <w:r>
        <w:separator/>
      </w:r>
    </w:p>
  </w:footnote>
  <w:footnote w:type="continuationSeparator" w:id="0">
    <w:p w14:paraId="2D8CA60E" w14:textId="77777777" w:rsidR="00963A0A" w:rsidRDefault="00963A0A" w:rsidP="0076115D">
      <w:pPr>
        <w:spacing w:after="0" w:line="240" w:lineRule="auto"/>
      </w:pPr>
      <w:r>
        <w:continuationSeparator/>
      </w:r>
    </w:p>
  </w:footnote>
  <w:footnote w:type="continuationNotice" w:id="1">
    <w:p w14:paraId="18C65575" w14:textId="77777777" w:rsidR="00963A0A" w:rsidRDefault="00963A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7967" w14:textId="1C990A07" w:rsidR="00963A0A" w:rsidRDefault="00963A0A" w:rsidP="008A6DD4">
    <w:pPr>
      <w:pStyle w:val="Header"/>
      <w:jc w:val="center"/>
    </w:pPr>
    <w:r w:rsidRPr="00B420E6">
      <w:rPr>
        <w:rFonts w:ascii="Arial" w:hAnsi="Arial" w:cs="Arial"/>
        <w:b/>
        <w:bCs/>
        <w:color w:val="44546A" w:themeColor="text2"/>
      </w:rPr>
      <w:t xml:space="preserve">CRC Grants </w:t>
    </w:r>
    <w:r w:rsidR="00EA4C1B">
      <w:rPr>
        <w:rFonts w:ascii="Arial" w:hAnsi="Arial" w:cs="Arial"/>
        <w:b/>
        <w:bCs/>
        <w:color w:val="44546A" w:themeColor="text2"/>
      </w:rPr>
      <w:t xml:space="preserve">Annual </w:t>
    </w:r>
    <w:r w:rsidR="00114AED">
      <w:rPr>
        <w:rFonts w:ascii="Arial" w:hAnsi="Arial" w:cs="Arial"/>
        <w:b/>
        <w:bCs/>
        <w:color w:val="44546A" w:themeColor="text2"/>
      </w:rPr>
      <w:t>MDQ</w:t>
    </w:r>
    <w:r w:rsidR="00114AED" w:rsidRPr="00B420E6">
      <w:rPr>
        <w:rFonts w:ascii="Arial" w:hAnsi="Arial" w:cs="Arial"/>
        <w:b/>
        <w:bCs/>
        <w:color w:val="44546A" w:themeColor="text2"/>
      </w:rPr>
      <w:t xml:space="preserve"> </w:t>
    </w:r>
    <w:r w:rsidRPr="00B420E6">
      <w:rPr>
        <w:rFonts w:ascii="Arial" w:hAnsi="Arial" w:cs="Arial"/>
        <w:b/>
        <w:bCs/>
        <w:color w:val="44546A" w:themeColor="text2"/>
      </w:rPr>
      <w:t>Reporting Instructions</w:t>
    </w:r>
    <w:r w:rsidR="00114AED">
      <w:rPr>
        <w:rFonts w:ascii="Arial" w:hAnsi="Arial" w:cs="Arial"/>
        <w:b/>
        <w:bCs/>
        <w:color w:val="44546A" w:themeColor="text2"/>
      </w:rPr>
      <w:t xml:space="preserve"> -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A3A4" w14:textId="0E1C586D" w:rsidR="00963A0A" w:rsidRDefault="00AE4FAA" w:rsidP="00AE4FAA">
    <w:pPr>
      <w:pStyle w:val="Header"/>
      <w:jc w:val="center"/>
    </w:pPr>
    <w:r>
      <w:rPr>
        <w:noProof/>
      </w:rPr>
      <w:drawing>
        <wp:inline distT="0" distB="0" distL="0" distR="0" wp14:anchorId="3E86B128" wp14:editId="025E89D1">
          <wp:extent cx="4210050" cy="723900"/>
          <wp:effectExtent l="0" t="0" r="0" b="0"/>
          <wp:docPr id="36" name="Picture 36" descr="Australian Government |  Department of Industry, Science and Resources | AusIndustry - Cooperative Research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ustralian Government |  Department of Industry, Science and Resources | AusIndustry - Cooperative Research Cent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E20"/>
    <w:multiLevelType w:val="hybridMultilevel"/>
    <w:tmpl w:val="ADAAF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816AE"/>
    <w:multiLevelType w:val="hybridMultilevel"/>
    <w:tmpl w:val="6D443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70787A"/>
    <w:multiLevelType w:val="hybridMultilevel"/>
    <w:tmpl w:val="78282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9A2EAA"/>
    <w:multiLevelType w:val="hybridMultilevel"/>
    <w:tmpl w:val="D138DB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7149A1"/>
    <w:multiLevelType w:val="hybridMultilevel"/>
    <w:tmpl w:val="BB121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C5775"/>
    <w:multiLevelType w:val="hybridMultilevel"/>
    <w:tmpl w:val="007C0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4D0348"/>
    <w:multiLevelType w:val="hybridMultilevel"/>
    <w:tmpl w:val="0A304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3D44A0"/>
    <w:multiLevelType w:val="hybridMultilevel"/>
    <w:tmpl w:val="DD3E3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5C6C9A"/>
    <w:multiLevelType w:val="hybridMultilevel"/>
    <w:tmpl w:val="4942B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075389"/>
    <w:multiLevelType w:val="hybridMultilevel"/>
    <w:tmpl w:val="DB6A1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990CF7"/>
    <w:multiLevelType w:val="hybridMultilevel"/>
    <w:tmpl w:val="26CE1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A6C3F"/>
    <w:multiLevelType w:val="hybridMultilevel"/>
    <w:tmpl w:val="1310A4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311FF0"/>
    <w:multiLevelType w:val="hybridMultilevel"/>
    <w:tmpl w:val="BEE86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826923"/>
    <w:multiLevelType w:val="hybridMultilevel"/>
    <w:tmpl w:val="495A7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7856E7"/>
    <w:multiLevelType w:val="hybridMultilevel"/>
    <w:tmpl w:val="26AC02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0916D7"/>
    <w:multiLevelType w:val="hybridMultilevel"/>
    <w:tmpl w:val="561AB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843CC3"/>
    <w:multiLevelType w:val="hybridMultilevel"/>
    <w:tmpl w:val="898C69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4E71F6"/>
    <w:multiLevelType w:val="hybridMultilevel"/>
    <w:tmpl w:val="897E088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A7C0F28"/>
    <w:multiLevelType w:val="hybridMultilevel"/>
    <w:tmpl w:val="2256A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98073D"/>
    <w:multiLevelType w:val="hybridMultilevel"/>
    <w:tmpl w:val="B7221C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A1038F"/>
    <w:multiLevelType w:val="hybridMultilevel"/>
    <w:tmpl w:val="87FE7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4848E9"/>
    <w:multiLevelType w:val="hybridMultilevel"/>
    <w:tmpl w:val="6D469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2E1DA5"/>
    <w:multiLevelType w:val="hybridMultilevel"/>
    <w:tmpl w:val="0D26E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72183A"/>
    <w:multiLevelType w:val="hybridMultilevel"/>
    <w:tmpl w:val="506A8C0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A051692"/>
    <w:multiLevelType w:val="hybridMultilevel"/>
    <w:tmpl w:val="414C81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450310"/>
    <w:multiLevelType w:val="hybridMultilevel"/>
    <w:tmpl w:val="55609B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E91DD4"/>
    <w:multiLevelType w:val="hybridMultilevel"/>
    <w:tmpl w:val="1DF8F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8E58CE"/>
    <w:multiLevelType w:val="hybridMultilevel"/>
    <w:tmpl w:val="1AD4B6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A80461"/>
    <w:multiLevelType w:val="hybridMultilevel"/>
    <w:tmpl w:val="4AB09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DA7A90"/>
    <w:multiLevelType w:val="hybridMultilevel"/>
    <w:tmpl w:val="B05E7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737968"/>
    <w:multiLevelType w:val="hybridMultilevel"/>
    <w:tmpl w:val="EB747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B42326"/>
    <w:multiLevelType w:val="hybridMultilevel"/>
    <w:tmpl w:val="5C104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3465242">
    <w:abstractNumId w:val="4"/>
  </w:num>
  <w:num w:numId="2" w16cid:durableId="1801026771">
    <w:abstractNumId w:val="20"/>
  </w:num>
  <w:num w:numId="3" w16cid:durableId="1160972669">
    <w:abstractNumId w:val="28"/>
  </w:num>
  <w:num w:numId="4" w16cid:durableId="755707730">
    <w:abstractNumId w:val="27"/>
  </w:num>
  <w:num w:numId="5" w16cid:durableId="204877683">
    <w:abstractNumId w:val="17"/>
  </w:num>
  <w:num w:numId="6" w16cid:durableId="1743675269">
    <w:abstractNumId w:val="23"/>
  </w:num>
  <w:num w:numId="7" w16cid:durableId="144006462">
    <w:abstractNumId w:val="16"/>
  </w:num>
  <w:num w:numId="8" w16cid:durableId="1371412935">
    <w:abstractNumId w:val="24"/>
  </w:num>
  <w:num w:numId="9" w16cid:durableId="1091856872">
    <w:abstractNumId w:val="12"/>
  </w:num>
  <w:num w:numId="10" w16cid:durableId="2092659999">
    <w:abstractNumId w:val="31"/>
  </w:num>
  <w:num w:numId="11" w16cid:durableId="1715691768">
    <w:abstractNumId w:val="18"/>
  </w:num>
  <w:num w:numId="12" w16cid:durableId="247423578">
    <w:abstractNumId w:val="19"/>
  </w:num>
  <w:num w:numId="13" w16cid:durableId="750932437">
    <w:abstractNumId w:val="8"/>
  </w:num>
  <w:num w:numId="14" w16cid:durableId="1556160919">
    <w:abstractNumId w:val="22"/>
  </w:num>
  <w:num w:numId="15" w16cid:durableId="1857694062">
    <w:abstractNumId w:val="7"/>
  </w:num>
  <w:num w:numId="16" w16cid:durableId="764885583">
    <w:abstractNumId w:val="11"/>
  </w:num>
  <w:num w:numId="17" w16cid:durableId="1670326752">
    <w:abstractNumId w:val="13"/>
  </w:num>
  <w:num w:numId="18" w16cid:durableId="1127041003">
    <w:abstractNumId w:val="14"/>
  </w:num>
  <w:num w:numId="19" w16cid:durableId="1047293779">
    <w:abstractNumId w:val="1"/>
  </w:num>
  <w:num w:numId="20" w16cid:durableId="390160231">
    <w:abstractNumId w:val="15"/>
  </w:num>
  <w:num w:numId="21" w16cid:durableId="129591949">
    <w:abstractNumId w:val="2"/>
  </w:num>
  <w:num w:numId="22" w16cid:durableId="479230787">
    <w:abstractNumId w:val="5"/>
  </w:num>
  <w:num w:numId="23" w16cid:durableId="1390033546">
    <w:abstractNumId w:val="6"/>
  </w:num>
  <w:num w:numId="24" w16cid:durableId="590239925">
    <w:abstractNumId w:val="30"/>
  </w:num>
  <w:num w:numId="25" w16cid:durableId="211159413">
    <w:abstractNumId w:val="0"/>
  </w:num>
  <w:num w:numId="26" w16cid:durableId="1711225468">
    <w:abstractNumId w:val="26"/>
  </w:num>
  <w:num w:numId="27" w16cid:durableId="1536114062">
    <w:abstractNumId w:val="10"/>
  </w:num>
  <w:num w:numId="28" w16cid:durableId="115029922">
    <w:abstractNumId w:val="29"/>
  </w:num>
  <w:num w:numId="29" w16cid:durableId="9335958">
    <w:abstractNumId w:val="25"/>
  </w:num>
  <w:num w:numId="30" w16cid:durableId="1070688276">
    <w:abstractNumId w:val="3"/>
  </w:num>
  <w:num w:numId="31" w16cid:durableId="277420863">
    <w:abstractNumId w:val="21"/>
  </w:num>
  <w:num w:numId="32" w16cid:durableId="10231728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15D"/>
    <w:rsid w:val="000015C8"/>
    <w:rsid w:val="000109E7"/>
    <w:rsid w:val="000422EB"/>
    <w:rsid w:val="000435D0"/>
    <w:rsid w:val="000605E7"/>
    <w:rsid w:val="00081C94"/>
    <w:rsid w:val="0008454E"/>
    <w:rsid w:val="00085D3A"/>
    <w:rsid w:val="00087C03"/>
    <w:rsid w:val="000C21D6"/>
    <w:rsid w:val="000C38A1"/>
    <w:rsid w:val="000D0669"/>
    <w:rsid w:val="000D6F4D"/>
    <w:rsid w:val="000E7BA3"/>
    <w:rsid w:val="000F0DFF"/>
    <w:rsid w:val="000F664A"/>
    <w:rsid w:val="001010D1"/>
    <w:rsid w:val="00102F8A"/>
    <w:rsid w:val="00114AED"/>
    <w:rsid w:val="00115C15"/>
    <w:rsid w:val="001245AD"/>
    <w:rsid w:val="001261E4"/>
    <w:rsid w:val="00136AF7"/>
    <w:rsid w:val="00140A45"/>
    <w:rsid w:val="0014539C"/>
    <w:rsid w:val="00157753"/>
    <w:rsid w:val="0016295D"/>
    <w:rsid w:val="00187D8C"/>
    <w:rsid w:val="00196A4F"/>
    <w:rsid w:val="001B5793"/>
    <w:rsid w:val="001D407F"/>
    <w:rsid w:val="001D44C2"/>
    <w:rsid w:val="001E09B2"/>
    <w:rsid w:val="002016EA"/>
    <w:rsid w:val="00215076"/>
    <w:rsid w:val="00226790"/>
    <w:rsid w:val="00232A7F"/>
    <w:rsid w:val="00242258"/>
    <w:rsid w:val="002556AB"/>
    <w:rsid w:val="00274D26"/>
    <w:rsid w:val="002852FE"/>
    <w:rsid w:val="002A13DF"/>
    <w:rsid w:val="002A5BFE"/>
    <w:rsid w:val="002B4618"/>
    <w:rsid w:val="0031652C"/>
    <w:rsid w:val="003231B5"/>
    <w:rsid w:val="003352BB"/>
    <w:rsid w:val="0035264D"/>
    <w:rsid w:val="00354017"/>
    <w:rsid w:val="00356171"/>
    <w:rsid w:val="00366347"/>
    <w:rsid w:val="00376027"/>
    <w:rsid w:val="003841F8"/>
    <w:rsid w:val="0038638E"/>
    <w:rsid w:val="003910FA"/>
    <w:rsid w:val="0039140F"/>
    <w:rsid w:val="00392A76"/>
    <w:rsid w:val="003939D9"/>
    <w:rsid w:val="00395767"/>
    <w:rsid w:val="003967CE"/>
    <w:rsid w:val="003979F6"/>
    <w:rsid w:val="003A2F5A"/>
    <w:rsid w:val="003A53C9"/>
    <w:rsid w:val="003E1B63"/>
    <w:rsid w:val="003E7725"/>
    <w:rsid w:val="003F3C8F"/>
    <w:rsid w:val="00403245"/>
    <w:rsid w:val="00410DAB"/>
    <w:rsid w:val="0041177F"/>
    <w:rsid w:val="00423370"/>
    <w:rsid w:val="004259E7"/>
    <w:rsid w:val="004375A4"/>
    <w:rsid w:val="00437F4E"/>
    <w:rsid w:val="00437FC2"/>
    <w:rsid w:val="00453A90"/>
    <w:rsid w:val="00461B70"/>
    <w:rsid w:val="00462A63"/>
    <w:rsid w:val="004750AA"/>
    <w:rsid w:val="00486F55"/>
    <w:rsid w:val="00496D44"/>
    <w:rsid w:val="0049742C"/>
    <w:rsid w:val="004C0880"/>
    <w:rsid w:val="004D3AAF"/>
    <w:rsid w:val="004F65A9"/>
    <w:rsid w:val="004F7DD0"/>
    <w:rsid w:val="00512B53"/>
    <w:rsid w:val="00516F43"/>
    <w:rsid w:val="00536A21"/>
    <w:rsid w:val="00543A01"/>
    <w:rsid w:val="0054503B"/>
    <w:rsid w:val="00547BE1"/>
    <w:rsid w:val="00550F8C"/>
    <w:rsid w:val="00565202"/>
    <w:rsid w:val="005D044C"/>
    <w:rsid w:val="005D30D1"/>
    <w:rsid w:val="005F4832"/>
    <w:rsid w:val="00605EB3"/>
    <w:rsid w:val="0060780E"/>
    <w:rsid w:val="00640515"/>
    <w:rsid w:val="006434CD"/>
    <w:rsid w:val="00647335"/>
    <w:rsid w:val="00656E92"/>
    <w:rsid w:val="006648AB"/>
    <w:rsid w:val="00681B08"/>
    <w:rsid w:val="00687560"/>
    <w:rsid w:val="006C2798"/>
    <w:rsid w:val="006C3A90"/>
    <w:rsid w:val="006C5B9B"/>
    <w:rsid w:val="006E45EF"/>
    <w:rsid w:val="00701D6D"/>
    <w:rsid w:val="00706AE0"/>
    <w:rsid w:val="007168E0"/>
    <w:rsid w:val="007344BD"/>
    <w:rsid w:val="007366E6"/>
    <w:rsid w:val="007462DB"/>
    <w:rsid w:val="007511BD"/>
    <w:rsid w:val="0076115D"/>
    <w:rsid w:val="0077516F"/>
    <w:rsid w:val="00783190"/>
    <w:rsid w:val="007900C5"/>
    <w:rsid w:val="007951FD"/>
    <w:rsid w:val="007E61A1"/>
    <w:rsid w:val="007F10FF"/>
    <w:rsid w:val="007F71B9"/>
    <w:rsid w:val="00812C13"/>
    <w:rsid w:val="00812DC9"/>
    <w:rsid w:val="00815FF3"/>
    <w:rsid w:val="00817B76"/>
    <w:rsid w:val="00823A1D"/>
    <w:rsid w:val="00826E12"/>
    <w:rsid w:val="0083723D"/>
    <w:rsid w:val="008479A2"/>
    <w:rsid w:val="008501EB"/>
    <w:rsid w:val="0085191E"/>
    <w:rsid w:val="00870780"/>
    <w:rsid w:val="008864CA"/>
    <w:rsid w:val="008A17AE"/>
    <w:rsid w:val="008A6DD4"/>
    <w:rsid w:val="008B12CD"/>
    <w:rsid w:val="008B42A6"/>
    <w:rsid w:val="008B443C"/>
    <w:rsid w:val="008C0B0E"/>
    <w:rsid w:val="008E7BC9"/>
    <w:rsid w:val="008F0EE3"/>
    <w:rsid w:val="008F4A99"/>
    <w:rsid w:val="009043EC"/>
    <w:rsid w:val="00920F39"/>
    <w:rsid w:val="00926421"/>
    <w:rsid w:val="009337CE"/>
    <w:rsid w:val="0094102F"/>
    <w:rsid w:val="00951F3C"/>
    <w:rsid w:val="009534FC"/>
    <w:rsid w:val="00955A0A"/>
    <w:rsid w:val="00963A0A"/>
    <w:rsid w:val="009647FB"/>
    <w:rsid w:val="00987B5F"/>
    <w:rsid w:val="009974FB"/>
    <w:rsid w:val="009B7541"/>
    <w:rsid w:val="009C283E"/>
    <w:rsid w:val="009D1BA7"/>
    <w:rsid w:val="009F308C"/>
    <w:rsid w:val="00A177C9"/>
    <w:rsid w:val="00A17BA2"/>
    <w:rsid w:val="00A50C3F"/>
    <w:rsid w:val="00A535C7"/>
    <w:rsid w:val="00A53DF5"/>
    <w:rsid w:val="00A65274"/>
    <w:rsid w:val="00A67047"/>
    <w:rsid w:val="00A9249F"/>
    <w:rsid w:val="00AB1B03"/>
    <w:rsid w:val="00AB4249"/>
    <w:rsid w:val="00AC248E"/>
    <w:rsid w:val="00AD042D"/>
    <w:rsid w:val="00AD193E"/>
    <w:rsid w:val="00AD2186"/>
    <w:rsid w:val="00AE2B55"/>
    <w:rsid w:val="00AE4FAA"/>
    <w:rsid w:val="00B021A0"/>
    <w:rsid w:val="00B15137"/>
    <w:rsid w:val="00B221F3"/>
    <w:rsid w:val="00B26349"/>
    <w:rsid w:val="00B273B0"/>
    <w:rsid w:val="00B31DC2"/>
    <w:rsid w:val="00B420E6"/>
    <w:rsid w:val="00B57F28"/>
    <w:rsid w:val="00B646CA"/>
    <w:rsid w:val="00B81FCA"/>
    <w:rsid w:val="00B9607D"/>
    <w:rsid w:val="00BA378A"/>
    <w:rsid w:val="00BB01DF"/>
    <w:rsid w:val="00BB469F"/>
    <w:rsid w:val="00BC0C58"/>
    <w:rsid w:val="00BD01D4"/>
    <w:rsid w:val="00BD1F0E"/>
    <w:rsid w:val="00BD60DC"/>
    <w:rsid w:val="00BD6DF8"/>
    <w:rsid w:val="00BE6A1B"/>
    <w:rsid w:val="00BF1BFA"/>
    <w:rsid w:val="00BF25D7"/>
    <w:rsid w:val="00C0190B"/>
    <w:rsid w:val="00C10957"/>
    <w:rsid w:val="00C12538"/>
    <w:rsid w:val="00C170E3"/>
    <w:rsid w:val="00C34743"/>
    <w:rsid w:val="00C37091"/>
    <w:rsid w:val="00C41C25"/>
    <w:rsid w:val="00C5431B"/>
    <w:rsid w:val="00CA341E"/>
    <w:rsid w:val="00CC66AC"/>
    <w:rsid w:val="00CF19FF"/>
    <w:rsid w:val="00D01C60"/>
    <w:rsid w:val="00D257DE"/>
    <w:rsid w:val="00D319F4"/>
    <w:rsid w:val="00D33D37"/>
    <w:rsid w:val="00D35274"/>
    <w:rsid w:val="00D37D25"/>
    <w:rsid w:val="00D442F6"/>
    <w:rsid w:val="00D44D93"/>
    <w:rsid w:val="00D47F84"/>
    <w:rsid w:val="00D52AA3"/>
    <w:rsid w:val="00D575D0"/>
    <w:rsid w:val="00D661C4"/>
    <w:rsid w:val="00D6716A"/>
    <w:rsid w:val="00D75DDB"/>
    <w:rsid w:val="00D760B3"/>
    <w:rsid w:val="00D8575D"/>
    <w:rsid w:val="00D87B87"/>
    <w:rsid w:val="00D91CD5"/>
    <w:rsid w:val="00DB3D06"/>
    <w:rsid w:val="00DB66D6"/>
    <w:rsid w:val="00DD3E37"/>
    <w:rsid w:val="00DE497C"/>
    <w:rsid w:val="00DF04A8"/>
    <w:rsid w:val="00DF730D"/>
    <w:rsid w:val="00E07FFE"/>
    <w:rsid w:val="00E17FB0"/>
    <w:rsid w:val="00E436FB"/>
    <w:rsid w:val="00E74443"/>
    <w:rsid w:val="00EA2EDF"/>
    <w:rsid w:val="00EA4C1B"/>
    <w:rsid w:val="00ED6197"/>
    <w:rsid w:val="00EE333B"/>
    <w:rsid w:val="00F00599"/>
    <w:rsid w:val="00F028D5"/>
    <w:rsid w:val="00F16C4C"/>
    <w:rsid w:val="00F227A5"/>
    <w:rsid w:val="00F259D1"/>
    <w:rsid w:val="00F43228"/>
    <w:rsid w:val="00F5554A"/>
    <w:rsid w:val="00F709BC"/>
    <w:rsid w:val="00F71601"/>
    <w:rsid w:val="00FD2E2C"/>
    <w:rsid w:val="00FE11AA"/>
    <w:rsid w:val="00FF14F4"/>
    <w:rsid w:val="00FF3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446A371"/>
  <w15:chartTrackingRefBased/>
  <w15:docId w15:val="{52BB72A0-F457-42CB-8FBC-4F1FC331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15D"/>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B420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20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0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20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15FF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15D"/>
  </w:style>
  <w:style w:type="paragraph" w:styleId="Footer">
    <w:name w:val="footer"/>
    <w:basedOn w:val="Normal"/>
    <w:link w:val="FooterChar"/>
    <w:uiPriority w:val="99"/>
    <w:unhideWhenUsed/>
    <w:rsid w:val="00761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15D"/>
  </w:style>
  <w:style w:type="character" w:customStyle="1" w:styleId="Heading1Char">
    <w:name w:val="Heading 1 Char"/>
    <w:basedOn w:val="DefaultParagraphFont"/>
    <w:link w:val="Heading1"/>
    <w:uiPriority w:val="9"/>
    <w:rsid w:val="00B420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20E6"/>
    <w:pPr>
      <w:spacing w:line="259" w:lineRule="auto"/>
      <w:outlineLvl w:val="9"/>
    </w:pPr>
    <w:rPr>
      <w:lang w:val="en-US"/>
    </w:rPr>
  </w:style>
  <w:style w:type="character" w:customStyle="1" w:styleId="Heading2Char">
    <w:name w:val="Heading 2 Char"/>
    <w:basedOn w:val="DefaultParagraphFont"/>
    <w:link w:val="Heading2"/>
    <w:uiPriority w:val="9"/>
    <w:rsid w:val="00B420E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420E6"/>
    <w:pPr>
      <w:ind w:left="720"/>
      <w:contextualSpacing/>
    </w:pPr>
  </w:style>
  <w:style w:type="character" w:customStyle="1" w:styleId="Heading3Char">
    <w:name w:val="Heading 3 Char"/>
    <w:basedOn w:val="DefaultParagraphFont"/>
    <w:link w:val="Heading3"/>
    <w:uiPriority w:val="9"/>
    <w:rsid w:val="00B420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420E6"/>
    <w:rPr>
      <w:rFonts w:asciiTheme="majorHAnsi" w:eastAsiaTheme="majorEastAsia" w:hAnsiTheme="majorHAnsi" w:cstheme="majorBidi"/>
      <w:i/>
      <w:iCs/>
      <w:color w:val="2F5496" w:themeColor="accent1" w:themeShade="BF"/>
      <w:sz w:val="20"/>
      <w:szCs w:val="20"/>
    </w:rPr>
  </w:style>
  <w:style w:type="character" w:styleId="CommentReference">
    <w:name w:val="annotation reference"/>
    <w:basedOn w:val="DefaultParagraphFont"/>
    <w:uiPriority w:val="99"/>
    <w:semiHidden/>
    <w:unhideWhenUsed/>
    <w:rsid w:val="00E07FFE"/>
    <w:rPr>
      <w:sz w:val="16"/>
      <w:szCs w:val="16"/>
    </w:rPr>
  </w:style>
  <w:style w:type="paragraph" w:styleId="CommentText">
    <w:name w:val="annotation text"/>
    <w:basedOn w:val="Normal"/>
    <w:link w:val="CommentTextChar"/>
    <w:uiPriority w:val="99"/>
    <w:semiHidden/>
    <w:unhideWhenUsed/>
    <w:rsid w:val="00E07FFE"/>
    <w:pPr>
      <w:spacing w:line="240" w:lineRule="auto"/>
    </w:pPr>
  </w:style>
  <w:style w:type="character" w:customStyle="1" w:styleId="CommentTextChar">
    <w:name w:val="Comment Text Char"/>
    <w:basedOn w:val="DefaultParagraphFont"/>
    <w:link w:val="CommentText"/>
    <w:uiPriority w:val="99"/>
    <w:semiHidden/>
    <w:rsid w:val="00E07FF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07FFE"/>
    <w:rPr>
      <w:b/>
      <w:bCs/>
    </w:rPr>
  </w:style>
  <w:style w:type="character" w:customStyle="1" w:styleId="CommentSubjectChar">
    <w:name w:val="Comment Subject Char"/>
    <w:basedOn w:val="CommentTextChar"/>
    <w:link w:val="CommentSubject"/>
    <w:uiPriority w:val="99"/>
    <w:semiHidden/>
    <w:rsid w:val="00E07FFE"/>
    <w:rPr>
      <w:rFonts w:eastAsiaTheme="minorEastAsia"/>
      <w:b/>
      <w:bCs/>
      <w:sz w:val="20"/>
      <w:szCs w:val="20"/>
    </w:rPr>
  </w:style>
  <w:style w:type="character" w:styleId="Hyperlink">
    <w:name w:val="Hyperlink"/>
    <w:basedOn w:val="DefaultParagraphFont"/>
    <w:uiPriority w:val="99"/>
    <w:unhideWhenUsed/>
    <w:rsid w:val="00E07FFE"/>
    <w:rPr>
      <w:color w:val="0563C1" w:themeColor="hyperlink"/>
      <w:u w:val="single"/>
    </w:rPr>
  </w:style>
  <w:style w:type="paragraph" w:styleId="TOC2">
    <w:name w:val="toc 2"/>
    <w:basedOn w:val="Normal"/>
    <w:next w:val="Normal"/>
    <w:autoRedefine/>
    <w:uiPriority w:val="39"/>
    <w:unhideWhenUsed/>
    <w:rsid w:val="000015C8"/>
    <w:pPr>
      <w:spacing w:after="100"/>
      <w:ind w:left="200"/>
    </w:pPr>
  </w:style>
  <w:style w:type="table" w:styleId="TableGrid">
    <w:name w:val="Table Grid"/>
    <w:basedOn w:val="TableNormal"/>
    <w:uiPriority w:val="39"/>
    <w:rsid w:val="00FE1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15FF3"/>
    <w:rPr>
      <w:rFonts w:asciiTheme="majorHAnsi" w:eastAsiaTheme="majorEastAsia" w:hAnsiTheme="majorHAnsi" w:cstheme="majorBidi"/>
      <w:color w:val="2F5496" w:themeColor="accent1" w:themeShade="BF"/>
      <w:sz w:val="20"/>
      <w:szCs w:val="20"/>
    </w:rPr>
  </w:style>
  <w:style w:type="paragraph" w:styleId="TOC1">
    <w:name w:val="toc 1"/>
    <w:basedOn w:val="Normal"/>
    <w:next w:val="Normal"/>
    <w:autoRedefine/>
    <w:uiPriority w:val="39"/>
    <w:unhideWhenUsed/>
    <w:rsid w:val="00826E12"/>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826E12"/>
    <w:pPr>
      <w:spacing w:after="100" w:line="259" w:lineRule="auto"/>
      <w:ind w:left="440"/>
    </w:pPr>
    <w:rPr>
      <w:rFonts w:cs="Times New Roman"/>
      <w:sz w:val="22"/>
      <w:szCs w:val="22"/>
      <w:lang w:val="en-US"/>
    </w:rPr>
  </w:style>
  <w:style w:type="paragraph" w:styleId="BalloonText">
    <w:name w:val="Balloon Text"/>
    <w:basedOn w:val="Normal"/>
    <w:link w:val="BalloonTextChar"/>
    <w:uiPriority w:val="99"/>
    <w:semiHidden/>
    <w:unhideWhenUsed/>
    <w:rsid w:val="00D66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1C4"/>
    <w:rPr>
      <w:rFonts w:ascii="Segoe UI" w:eastAsiaTheme="minorEastAsia" w:hAnsi="Segoe UI" w:cs="Segoe UI"/>
      <w:sz w:val="18"/>
      <w:szCs w:val="18"/>
    </w:rPr>
  </w:style>
  <w:style w:type="character" w:customStyle="1" w:styleId="UnresolvedMention1">
    <w:name w:val="Unresolved Mention1"/>
    <w:basedOn w:val="DefaultParagraphFont"/>
    <w:uiPriority w:val="99"/>
    <w:semiHidden/>
    <w:unhideWhenUsed/>
    <w:rsid w:val="00395767"/>
    <w:rPr>
      <w:color w:val="605E5C"/>
      <w:shd w:val="clear" w:color="auto" w:fill="E1DFDD"/>
    </w:rPr>
  </w:style>
  <w:style w:type="character" w:styleId="FollowedHyperlink">
    <w:name w:val="FollowedHyperlink"/>
    <w:basedOn w:val="DefaultParagraphFont"/>
    <w:uiPriority w:val="99"/>
    <w:semiHidden/>
    <w:unhideWhenUsed/>
    <w:rsid w:val="000605E7"/>
    <w:rPr>
      <w:color w:val="954F72" w:themeColor="followedHyperlink"/>
      <w:u w:val="single"/>
    </w:rPr>
  </w:style>
  <w:style w:type="character" w:styleId="UnresolvedMention">
    <w:name w:val="Unresolved Mention"/>
    <w:basedOn w:val="DefaultParagraphFont"/>
    <w:uiPriority w:val="99"/>
    <w:semiHidden/>
    <w:unhideWhenUsed/>
    <w:rsid w:val="00550F8C"/>
    <w:rPr>
      <w:color w:val="605E5C"/>
      <w:shd w:val="clear" w:color="auto" w:fill="E1DFDD"/>
    </w:rPr>
  </w:style>
  <w:style w:type="paragraph" w:styleId="Revision">
    <w:name w:val="Revision"/>
    <w:hidden/>
    <w:uiPriority w:val="99"/>
    <w:semiHidden/>
    <w:rsid w:val="00C0190B"/>
    <w:pPr>
      <w:spacing w:after="0" w:line="240"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326">
      <w:bodyDiv w:val="1"/>
      <w:marLeft w:val="0"/>
      <w:marRight w:val="0"/>
      <w:marTop w:val="0"/>
      <w:marBottom w:val="0"/>
      <w:divBdr>
        <w:top w:val="none" w:sz="0" w:space="0" w:color="auto"/>
        <w:left w:val="none" w:sz="0" w:space="0" w:color="auto"/>
        <w:bottom w:val="none" w:sz="0" w:space="0" w:color="auto"/>
        <w:right w:val="none" w:sz="0" w:space="0" w:color="auto"/>
      </w:divBdr>
    </w:div>
    <w:div w:id="17920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business.gov.au/Home/FAQ"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portal.business.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dustry.gov.au/publications/australias-science-and-research-priorities-20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ecd.org/sdd/08_Science_and_technology.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gov.au/research-block-grants/resources/draft-herdc-specifications-collection-2023-dat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556fde48a3c4e569797e3262a5ed987 xmlns="2a251b7e-61e4-4816-a71f-b295a9ad20fb">
      <Terms xmlns="http://schemas.microsoft.com/office/infopath/2007/PartnerControls"/>
    </b556fde48a3c4e569797e3262a5ed987>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a4ca7698-9492-435d-8c80-0e92d5f30f1b</TermId>
        </TermInfo>
      </Terms>
    </pe2555c81638466f9eb614edb9ecde52>
    <kaaee9def0d5443e8f4458f32b64868e xmlns="2a251b7e-61e4-4816-a71f-b295a9ad20fb">
      <Terms xmlns="http://schemas.microsoft.com/office/infopath/2007/PartnerControls"/>
    </kaaee9def0d5443e8f4458f32b64868e>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o1116530bc244d4bbd793e6e47aad9f9 xmlns="2a251b7e-61e4-4816-a71f-b295a9ad20fb">
      <Terms xmlns="http://schemas.microsoft.com/office/infopath/2007/PartnerControls"/>
    </o1116530bc244d4bbd793e6e47aad9f9>
    <IconOverlay xmlns="http://schemas.microsoft.com/sharepoint/v4" xsi:nil="true"/>
    <n99e4c9942c6404eb103464a00e6097b xmlns="2a251b7e-61e4-4816-a71f-b295a9ad20fb">
      <Terms xmlns="http://schemas.microsoft.com/office/infopath/2007/PartnerControls"/>
    </n99e4c9942c6404eb103464a00e6097b>
    <TaxCatchAll xmlns="2a251b7e-61e4-4816-a71f-b295a9ad20fb">
      <Value>1411</Value>
      <Value>3</Value>
      <Value>67</Value>
    </TaxCatchAll>
    <DocHub_ProjectGrantBenefitNo xmlns="2a251b7e-61e4-4816-a71f-b295a9ad20fb" xsi:nil="true"/>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12af97d0-e555-43d0-b3d2-0f0b8e33cc04</TermId>
        </TermInfo>
      </Terms>
    </g7bcb40ba23249a78edca7d43a67c1c9>
    <Comments xmlns="http://schemas.microsoft.com/sharepoint/v3" xsi:nil="true"/>
    <_dlc_DocId xmlns="2a251b7e-61e4-4816-a71f-b295a9ad20fb">YZXQVS7QACYM-11599811-1766</_dlc_DocId>
    <_dlc_DocIdUrl xmlns="2a251b7e-61e4-4816-a71f-b295a9ad20fb">
      <Url>https://dochub/div/ausindustry/programmesprojectstaskforces/crc/_layouts/15/DocIdRedir.aspx?ID=YZXQVS7QACYM-11599811-1766</Url>
      <Description>YZXQVS7QACYM-11599811-176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49386D0833E64C8EB73FD698A13F7E" ma:contentTypeVersion="24" ma:contentTypeDescription="Create a new document." ma:contentTypeScope="" ma:versionID="c843c12cc180d4ff22c7e3d7aac21bc6">
  <xsd:schema xmlns:xsd="http://www.w3.org/2001/XMLSchema" xmlns:xs="http://www.w3.org/2001/XMLSchema" xmlns:p="http://schemas.microsoft.com/office/2006/metadata/properties" xmlns:ns1="http://schemas.microsoft.com/sharepoint/v3" xmlns:ns2="2a251b7e-61e4-4816-a71f-b295a9ad20fb" xmlns:ns3="42ece9aa-5d3b-47ec-a017-9d14054696db" xmlns:ns4="http://schemas.microsoft.com/sharepoint/v4" targetNamespace="http://schemas.microsoft.com/office/2006/metadata/properties" ma:root="true" ma:fieldsID="ab4ac647a8da8747eb5c4bd948c0a0a2" ns1:_="" ns2:_="" ns3:_="" ns4:_="">
    <xsd:import namespace="http://schemas.microsoft.com/sharepoint/v3"/>
    <xsd:import namespace="2a251b7e-61e4-4816-a71f-b295a9ad20fb"/>
    <xsd:import namespace="42ece9aa-5d3b-47ec-a017-9d14054696d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2:b556fde48a3c4e569797e3262a5ed987" minOccurs="0"/>
                <xsd:element ref="ns2:kaaee9def0d5443e8f4458f32b64868e"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b556fde48a3c4e569797e3262a5ed987" ma:index="27" nillable="true" ma:taxonomy="true" ma:internalName="b556fde48a3c4e569797e3262a5ed987" ma:taxonomyFieldName="DocHub_CRCProgrammeSelectionRound" ma:displayName="CRC Programme Selection Round" ma:indexed="true" ma:default="" ma:fieldId="{b556fde4-8a3c-4e56-9797-e3262a5ed987}" ma:sspId="fb0313f7-9433-48c0-866e-9e0bbee59a50" ma:termSetId="0a6d90c0-fa11-4227-bee7-e6616e09bb34" ma:anchorId="00000000-0000-0000-0000-000000000000" ma:open="false" ma:isKeyword="false">
      <xsd:complexType>
        <xsd:sequence>
          <xsd:element ref="pc:Terms" minOccurs="0" maxOccurs="1"/>
        </xsd:sequence>
      </xsd:complexType>
    </xsd:element>
    <xsd:element name="kaaee9def0d5443e8f4458f32b64868e" ma:index="29" nillable="true" ma:taxonomy="true" ma:internalName="kaaee9def0d5443e8f4458f32b64868e" ma:taxonomyFieldName="DocHub_Period" ma:displayName="Period" ma:indexed="true" ma:fieldId="{4aaee9de-f0d5-443e-8f44-58f32b64868e}" ma:sspId="fb0313f7-9433-48c0-866e-9e0bbee59a50" ma:termSetId="bf3c6560-fcaa-4c7c-ac72-36d1fb46c5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ece9aa-5d3b-47ec-a017-9d14054696db" elementFormDefault="qualified">
    <xsd:import namespace="http://schemas.microsoft.com/office/2006/documentManagement/types"/>
    <xsd:import namespace="http://schemas.microsoft.com/office/infopath/2007/PartnerControls"/>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AFAB3D-95AA-4447-86F2-DE788DDBE14D}">
  <ds:schemaRefs>
    <ds:schemaRef ds:uri="http://schemas.microsoft.com/sharepoint/v3/contenttype/forms"/>
  </ds:schemaRefs>
</ds:datastoreItem>
</file>

<file path=customXml/itemProps2.xml><?xml version="1.0" encoding="utf-8"?>
<ds:datastoreItem xmlns:ds="http://schemas.openxmlformats.org/officeDocument/2006/customXml" ds:itemID="{A1CCEBF8-0053-4C8D-82D7-80D58E4D51B2}">
  <ds:schemaRefs>
    <ds:schemaRef ds:uri="http://schemas.openxmlformats.org/officeDocument/2006/bibliography"/>
  </ds:schemaRefs>
</ds:datastoreItem>
</file>

<file path=customXml/itemProps3.xml><?xml version="1.0" encoding="utf-8"?>
<ds:datastoreItem xmlns:ds="http://schemas.openxmlformats.org/officeDocument/2006/customXml" ds:itemID="{BCC8423F-3A6F-4F06-8517-1F331D8B0954}">
  <ds:schemaRefs>
    <ds:schemaRef ds:uri="http://www.w3.org/XML/1998/namespace"/>
    <ds:schemaRef ds:uri="http://schemas.microsoft.com/office/2006/metadata/properties"/>
    <ds:schemaRef ds:uri="http://schemas.microsoft.com/office/2006/documentManagement/types"/>
    <ds:schemaRef ds:uri="42ece9aa-5d3b-47ec-a017-9d14054696db"/>
    <ds:schemaRef ds:uri="http://schemas.microsoft.com/office/infopath/2007/PartnerControls"/>
    <ds:schemaRef ds:uri="http://purl.org/dc/elements/1.1/"/>
    <ds:schemaRef ds:uri="2a251b7e-61e4-4816-a71f-b295a9ad20fb"/>
    <ds:schemaRef ds:uri="http://purl.org/dc/dcmitype/"/>
    <ds:schemaRef ds:uri="http://schemas.openxmlformats.org/package/2006/metadata/core-properties"/>
    <ds:schemaRef ds:uri="http://schemas.microsoft.com/sharepoint/v4"/>
    <ds:schemaRef ds:uri="http://schemas.microsoft.com/sharepoint/v3"/>
    <ds:schemaRef ds:uri="http://purl.org/dc/terms/"/>
  </ds:schemaRefs>
</ds:datastoreItem>
</file>

<file path=customXml/itemProps4.xml><?xml version="1.0" encoding="utf-8"?>
<ds:datastoreItem xmlns:ds="http://schemas.openxmlformats.org/officeDocument/2006/customXml" ds:itemID="{192DDB88-AA6F-4165-BDFA-25FED6F52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42ece9aa-5d3b-47ec-a017-9d14054696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A641C0-E45B-4225-9341-F80207F54D4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090</Words>
  <Characters>23315</Characters>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 Grants MDQ reporting instructions 2023</dc:title>
  <dc:subject/>
  <dc:creator/>
  <cp:keywords/>
  <dc:description/>
  <cp:lastPrinted>2023-06-06T23:03:00Z</cp:lastPrinted>
  <dcterms:created xsi:type="dcterms:W3CDTF">2023-06-05T00:21:00Z</dcterms:created>
  <dcterms:modified xsi:type="dcterms:W3CDTF">2023-06-0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9386D0833E64C8EB73FD698A13F7E</vt:lpwstr>
  </property>
  <property fmtid="{D5CDD505-2E9C-101B-9397-08002B2CF9AE}" pid="3" name="_dlc_DocIdItemGuid">
    <vt:lpwstr>552e2dc0-9c3c-477a-98ed-ca92225518fe</vt:lpwstr>
  </property>
  <property fmtid="{D5CDD505-2E9C-101B-9397-08002B2CF9AE}" pid="4" name="DocHub_Year">
    <vt:lpwstr/>
  </property>
  <property fmtid="{D5CDD505-2E9C-101B-9397-08002B2CF9AE}" pid="5" name="DocHub_DocumentType">
    <vt:lpwstr>1411;#Guide|a4ca7698-9492-435d-8c80-0e92d5f30f1b</vt:lpwstr>
  </property>
  <property fmtid="{D5CDD505-2E9C-101B-9397-08002B2CF9AE}" pid="6" name="DocHub_SecurityClassification">
    <vt:lpwstr>3;#OFFICIAL|6106d03b-a1a0-4e30-9d91-d5e9fb4314f9</vt:lpwstr>
  </property>
  <property fmtid="{D5CDD505-2E9C-101B-9397-08002B2CF9AE}" pid="7" name="DocHub_CRCProgrammeSelectionRound">
    <vt:lpwstr/>
  </property>
  <property fmtid="{D5CDD505-2E9C-101B-9397-08002B2CF9AE}" pid="8" name="DocHub_Keywords">
    <vt:lpwstr/>
  </property>
  <property fmtid="{D5CDD505-2E9C-101B-9397-08002B2CF9AE}" pid="9" name="DocHub_Period">
    <vt:lpwstr/>
  </property>
  <property fmtid="{D5CDD505-2E9C-101B-9397-08002B2CF9AE}" pid="10" name="DocHub_WorkActivity">
    <vt:lpwstr>67;#Reporting|12af97d0-e555-43d0-b3d2-0f0b8e33cc04</vt:lpwstr>
  </property>
  <property fmtid="{D5CDD505-2E9C-101B-9397-08002B2CF9AE}" pid="11" name="DocHub_EntityCustomer">
    <vt:lpwstr/>
  </property>
</Properties>
</file>